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AB" w:rsidRPr="005C0E4C" w:rsidRDefault="004C5D2C" w:rsidP="004C5D2C">
      <w:pPr>
        <w:ind w:firstLine="0"/>
        <w:jc w:val="center"/>
        <w:rPr>
          <w:b/>
          <w:bCs/>
        </w:rPr>
      </w:pPr>
      <w:r w:rsidRPr="005E02C7">
        <w:rPr>
          <w:sz w:val="24"/>
          <w:szCs w:val="24"/>
        </w:rP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color2="black"/>
            <v:imagedata r:id="rId8" o:title=""/>
          </v:shape>
          <o:OLEObject Type="Embed" ProgID="Word.Picture.8" ShapeID="_x0000_i1025" DrawAspect="Content" ObjectID="_1711433590" r:id="rId9"/>
        </w:object>
      </w:r>
    </w:p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5660AB" w:rsidRPr="005C0E4C">
        <w:tc>
          <w:tcPr>
            <w:tcW w:w="10421" w:type="dxa"/>
          </w:tcPr>
          <w:p w:rsidR="00397E30" w:rsidRPr="005C0E4C" w:rsidRDefault="00397E30" w:rsidP="00B65281">
            <w:pPr>
              <w:snapToGrid w:val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660AB" w:rsidRPr="005C0E4C">
        <w:trPr>
          <w:trHeight w:val="1155"/>
        </w:trPr>
        <w:tc>
          <w:tcPr>
            <w:tcW w:w="10421" w:type="dxa"/>
          </w:tcPr>
          <w:p w:rsidR="005660AB" w:rsidRPr="005C0E4C" w:rsidRDefault="005660AB">
            <w:pPr>
              <w:pStyle w:val="1"/>
              <w:snapToGrid w:val="0"/>
              <w:ind w:right="-828"/>
              <w:rPr>
                <w:b/>
                <w:bCs/>
                <w:sz w:val="16"/>
                <w:szCs w:val="16"/>
              </w:rPr>
            </w:pP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«ДОРОГОБУЖСКИЙ РАЙОН» СМОЛЕНСКОЙ ОБЛАСТИ</w:t>
            </w:r>
          </w:p>
          <w:p w:rsidR="005660AB" w:rsidRPr="005C0E4C" w:rsidRDefault="005660AB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5660AB" w:rsidRPr="005C0E4C" w:rsidRDefault="005660AB">
            <w:pPr>
              <w:ind w:firstLine="0"/>
              <w:jc w:val="center"/>
              <w:rPr>
                <w:b/>
                <w:bCs/>
              </w:rPr>
            </w:pPr>
            <w:r w:rsidRPr="005C0E4C">
              <w:rPr>
                <w:b/>
                <w:bCs/>
              </w:rPr>
              <w:t xml:space="preserve">П О С Т А Н О В Л Е Н И Е </w:t>
            </w:r>
          </w:p>
        </w:tc>
      </w:tr>
      <w:tr w:rsidR="005660AB" w:rsidRPr="00AD77F2">
        <w:tc>
          <w:tcPr>
            <w:tcW w:w="10421" w:type="dxa"/>
          </w:tcPr>
          <w:p w:rsidR="005660AB" w:rsidRPr="00AD77F2" w:rsidRDefault="005660AB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B65281" w:rsidRPr="00AD77F2" w:rsidRDefault="00B65281" w:rsidP="00397E30">
            <w:pPr>
              <w:ind w:firstLine="0"/>
              <w:rPr>
                <w:sz w:val="24"/>
                <w:szCs w:val="24"/>
              </w:rPr>
            </w:pPr>
          </w:p>
          <w:p w:rsidR="005660AB" w:rsidRPr="00AD77F2" w:rsidRDefault="005660AB" w:rsidP="00927155">
            <w:pPr>
              <w:ind w:firstLine="0"/>
              <w:rPr>
                <w:sz w:val="24"/>
                <w:szCs w:val="24"/>
                <w:u w:val="single"/>
              </w:rPr>
            </w:pPr>
            <w:r w:rsidRPr="00AD77F2">
              <w:rPr>
                <w:sz w:val="24"/>
                <w:szCs w:val="24"/>
              </w:rPr>
              <w:t xml:space="preserve">от </w:t>
            </w:r>
            <w:r w:rsidR="00397E30" w:rsidRPr="00AD77F2">
              <w:rPr>
                <w:sz w:val="24"/>
                <w:szCs w:val="24"/>
                <w:u w:val="single"/>
              </w:rPr>
              <w:t xml:space="preserve"> </w:t>
            </w:r>
            <w:r w:rsidR="00927155">
              <w:rPr>
                <w:sz w:val="24"/>
                <w:szCs w:val="24"/>
                <w:u w:val="single"/>
              </w:rPr>
              <w:t>12.04.2022</w:t>
            </w:r>
            <w:r w:rsidR="00397E30" w:rsidRPr="00AD77F2">
              <w:rPr>
                <w:sz w:val="24"/>
                <w:szCs w:val="24"/>
                <w:u w:val="single"/>
              </w:rPr>
              <w:t xml:space="preserve"> </w:t>
            </w:r>
            <w:r w:rsidRPr="00AD77F2">
              <w:rPr>
                <w:sz w:val="24"/>
                <w:szCs w:val="24"/>
              </w:rPr>
              <w:t>№</w:t>
            </w:r>
            <w:r w:rsidR="00E54F66" w:rsidRPr="00AD77F2">
              <w:rPr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="00927155">
              <w:rPr>
                <w:sz w:val="24"/>
                <w:szCs w:val="24"/>
                <w:u w:val="single"/>
              </w:rPr>
              <w:t>304</w:t>
            </w:r>
            <w:r w:rsidR="001D2B5C">
              <w:rPr>
                <w:sz w:val="24"/>
                <w:szCs w:val="24"/>
                <w:u w:val="single"/>
              </w:rPr>
              <w:t>_</w:t>
            </w:r>
            <w:r w:rsidRPr="00AD77F2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5660AB" w:rsidRPr="00AD77F2" w:rsidRDefault="005660AB">
      <w:pPr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875"/>
      </w:tblGrid>
      <w:tr w:rsidR="005660AB" w:rsidRPr="00AD77F2" w:rsidTr="001D2B5C">
        <w:tc>
          <w:tcPr>
            <w:tcW w:w="4875" w:type="dxa"/>
          </w:tcPr>
          <w:p w:rsidR="005660AB" w:rsidRPr="009C0043" w:rsidRDefault="002622AB" w:rsidP="009C0043">
            <w:pPr>
              <w:widowControl/>
              <w:snapToGrid w:val="0"/>
              <w:ind w:left="-3" w:right="222" w:firstLine="0"/>
              <w:rPr>
                <w:bCs/>
                <w:sz w:val="24"/>
                <w:szCs w:val="24"/>
              </w:rPr>
            </w:pPr>
            <w:r w:rsidRPr="001D2B5C">
              <w:rPr>
                <w:bCs/>
                <w:sz w:val="24"/>
                <w:szCs w:val="24"/>
              </w:rPr>
              <w:t xml:space="preserve">О </w:t>
            </w:r>
            <w:r w:rsidR="00C86787" w:rsidRPr="001D2B5C">
              <w:rPr>
                <w:bCs/>
                <w:sz w:val="24"/>
                <w:szCs w:val="24"/>
              </w:rPr>
              <w:t>утверждении</w:t>
            </w:r>
            <w:r w:rsidR="001D2B5C" w:rsidRPr="001D2B5C">
              <w:rPr>
                <w:bCs/>
                <w:sz w:val="24"/>
                <w:szCs w:val="24"/>
              </w:rPr>
              <w:t xml:space="preserve">   Административного</w:t>
            </w:r>
            <w:r w:rsidR="00712A33" w:rsidRPr="001D2B5C">
              <w:rPr>
                <w:bCs/>
                <w:sz w:val="24"/>
                <w:szCs w:val="24"/>
              </w:rPr>
              <w:t xml:space="preserve"> регламент</w:t>
            </w:r>
            <w:r w:rsidR="001D2B5C" w:rsidRPr="001D2B5C">
              <w:rPr>
                <w:bCs/>
                <w:sz w:val="24"/>
                <w:szCs w:val="24"/>
              </w:rPr>
              <w:t>а</w:t>
            </w:r>
            <w:r w:rsidR="00712A33" w:rsidRPr="001D2B5C">
              <w:rPr>
                <w:bCs/>
                <w:sz w:val="24"/>
                <w:szCs w:val="24"/>
              </w:rPr>
              <w:t xml:space="preserve"> предоставления Администрац</w:t>
            </w:r>
            <w:r w:rsidRPr="001D2B5C">
              <w:rPr>
                <w:bCs/>
                <w:sz w:val="24"/>
                <w:szCs w:val="24"/>
              </w:rPr>
              <w:t>ией м</w:t>
            </w:r>
            <w:r w:rsidR="001D2B5C" w:rsidRPr="001D2B5C">
              <w:rPr>
                <w:bCs/>
                <w:sz w:val="24"/>
                <w:szCs w:val="24"/>
              </w:rPr>
              <w:t>униципального образования «Дорогобужский район»</w:t>
            </w:r>
            <w:r w:rsidR="00712A33" w:rsidRPr="001D2B5C">
              <w:rPr>
                <w:bCs/>
                <w:sz w:val="24"/>
                <w:szCs w:val="24"/>
              </w:rPr>
              <w:t xml:space="preserve"> Смоленско</w:t>
            </w:r>
            <w:r w:rsidRPr="001D2B5C">
              <w:rPr>
                <w:bCs/>
                <w:sz w:val="24"/>
                <w:szCs w:val="24"/>
              </w:rPr>
              <w:t xml:space="preserve">й области муниципальной услуги </w:t>
            </w:r>
            <w:r w:rsidR="001D2B5C" w:rsidRPr="001D2B5C">
              <w:rPr>
                <w:sz w:val="24"/>
                <w:szCs w:val="24"/>
              </w:rPr>
              <w:t xml:space="preserve">«Предоставление </w:t>
            </w:r>
            <w:r w:rsidR="00BA7B35" w:rsidRPr="00BA7B35">
              <w:rPr>
                <w:sz w:val="24"/>
                <w:szCs w:val="24"/>
              </w:rPr>
              <w:t>разрешения на</w:t>
            </w:r>
            <w:r w:rsidR="00BA7B35" w:rsidRPr="00BA7B35">
              <w:rPr>
                <w:color w:val="000000"/>
                <w:sz w:val="24"/>
                <w:szCs w:val="24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="009C0043">
              <w:t>»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1D2B5C" w:rsidRPr="001D2B5C" w:rsidRDefault="001D2B5C" w:rsidP="001D2B5C">
      <w:pPr>
        <w:pStyle w:val="3"/>
        <w:spacing w:after="0"/>
        <w:ind w:firstLine="708"/>
        <w:rPr>
          <w:sz w:val="24"/>
          <w:szCs w:val="24"/>
        </w:rPr>
      </w:pPr>
      <w:r w:rsidRPr="001D2B5C">
        <w:rPr>
          <w:sz w:val="24"/>
          <w:szCs w:val="24"/>
        </w:rPr>
        <w:t xml:space="preserve">В соответствии с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№ 2516-р, протоколом заседания комиссии по проведению административной реформы в органах местного самоуправления муниципального образования «Дорогобужский район» Смоленской области, </w:t>
      </w:r>
    </w:p>
    <w:p w:rsid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</w:p>
    <w:p w:rsid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Администрация муниципального образования «Дорогобужский район» Смоленской области  п о с т а н о в л я е т: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 xml:space="preserve">1. Утвердить прилагаемый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</w:t>
      </w:r>
      <w:r w:rsidR="00BA7B35" w:rsidRPr="001D2B5C">
        <w:rPr>
          <w:sz w:val="24"/>
          <w:szCs w:val="24"/>
        </w:rPr>
        <w:t xml:space="preserve">«Предоставление </w:t>
      </w:r>
      <w:r w:rsidR="00BA7B35" w:rsidRPr="00BA7B35">
        <w:rPr>
          <w:sz w:val="24"/>
          <w:szCs w:val="24"/>
        </w:rPr>
        <w:t>разрешения на</w:t>
      </w:r>
      <w:r w:rsidR="00BA7B35" w:rsidRPr="00BA7B35">
        <w:rPr>
          <w:color w:val="000000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BA7B35" w:rsidRPr="001D2B5C">
        <w:rPr>
          <w:sz w:val="24"/>
          <w:szCs w:val="24"/>
        </w:rPr>
        <w:t>»</w:t>
      </w:r>
      <w:r w:rsidRPr="001D2B5C">
        <w:rPr>
          <w:sz w:val="24"/>
          <w:szCs w:val="24"/>
        </w:rPr>
        <w:t>.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2. Контроль за исполнением настоящего постановления возложить на заместителя Гл</w:t>
      </w:r>
      <w:r w:rsidR="00BA7B35">
        <w:rPr>
          <w:sz w:val="24"/>
          <w:szCs w:val="24"/>
        </w:rPr>
        <w:t>авы муниципального образования «Дорогобужский район»</w:t>
      </w:r>
      <w:r w:rsidRPr="001D2B5C">
        <w:rPr>
          <w:sz w:val="24"/>
          <w:szCs w:val="24"/>
        </w:rPr>
        <w:t xml:space="preserve"> Смоленской области – председателя комитета по жилищно-коммунальному хозяйству, архитектуре и градостроительству Смольянинова А.М.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3. 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5660AB" w:rsidRDefault="005660AB">
      <w:pPr>
        <w:ind w:firstLine="0"/>
        <w:rPr>
          <w:sz w:val="24"/>
          <w:szCs w:val="24"/>
        </w:rPr>
      </w:pPr>
    </w:p>
    <w:p w:rsidR="00EE5739" w:rsidRPr="00AD77F2" w:rsidRDefault="00EE5739">
      <w:pPr>
        <w:ind w:firstLine="0"/>
        <w:rPr>
          <w:sz w:val="24"/>
          <w:szCs w:val="24"/>
        </w:rPr>
      </w:pPr>
    </w:p>
    <w:p w:rsidR="005660AB" w:rsidRPr="00AD77F2" w:rsidRDefault="005660AB">
      <w:pPr>
        <w:ind w:firstLine="0"/>
        <w:rPr>
          <w:sz w:val="24"/>
          <w:szCs w:val="24"/>
        </w:rPr>
      </w:pPr>
      <w:r w:rsidRPr="00AD77F2">
        <w:rPr>
          <w:sz w:val="24"/>
          <w:szCs w:val="24"/>
        </w:rPr>
        <w:t>Глав</w:t>
      </w:r>
      <w:r w:rsidR="00CF1999" w:rsidRPr="00AD77F2">
        <w:rPr>
          <w:sz w:val="24"/>
          <w:szCs w:val="24"/>
        </w:rPr>
        <w:t>а</w:t>
      </w:r>
      <w:r w:rsidRPr="00AD77F2">
        <w:rPr>
          <w:sz w:val="24"/>
          <w:szCs w:val="24"/>
        </w:rPr>
        <w:t xml:space="preserve"> муниципального образования </w:t>
      </w:r>
    </w:p>
    <w:p w:rsidR="005660AB" w:rsidRPr="005C0E4C" w:rsidRDefault="005660AB" w:rsidP="000A711B">
      <w:pPr>
        <w:ind w:firstLine="0"/>
        <w:jc w:val="left"/>
        <w:rPr>
          <w:b/>
          <w:bCs/>
          <w:sz w:val="26"/>
          <w:szCs w:val="26"/>
        </w:rPr>
      </w:pPr>
      <w:r w:rsidRPr="00AD77F2">
        <w:rPr>
          <w:sz w:val="24"/>
          <w:szCs w:val="24"/>
        </w:rPr>
        <w:t>«Дорогобужский район» Смоленской об</w:t>
      </w:r>
      <w:r w:rsidR="00AD77F2" w:rsidRPr="00AD77F2">
        <w:rPr>
          <w:sz w:val="24"/>
          <w:szCs w:val="24"/>
        </w:rPr>
        <w:t xml:space="preserve">ласти                      </w:t>
      </w:r>
      <w:r w:rsidRPr="00AD77F2">
        <w:rPr>
          <w:sz w:val="24"/>
          <w:szCs w:val="24"/>
        </w:rPr>
        <w:t xml:space="preserve">                          </w:t>
      </w:r>
      <w:r w:rsidR="00CF1999" w:rsidRPr="00AD77F2">
        <w:rPr>
          <w:sz w:val="24"/>
          <w:szCs w:val="24"/>
        </w:rPr>
        <w:t xml:space="preserve"> </w:t>
      </w:r>
      <w:r w:rsidR="00EE5739">
        <w:rPr>
          <w:sz w:val="24"/>
          <w:szCs w:val="24"/>
        </w:rPr>
        <w:t xml:space="preserve">              </w:t>
      </w:r>
      <w:r w:rsidR="00CF1999" w:rsidRPr="00AD77F2">
        <w:rPr>
          <w:sz w:val="24"/>
          <w:szCs w:val="24"/>
        </w:rPr>
        <w:t xml:space="preserve"> </w:t>
      </w:r>
      <w:r w:rsidR="00AD77F2" w:rsidRPr="00AD77F2">
        <w:rPr>
          <w:b/>
          <w:sz w:val="24"/>
          <w:szCs w:val="24"/>
        </w:rPr>
        <w:t>К.Н.</w:t>
      </w:r>
      <w:r w:rsidR="00AD77F2" w:rsidRPr="00AD77F2">
        <w:rPr>
          <w:sz w:val="24"/>
          <w:szCs w:val="24"/>
        </w:rPr>
        <w:t xml:space="preserve"> </w:t>
      </w:r>
      <w:r w:rsidR="00AD77F2" w:rsidRPr="00AD77F2">
        <w:rPr>
          <w:b/>
          <w:bCs/>
          <w:sz w:val="24"/>
          <w:szCs w:val="24"/>
        </w:rPr>
        <w:t>Серенков</w:t>
      </w: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9C0043" w:rsidRDefault="009C0043" w:rsidP="000A711B">
      <w:pPr>
        <w:ind w:firstLine="0"/>
        <w:jc w:val="left"/>
        <w:rPr>
          <w:b/>
          <w:bCs/>
          <w:sz w:val="26"/>
          <w:szCs w:val="26"/>
        </w:rPr>
      </w:pPr>
    </w:p>
    <w:p w:rsidR="009C0043" w:rsidRDefault="009C0043" w:rsidP="000A711B">
      <w:pPr>
        <w:ind w:firstLine="0"/>
        <w:jc w:val="left"/>
        <w:rPr>
          <w:b/>
          <w:bCs/>
          <w:sz w:val="26"/>
          <w:szCs w:val="26"/>
        </w:rPr>
      </w:pPr>
    </w:p>
    <w:p w:rsidR="009C0043" w:rsidRPr="005C0E4C" w:rsidRDefault="009C0043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B82690" w:rsidRPr="001D2B5C" w:rsidRDefault="00B82690" w:rsidP="00B82690">
      <w:pPr>
        <w:ind w:left="6243" w:right="-6"/>
        <w:jc w:val="center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>УТВЕРЖДЕН</w:t>
      </w:r>
    </w:p>
    <w:p w:rsidR="00B82690" w:rsidRPr="001D2B5C" w:rsidRDefault="00B82690" w:rsidP="00B82690">
      <w:pPr>
        <w:ind w:left="5954" w:firstLine="0"/>
        <w:jc w:val="center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>постановлением Администрации</w:t>
      </w:r>
    </w:p>
    <w:p w:rsidR="00B82690" w:rsidRPr="001D2B5C" w:rsidRDefault="00B82690" w:rsidP="00B82690">
      <w:pPr>
        <w:autoSpaceDE w:val="0"/>
        <w:autoSpaceDN w:val="0"/>
        <w:adjustRightInd w:val="0"/>
        <w:ind w:left="6240" w:right="-5" w:hanging="3"/>
        <w:jc w:val="center"/>
        <w:outlineLvl w:val="0"/>
        <w:rPr>
          <w:sz w:val="24"/>
          <w:szCs w:val="24"/>
        </w:rPr>
      </w:pPr>
      <w:r w:rsidRPr="001D2B5C">
        <w:rPr>
          <w:sz w:val="24"/>
          <w:szCs w:val="24"/>
        </w:rPr>
        <w:t xml:space="preserve">муниципального образования «Дорогобужский район» Смоленской области от  </w:t>
      </w:r>
      <w:r w:rsidR="00927155" w:rsidRPr="00927155">
        <w:rPr>
          <w:sz w:val="24"/>
          <w:szCs w:val="24"/>
          <w:u w:val="single"/>
        </w:rPr>
        <w:t>12.04.2022</w:t>
      </w:r>
      <w:r w:rsidR="00927155">
        <w:rPr>
          <w:sz w:val="24"/>
          <w:szCs w:val="24"/>
        </w:rPr>
        <w:t xml:space="preserve">  </w:t>
      </w:r>
      <w:r w:rsidR="004E372C" w:rsidRPr="001D2B5C">
        <w:rPr>
          <w:sz w:val="24"/>
          <w:szCs w:val="24"/>
        </w:rPr>
        <w:t xml:space="preserve">№  </w:t>
      </w:r>
      <w:r w:rsidR="00927155" w:rsidRPr="00927155">
        <w:rPr>
          <w:sz w:val="24"/>
          <w:szCs w:val="24"/>
          <w:u w:val="single"/>
        </w:rPr>
        <w:t>304</w:t>
      </w:r>
    </w:p>
    <w:p w:rsidR="00B82690" w:rsidRPr="005C0E4C" w:rsidRDefault="00B82690" w:rsidP="00B82690">
      <w:pPr>
        <w:pStyle w:val="ConsPlusTitle"/>
        <w:widowControl/>
        <w:jc w:val="center"/>
        <w:rPr>
          <w:sz w:val="28"/>
        </w:rPr>
      </w:pPr>
    </w:p>
    <w:p w:rsidR="00B82690" w:rsidRPr="005C0E4C" w:rsidRDefault="00B82690" w:rsidP="00B82690">
      <w:pPr>
        <w:pStyle w:val="ConsPlusTitle"/>
        <w:widowControl/>
        <w:jc w:val="center"/>
      </w:pPr>
      <w:r w:rsidRPr="005C0E4C">
        <w:rPr>
          <w:sz w:val="28"/>
        </w:rPr>
        <w:t>АДМИНИСТРАТИВНЫЙ РЕГЛАМЕНТ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предоставления Администрацией муниципального образования 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«Дорогобужский район» Смоленской области муниципальной услуги </w:t>
      </w:r>
    </w:p>
    <w:p w:rsidR="00C36894" w:rsidRDefault="00B82690" w:rsidP="00B82690">
      <w:pPr>
        <w:pStyle w:val="ConsPlusTitle"/>
        <w:jc w:val="center"/>
        <w:rPr>
          <w:sz w:val="28"/>
          <w:szCs w:val="28"/>
        </w:rPr>
      </w:pPr>
      <w:r w:rsidRPr="00D21035">
        <w:rPr>
          <w:color w:val="000000"/>
          <w:sz w:val="28"/>
          <w:szCs w:val="28"/>
        </w:rPr>
        <w:t>«</w:t>
      </w:r>
      <w:r w:rsidR="00D21035" w:rsidRPr="00D21035">
        <w:rPr>
          <w:color w:val="000000"/>
          <w:sz w:val="28"/>
          <w:szCs w:val="28"/>
        </w:rPr>
        <w:t>Предоставление разрешения на условно</w:t>
      </w:r>
      <w:r w:rsidR="00D21035">
        <w:rPr>
          <w:color w:val="000000"/>
          <w:sz w:val="28"/>
          <w:szCs w:val="28"/>
        </w:rPr>
        <w:t xml:space="preserve"> </w:t>
      </w:r>
      <w:r w:rsidR="00D21035" w:rsidRPr="00D21035">
        <w:rPr>
          <w:color w:val="000000"/>
          <w:sz w:val="28"/>
          <w:szCs w:val="28"/>
        </w:rPr>
        <w:t>разрешенный вид использования земельного участка</w:t>
      </w:r>
      <w:r w:rsidR="00D21035">
        <w:rPr>
          <w:color w:val="000000"/>
          <w:sz w:val="28"/>
          <w:szCs w:val="28"/>
        </w:rPr>
        <w:t xml:space="preserve"> </w:t>
      </w:r>
      <w:r w:rsidR="00377C66">
        <w:rPr>
          <w:color w:val="000000"/>
          <w:sz w:val="28"/>
          <w:szCs w:val="28"/>
        </w:rPr>
        <w:t>и</w:t>
      </w:r>
      <w:r w:rsidR="00D21035" w:rsidRPr="00D21035">
        <w:rPr>
          <w:color w:val="000000"/>
          <w:sz w:val="28"/>
          <w:szCs w:val="28"/>
        </w:rPr>
        <w:t xml:space="preserve"> </w:t>
      </w:r>
      <w:r w:rsidR="00D21035">
        <w:rPr>
          <w:color w:val="000000"/>
          <w:sz w:val="28"/>
          <w:szCs w:val="28"/>
        </w:rPr>
        <w:t xml:space="preserve"> </w:t>
      </w:r>
      <w:r w:rsidR="00D21035" w:rsidRPr="00D21035">
        <w:rPr>
          <w:color w:val="000000"/>
          <w:sz w:val="28"/>
          <w:szCs w:val="28"/>
        </w:rPr>
        <w:t>объекта капитального строительства</w:t>
      </w:r>
      <w:r w:rsidR="004E372C">
        <w:rPr>
          <w:sz w:val="28"/>
          <w:szCs w:val="28"/>
        </w:rPr>
        <w:t xml:space="preserve">» </w:t>
      </w:r>
    </w:p>
    <w:p w:rsidR="00B82690" w:rsidRPr="005C0E4C" w:rsidRDefault="00B82690" w:rsidP="00B82690">
      <w:pPr>
        <w:pStyle w:val="ConsPlusTitle"/>
        <w:widowControl/>
        <w:jc w:val="center"/>
        <w:rPr>
          <w:b w:val="0"/>
          <w:bCs w:val="0"/>
          <w:sz w:val="28"/>
        </w:rPr>
      </w:pP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C0E4C">
        <w:rPr>
          <w:b/>
          <w:bCs/>
        </w:rPr>
        <w:t>1. Общие положения</w:t>
      </w: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B82690" w:rsidRDefault="00B82690" w:rsidP="00CE3614">
      <w:pPr>
        <w:widowControl/>
        <w:numPr>
          <w:ilvl w:val="1"/>
          <w:numId w:val="1"/>
        </w:numPr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 xml:space="preserve">Предмет регулирования настоящего Административного регламента </w:t>
      </w:r>
    </w:p>
    <w:p w:rsidR="00B82690" w:rsidRPr="00B82690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B82690" w:rsidRDefault="004E372C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B82690" w:rsidRPr="00B82690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муниципального образования «Дорогобужский район» Смоленской области 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«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разрешения на условно разрешенный вид использования земельного участка 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B82690" w:rsidRPr="00B82690">
        <w:rPr>
          <w:rFonts w:ascii="Times New Roman" w:hAnsi="Times New Roman" w:cs="Times New Roman"/>
          <w:sz w:val="28"/>
          <w:szCs w:val="28"/>
        </w:rPr>
        <w:t>» (далее также - муниципальная услуга).</w:t>
      </w:r>
    </w:p>
    <w:p w:rsidR="004E372C" w:rsidRPr="00D21035" w:rsidRDefault="004E372C" w:rsidP="00D21035">
      <w:pPr>
        <w:pStyle w:val="ConsPlusNormal"/>
        <w:widowControl/>
        <w:tabs>
          <w:tab w:val="left" w:pos="1560"/>
        </w:tabs>
        <w:suppressAutoHyphens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4E372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 настоящим Административным регламентом в </w:t>
      </w:r>
      <w:r w:rsidR="00D2103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их или юридических лиц, </w:t>
      </w:r>
      <w:r w:rsidR="00D21035" w:rsidRPr="00D21035">
        <w:rPr>
          <w:rFonts w:ascii="Times New Roman" w:hAnsi="Times New Roman" w:cs="Times New Roman"/>
          <w:sz w:val="28"/>
          <w:szCs w:val="28"/>
        </w:rPr>
        <w:t>з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интересованных в предоставлении разрешения на условно разрешенный вид использования земельного участка </w:t>
      </w:r>
      <w:r w:rsidR="00CB4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21035" w:rsidRPr="00D2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а капитального строительства</w:t>
      </w:r>
      <w:r w:rsidRPr="00D21035">
        <w:rPr>
          <w:rFonts w:ascii="Times New Roman" w:hAnsi="Times New Roman" w:cs="Times New Roman"/>
          <w:sz w:val="28"/>
          <w:szCs w:val="28"/>
        </w:rPr>
        <w:t>.</w:t>
      </w:r>
    </w:p>
    <w:p w:rsidR="004E372C" w:rsidRPr="004E372C" w:rsidRDefault="004E372C" w:rsidP="004E3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индивидуально определенных земельных участков</w:t>
      </w:r>
      <w:r w:rsidR="00D21035">
        <w:rPr>
          <w:rFonts w:ascii="Times New Roman" w:hAnsi="Times New Roman" w:cs="Times New Roman"/>
          <w:sz w:val="28"/>
          <w:szCs w:val="28"/>
        </w:rPr>
        <w:t xml:space="preserve"> или объектов капитального строительства</w:t>
      </w:r>
      <w:r w:rsidRPr="004E372C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CE3614">
      <w:pPr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>Круг заявителей</w:t>
      </w:r>
    </w:p>
    <w:p w:rsidR="00B82690" w:rsidRPr="00B82690" w:rsidRDefault="00B82690" w:rsidP="00B82690">
      <w:pPr>
        <w:autoSpaceDE w:val="0"/>
        <w:autoSpaceDN w:val="0"/>
        <w:adjustRightInd w:val="0"/>
        <w:outlineLvl w:val="1"/>
        <w:rPr>
          <w:b/>
          <w:bCs/>
        </w:rPr>
      </w:pPr>
    </w:p>
    <w:p w:rsidR="00B82690" w:rsidRPr="00206C72" w:rsidRDefault="004E372C" w:rsidP="00B82690">
      <w:pPr>
        <w:pStyle w:val="af3"/>
        <w:widowControl/>
        <w:numPr>
          <w:ilvl w:val="0"/>
          <w:numId w:val="10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3242B0">
        <w:t xml:space="preserve">Заявителем, имеющим право на получение муниципальной услуги, является правообладатель земельного участка </w:t>
      </w:r>
      <w:r w:rsidR="00206C72">
        <w:t>и объекта капитального строительства</w:t>
      </w:r>
      <w:r w:rsidRPr="003242B0">
        <w:t xml:space="preserve">, </w:t>
      </w:r>
      <w:r w:rsidR="00206C72">
        <w:t xml:space="preserve">может выступать </w:t>
      </w:r>
      <w:r w:rsidR="00206C72" w:rsidRPr="003242B0">
        <w:t>физическое или юридическое лицо</w:t>
      </w:r>
      <w:r w:rsidR="00206C72">
        <w:t>, намеренное использовать земельный участок и объект капитального строительства в соответствии с условно разрешёнными видами использования, установленными в градостроительных регламентах</w:t>
      </w:r>
      <w:r w:rsidRPr="003242B0">
        <w:t xml:space="preserve"> (далее </w:t>
      </w:r>
      <w:r>
        <w:t>–</w:t>
      </w:r>
      <w:r w:rsidRPr="003242B0">
        <w:t xml:space="preserve"> заявитель)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B82690" w:rsidRPr="00B82690" w:rsidRDefault="00B82690" w:rsidP="00B82690"/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lastRenderedPageBreak/>
        <w:t>1.3. Требования к порядку информирования о порядке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Дорогобужский район» Смоленской области,  структурное  подразделение Администрации, ответственное за предоставление муниципальной услуги 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комитет по жилищно-коммунальному хозяйству, архитектуре и градостроительству</w:t>
      </w:r>
      <w:r w:rsidRPr="00B82690">
        <w:rPr>
          <w:rFonts w:ascii="Times New Roman" w:hAnsi="Times New Roman" w:cs="Times New Roman"/>
          <w:sz w:val="28"/>
          <w:szCs w:val="28"/>
        </w:rPr>
        <w:t xml:space="preserve"> (далее также – комитет) или многофункциональный центр предоставления государственных и муниципальных услуг (далее также – МФЦ):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лично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по телефонам;</w:t>
      </w:r>
    </w:p>
    <w:p w:rsidR="00B82690" w:rsidRPr="00B82690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B82690">
        <w:t>в письменном виде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2. Место нахождения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утузова, д. 1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51710, Смоленская область, г. Дорогобуж, ул. Кутузова, д. 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2-64, 4-10-68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телекоммуникационной сети «Интернет»  (далее также – сеть «Интернет»): </w:t>
      </w:r>
      <w:hyperlink r:id="rId10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dor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82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График (режим) работы Администрации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8-30 до 17-3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14-0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–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8-3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3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и с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4-00</w:t>
      </w:r>
      <w:r w:rsidRPr="00B82690">
        <w:rPr>
          <w:rFonts w:ascii="Times New Roman" w:hAnsi="Times New Roman" w:cs="Times New Roman"/>
          <w:sz w:val="28"/>
          <w:szCs w:val="28"/>
        </w:rPr>
        <w:t xml:space="preserve"> до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17-30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3. Место нахождения МФЦ: 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арла Маркса, д. 29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215710, Смоленская область, г. Дорогобуж, ул. Карла Маркса, д. 29.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Контактные телефоны МФЦ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(48144) 4-10-85, 4-10-70; 8 (800)1001 901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Официальный сайт МФЦ в сети «Интернет»: </w:t>
      </w:r>
      <w:hyperlink r:id="rId11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Адрес электронной поч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dorogobuzh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График (режим) работы МФЦ: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9-00 до 18-00</w:t>
      </w:r>
      <w:r w:rsidRPr="00B82690">
        <w:rPr>
          <w:rFonts w:ascii="Times New Roman" w:hAnsi="Times New Roman" w:cs="Times New Roman"/>
          <w:sz w:val="28"/>
          <w:szCs w:val="28"/>
        </w:rPr>
        <w:t>;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перерыв на обед: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>без перерыва на обед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Pr="00B82690">
        <w:rPr>
          <w:rFonts w:ascii="Times New Roman" w:hAnsi="Times New Roman" w:cs="Times New Roman"/>
          <w:sz w:val="28"/>
          <w:szCs w:val="28"/>
          <w:u w:val="single"/>
        </w:rPr>
        <w:t xml:space="preserve"> суббота, воскресенье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B82690" w:rsidRPr="00B82690" w:rsidRDefault="00B82690" w:rsidP="00CE3614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</w:pPr>
      <w:r w:rsidRPr="00B82690">
        <w:t xml:space="preserve">в табличном виде на информационных стендах в Администрации; 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2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dorogobyzh.admin-smolensk.ru</w:t>
        </w:r>
      </w:hyperlink>
      <w:r w:rsidRPr="00B826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2690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B82690" w:rsidRPr="00B82690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-   в средствах массовой информации: </w:t>
      </w:r>
      <w:r w:rsidRPr="00B82690">
        <w:rPr>
          <w:rFonts w:ascii="Times New Roman" w:hAnsi="Times New Roman" w:cs="Times New Roman"/>
          <w:i/>
          <w:sz w:val="28"/>
          <w:szCs w:val="28"/>
        </w:rPr>
        <w:t>в газете «Край Дорогобужский»;</w:t>
      </w:r>
    </w:p>
    <w:p w:rsidR="00B82690" w:rsidRPr="00B82690" w:rsidRDefault="00B82690" w:rsidP="00CE3614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</w:pPr>
      <w:r w:rsidRPr="00B82690"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</w:t>
      </w:r>
      <w:r w:rsidRPr="00B82690">
        <w:lastRenderedPageBreak/>
        <w:t xml:space="preserve">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B82690">
        <w:rPr>
          <w:lang w:val="en-US"/>
        </w:rPr>
        <w:t>http</w:t>
      </w:r>
      <w:r w:rsidRPr="00B82690">
        <w:t>://</w:t>
      </w:r>
      <w:r w:rsidRPr="00B82690">
        <w:rPr>
          <w:lang w:val="en-US"/>
        </w:rPr>
        <w:t>pgu</w:t>
      </w:r>
      <w:r w:rsidRPr="00B82690">
        <w:t>.</w:t>
      </w:r>
      <w:r w:rsidRPr="00B82690">
        <w:rPr>
          <w:lang w:val="en-US"/>
        </w:rPr>
        <w:t>admin</w:t>
      </w:r>
      <w:r w:rsidRPr="00B82690">
        <w:t>-</w:t>
      </w:r>
      <w:r w:rsidRPr="00B82690">
        <w:rPr>
          <w:lang w:val="en-US"/>
        </w:rPr>
        <w:t>smolensk</w:t>
      </w:r>
      <w:r w:rsidRPr="00B82690">
        <w:t>.</w:t>
      </w:r>
      <w:r w:rsidRPr="00B82690">
        <w:rPr>
          <w:lang w:val="en-US"/>
        </w:rPr>
        <w:t>ru</w:t>
      </w:r>
      <w:r w:rsidRPr="00B82690">
        <w:t>) (далее также - Региональный портал)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 официальном сайте МФЦ в сети «Интернет»: </w:t>
      </w:r>
      <w:hyperlink r:id="rId13" w:history="1">
        <w:r w:rsidRPr="00B82690">
          <w:rPr>
            <w:rStyle w:val="af4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форму заявления </w:t>
      </w:r>
      <w:r w:rsidR="00206C72" w:rsidRPr="00220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206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C3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территории муниципального образования «Дорогобужский район» Смоленской области </w:t>
      </w:r>
      <w:r w:rsidR="00206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206C72" w:rsidRPr="00BA7B35">
        <w:rPr>
          <w:rFonts w:ascii="Times New Roman" w:hAnsi="Times New Roman" w:cs="Times New Roman"/>
          <w:sz w:val="28"/>
          <w:szCs w:val="28"/>
        </w:rPr>
        <w:t>Комиссию 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  <w:r w:rsidR="00206C72" w:rsidRPr="00BA7B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82690">
        <w:rPr>
          <w:rFonts w:ascii="Times New Roman" w:hAnsi="Times New Roman" w:cs="Times New Roman"/>
          <w:sz w:val="28"/>
          <w:szCs w:val="28"/>
        </w:rPr>
        <w:t>(далее также - заявление) и образец его заполнения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комитета, МФЦ в ходе предоставления муниципальной услуги;</w:t>
      </w:r>
    </w:p>
    <w:p w:rsidR="00B82690" w:rsidRPr="00B82690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информацию об Администрации, к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 либо МФЦ. При обращении в Администрацию, комитет заявитель указывает свою фамилию и адрес земельного участка, в отношении которого осуществляется предоставление муниципальной услуги. При обращении в МФЦ заявитель указывает дату и входящий номер полученной при подаче заявления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(или) Региональный портал, </w:t>
      </w:r>
      <w:r w:rsidRPr="00B82690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Pr="00B82690">
        <w:rPr>
          <w:rFonts w:ascii="Times New Roman" w:hAnsi="Times New Roman" w:cs="Times New Roman"/>
          <w:sz w:val="28"/>
          <w:szCs w:val="28"/>
        </w:rPr>
        <w:t>).</w:t>
      </w:r>
    </w:p>
    <w:p w:rsidR="00B82690" w:rsidRPr="005C0E4C" w:rsidRDefault="00B82690" w:rsidP="00B82690">
      <w:r w:rsidRPr="005C0E4C">
        <w:t xml:space="preserve">1.3.7. При необходимости получения консультаций заявители обращаются в </w:t>
      </w:r>
      <w:r w:rsidRPr="005C0E4C">
        <w:rPr>
          <w:iCs/>
        </w:rPr>
        <w:t>Администрацию, комитет или</w:t>
      </w:r>
      <w:r w:rsidRPr="005C0E4C">
        <w:rPr>
          <w:i/>
          <w:iCs/>
        </w:rPr>
        <w:t xml:space="preserve"> </w:t>
      </w:r>
      <w:r w:rsidRPr="005C0E4C">
        <w:t>к специалистам МФЦ. Консультации по процедуре предоставления муниципальной услуги осуществляются: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>в письменной форме на основании письменного обращения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>при личном обращении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5C0E4C">
        <w:t xml:space="preserve">по телефону </w:t>
      </w:r>
      <w:r w:rsidRPr="005C0E4C">
        <w:rPr>
          <w:u w:val="single"/>
        </w:rPr>
        <w:t xml:space="preserve"> (48144) 4-10-68</w:t>
      </w:r>
      <w:r w:rsidRPr="005C0E4C">
        <w:t xml:space="preserve"> или по единому многоканальному номеру телефона МФЦ 8 (800) 1001 901;</w:t>
      </w:r>
    </w:p>
    <w:p w:rsidR="00B82690" w:rsidRPr="005C0E4C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  <w:rPr>
          <w:i/>
          <w:iCs/>
        </w:rPr>
      </w:pPr>
      <w:r w:rsidRPr="005C0E4C">
        <w:lastRenderedPageBreak/>
        <w:t>по электронной почте.</w:t>
      </w:r>
    </w:p>
    <w:p w:rsidR="00B82690" w:rsidRPr="00206C72" w:rsidRDefault="00B82690" w:rsidP="00B82690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206C72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B82690" w:rsidRPr="005C0E4C" w:rsidRDefault="00B82690" w:rsidP="00B82690">
      <w:pPr>
        <w:tabs>
          <w:tab w:val="left" w:pos="1701"/>
        </w:tabs>
      </w:pPr>
      <w:r w:rsidRPr="005C0E4C">
        <w:t>1.3.8. Требования к форме и характеру взаимодействия специалистов Администрации, отдела и МФЦ  с заявителями: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консультации в письменной форме предоставляются </w:t>
      </w:r>
      <w:r w:rsidRPr="005C0E4C">
        <w:rPr>
          <w:iCs/>
        </w:rPr>
        <w:t>специалистами</w:t>
      </w:r>
      <w:r w:rsidRPr="005C0E4C">
        <w:t xml:space="preserve"> </w:t>
      </w:r>
      <w:r w:rsidRPr="005C0E4C">
        <w:rPr>
          <w:iCs/>
        </w:rPr>
        <w:t>Администрации, комитета либо МФЦ</w:t>
      </w:r>
      <w:r w:rsidRPr="005C0E4C">
        <w:rPr>
          <w:i/>
          <w:iCs/>
        </w:rPr>
        <w:t xml:space="preserve"> </w:t>
      </w:r>
      <w:r w:rsidRPr="005C0E4C">
        <w:t>на основании письменного запроса заявителя, в том числе поступившего в</w:t>
      </w:r>
      <w:r w:rsidR="004E372C">
        <w:t xml:space="preserve"> электронной форме, в течение 30</w:t>
      </w:r>
      <w:r w:rsidRPr="005C0E4C">
        <w:t xml:space="preserve"> дней после получения указанного запроса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ри консультировании по телефону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>Администрации,</w:t>
      </w:r>
      <w:r w:rsidRPr="005C0E4C">
        <w:rPr>
          <w:i/>
          <w:iCs/>
        </w:rPr>
        <w:t xml:space="preserve"> </w:t>
      </w:r>
      <w:r w:rsidRPr="005C0E4C">
        <w:rPr>
          <w:iCs/>
        </w:rPr>
        <w:t xml:space="preserve">комитета либо МФЦ </w:t>
      </w:r>
      <w:r w:rsidRPr="005C0E4C"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2690" w:rsidRPr="005C0E4C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5C0E4C">
        <w:t xml:space="preserve">по завершении консультации </w:t>
      </w:r>
      <w:r w:rsidRPr="005C0E4C">
        <w:rPr>
          <w:iCs/>
        </w:rPr>
        <w:t>специалист</w:t>
      </w:r>
      <w:r w:rsidRPr="005C0E4C">
        <w:t xml:space="preserve"> </w:t>
      </w:r>
      <w:r w:rsidRPr="005C0E4C">
        <w:rPr>
          <w:iCs/>
        </w:rPr>
        <w:t>Администрации, комитета либо МФЦ</w:t>
      </w:r>
      <w:r w:rsidRPr="005C0E4C">
        <w:rPr>
          <w:i/>
          <w:iCs/>
        </w:rPr>
        <w:t xml:space="preserve"> </w:t>
      </w:r>
      <w:r w:rsidRPr="005C0E4C">
        <w:t xml:space="preserve">должен кратко подвести итог разговора и перечислить действия, которые следует предпринять заявителю; </w:t>
      </w:r>
    </w:p>
    <w:p w:rsidR="00B82690" w:rsidRPr="00B82690" w:rsidRDefault="00B82690" w:rsidP="00CE3614">
      <w:pPr>
        <w:pStyle w:val="ConsPlusNormal"/>
        <w:numPr>
          <w:ilvl w:val="0"/>
          <w:numId w:val="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B82690">
        <w:rPr>
          <w:rFonts w:ascii="Times New Roman" w:hAnsi="Times New Roman" w:cs="Times New Roman"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Администрации, комитета либо</w:t>
      </w:r>
      <w:r w:rsidRPr="00B826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2690">
        <w:rPr>
          <w:rFonts w:ascii="Times New Roman" w:hAnsi="Times New Roman" w:cs="Times New Roman"/>
          <w:iCs/>
          <w:sz w:val="28"/>
          <w:szCs w:val="28"/>
        </w:rPr>
        <w:t>МФЦ</w:t>
      </w:r>
      <w:r w:rsidRPr="00B82690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82690" w:rsidRPr="00B82690" w:rsidRDefault="00B82690" w:rsidP="00B8269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4E372C" w:rsidRPr="00B82690">
        <w:rPr>
          <w:rFonts w:ascii="Times New Roman" w:hAnsi="Times New Roman" w:cs="Times New Roman"/>
          <w:sz w:val="28"/>
          <w:szCs w:val="28"/>
        </w:rPr>
        <w:t>«</w:t>
      </w:r>
      <w:r w:rsidR="00206C72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разрешения на условно разрешенный вид использования земельного участка 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06C72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4E372C" w:rsidRPr="00B82690">
        <w:rPr>
          <w:rFonts w:ascii="Times New Roman" w:hAnsi="Times New Roman" w:cs="Times New Roman"/>
          <w:sz w:val="28"/>
          <w:szCs w:val="28"/>
        </w:rPr>
        <w:t>»</w:t>
      </w:r>
      <w:r w:rsidRPr="00B82690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021A48" w:rsidRPr="00B82690" w:rsidRDefault="00021A48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 муниципального образования «Дорогобужский район» Смоленской области в лице ответственного за предоставление муниципальной услуги – комитетом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в сфере государственной регистрации прав на недвижимое имущество и сделок с ним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lastRenderedPageBreak/>
        <w:t>органом исполнительной власти Смоленской области, уполномоченным в области охраны объектов культурного наследия.</w:t>
      </w:r>
    </w:p>
    <w:p w:rsidR="004E372C" w:rsidRPr="002823A1" w:rsidRDefault="004E372C" w:rsidP="004E372C">
      <w:pPr>
        <w:pStyle w:val="afb"/>
        <w:tabs>
          <w:tab w:val="left" w:pos="851"/>
          <w:tab w:val="left" w:pos="1560"/>
        </w:tabs>
        <w:spacing w:line="240" w:lineRule="auto"/>
        <w:ind w:left="993" w:firstLine="0"/>
      </w:pPr>
      <w:r>
        <w:t xml:space="preserve">2.2.4. </w:t>
      </w:r>
      <w:r w:rsidRPr="002823A1">
        <w:t>При получении муниципальной услуги заявитель взаимодействует со следующими органами и организациями: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iCs/>
        </w:rPr>
      </w:pPr>
      <w:r w:rsidRPr="002823A1">
        <w:rPr>
          <w:iCs/>
        </w:rPr>
        <w:t>проектной организацией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0"/>
          <w:tab w:val="left" w:pos="1134"/>
        </w:tabs>
        <w:spacing w:line="240" w:lineRule="auto"/>
        <w:ind w:left="0" w:firstLine="709"/>
      </w:pPr>
      <w:r w:rsidRPr="002823A1">
        <w:t>организацией, аккредитованной в порядке, установленном Правительством Российской Федерации, на проведение экспертизы;</w:t>
      </w:r>
    </w:p>
    <w:p w:rsidR="004E372C" w:rsidRPr="002823A1" w:rsidRDefault="004E372C" w:rsidP="00CE3614">
      <w:pPr>
        <w:pStyle w:val="afb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</w:pPr>
      <w:r w:rsidRPr="002823A1">
        <w:t>областным государственным автономным учреждением, уполномоченным в сфере государственной экспертизы проектной документации.</w:t>
      </w:r>
    </w:p>
    <w:p w:rsidR="004E372C" w:rsidRPr="002823A1" w:rsidRDefault="004E372C" w:rsidP="004E372C">
      <w:pPr>
        <w:pStyle w:val="ab"/>
        <w:widowControl/>
        <w:tabs>
          <w:tab w:val="left" w:pos="1560"/>
        </w:tabs>
        <w:suppressAutoHyphens w:val="0"/>
        <w:spacing w:after="0"/>
        <w:ind w:left="0"/>
      </w:pPr>
      <w:r>
        <w:t xml:space="preserve">2.2.5. </w:t>
      </w:r>
      <w:r w:rsidRPr="002823A1"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690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4E372C">
        <w:rPr>
          <w:rFonts w:ascii="Times New Roman" w:hAnsi="Times New Roman" w:cs="Times New Roman"/>
          <w:sz w:val="28"/>
          <w:szCs w:val="28"/>
        </w:rPr>
        <w:t>;</w:t>
      </w:r>
    </w:p>
    <w:p w:rsidR="004E372C" w:rsidRPr="004E372C" w:rsidRDefault="004E372C" w:rsidP="00CE3614">
      <w:pPr>
        <w:pStyle w:val="ConsPlusNormal"/>
        <w:widowControl/>
        <w:numPr>
          <w:ilvl w:val="0"/>
          <w:numId w:val="1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2C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4E372C">
        <w:rPr>
          <w:rFonts w:ascii="Times New Roman" w:hAnsi="Times New Roman" w:cs="Times New Roman"/>
          <w:sz w:val="28"/>
          <w:szCs w:val="28"/>
        </w:rPr>
        <w:t>.</w:t>
      </w:r>
    </w:p>
    <w:p w:rsidR="004E372C" w:rsidRPr="00071AD4" w:rsidRDefault="004E372C" w:rsidP="004E372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071AD4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="00021A48"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71AD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завершается выдачей заявителю заверенной копии </w:t>
      </w:r>
      <w:r w:rsidR="00377C66">
        <w:rPr>
          <w:rFonts w:ascii="Times New Roman" w:hAnsi="Times New Roman" w:cs="Times New Roman"/>
          <w:sz w:val="28"/>
          <w:szCs w:val="28"/>
        </w:rPr>
        <w:t>распоряжения</w:t>
      </w:r>
      <w:r w:rsidRPr="00071AD4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>.</w:t>
      </w:r>
    </w:p>
    <w:p w:rsidR="004E372C" w:rsidRPr="00071AD4" w:rsidRDefault="004E372C" w:rsidP="004E372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377C66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="00021A48"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71AD4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письма об отказе в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.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3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4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или представитель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обращается в </w:t>
      </w:r>
      <w:r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</w:t>
      </w:r>
      <w:r w:rsidRPr="00071AD4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или в МФЦ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4E372C" w:rsidRPr="00071AD4" w:rsidRDefault="00071AD4" w:rsidP="00071AD4">
      <w:pPr>
        <w:pStyle w:val="af3"/>
        <w:widowControl/>
        <w:tabs>
          <w:tab w:val="left" w:pos="0"/>
        </w:tabs>
        <w:suppressAutoHyphens w:val="0"/>
        <w:ind w:left="0"/>
        <w:contextualSpacing/>
      </w:pPr>
      <w:r w:rsidRPr="00071AD4">
        <w:rPr>
          <w:color w:val="000000"/>
        </w:rPr>
        <w:t xml:space="preserve">2.3.5. </w:t>
      </w:r>
      <w:r w:rsidR="004E372C" w:rsidRPr="00071AD4">
        <w:rPr>
          <w:color w:val="000000"/>
        </w:rPr>
        <w:t xml:space="preserve">При очной форме получения результата предоставления муниципальной услуги заявителю выдается заверенная копия </w:t>
      </w:r>
      <w:r w:rsidR="00377C66">
        <w:rPr>
          <w:color w:val="000000"/>
        </w:rPr>
        <w:t>распоряжения</w:t>
      </w:r>
      <w:r w:rsidR="004E372C" w:rsidRPr="00071AD4">
        <w:rPr>
          <w:color w:val="000000"/>
        </w:rPr>
        <w:t xml:space="preserve"> Администрации</w:t>
      </w:r>
      <w:r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 xml:space="preserve">о предоставлении разрешения </w:t>
      </w:r>
      <w:r w:rsidR="00021A48" w:rsidRPr="00D21035">
        <w:rPr>
          <w:color w:val="000000"/>
        </w:rPr>
        <w:t xml:space="preserve">на условно разрешенный вид использования земельного участка </w:t>
      </w:r>
      <w:r w:rsidR="00021A48">
        <w:rPr>
          <w:color w:val="000000"/>
        </w:rPr>
        <w:t>и</w:t>
      </w:r>
      <w:r w:rsidR="00377C66">
        <w:rPr>
          <w:color w:val="000000"/>
        </w:rPr>
        <w:t xml:space="preserve"> (или)</w:t>
      </w:r>
      <w:r w:rsidR="00377C66" w:rsidRPr="00D21035">
        <w:rPr>
          <w:color w:val="000000"/>
        </w:rPr>
        <w:t xml:space="preserve"> </w:t>
      </w:r>
      <w:r w:rsidR="00021A48">
        <w:rPr>
          <w:color w:val="000000"/>
        </w:rPr>
        <w:t xml:space="preserve"> </w:t>
      </w:r>
      <w:r w:rsidR="00021A48" w:rsidRPr="00D21035">
        <w:rPr>
          <w:color w:val="000000"/>
        </w:rPr>
        <w:t>объекта капитального строительства</w:t>
      </w:r>
      <w:r w:rsidR="00021A48" w:rsidRPr="004E372C">
        <w:t xml:space="preserve"> на территории </w:t>
      </w:r>
      <w:r w:rsidR="00021A48" w:rsidRPr="00B82690">
        <w:t>муниципального образования «Дорогобужский район» Смоленской области</w:t>
      </w:r>
      <w:r w:rsidR="00021A48" w:rsidRPr="00071AD4">
        <w:rPr>
          <w:color w:val="000000"/>
        </w:rPr>
        <w:t xml:space="preserve"> </w:t>
      </w:r>
      <w:r w:rsidR="004E372C" w:rsidRPr="00071AD4">
        <w:rPr>
          <w:color w:val="000000"/>
        </w:rPr>
        <w:t>либо письмо об отказе в предоставлении разрешения на</w:t>
      </w:r>
      <w:r w:rsidR="00021A48" w:rsidRPr="00D21035">
        <w:rPr>
          <w:color w:val="000000"/>
        </w:rPr>
        <w:t xml:space="preserve"> условно разрешенный вид использования земельного участка </w:t>
      </w:r>
      <w:r w:rsidR="00021A48">
        <w:rPr>
          <w:color w:val="000000"/>
        </w:rPr>
        <w:t xml:space="preserve">и </w:t>
      </w:r>
      <w:r w:rsidR="00377C66">
        <w:rPr>
          <w:color w:val="000000"/>
        </w:rPr>
        <w:t>(или)</w:t>
      </w:r>
      <w:r w:rsidR="00377C66" w:rsidRPr="00D21035">
        <w:rPr>
          <w:color w:val="000000"/>
        </w:rPr>
        <w:t xml:space="preserve"> </w:t>
      </w:r>
      <w:r w:rsidR="00021A48" w:rsidRPr="00D21035">
        <w:rPr>
          <w:color w:val="000000"/>
        </w:rPr>
        <w:t>объекта капитального строительства</w:t>
      </w:r>
      <w:r w:rsidR="00021A48" w:rsidRPr="004E372C">
        <w:t xml:space="preserve"> на территории </w:t>
      </w:r>
      <w:r w:rsidR="00021A48" w:rsidRPr="00B82690">
        <w:t>муниципального образования «Дорогобужский район» Смоленской области</w:t>
      </w:r>
      <w:r w:rsidR="004E372C" w:rsidRPr="00071AD4">
        <w:t xml:space="preserve">. </w:t>
      </w:r>
    </w:p>
    <w:p w:rsidR="004E372C" w:rsidRPr="00071AD4" w:rsidRDefault="00071AD4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2.3.6.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При заочной форме получения результата предоставления муниципальной услуги заверенная копия </w:t>
      </w:r>
      <w:r w:rsidR="00377C66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="00021A48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либо письмо об отказе в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заявителю по почте </w:t>
      </w:r>
      <w:r w:rsidR="004E372C" w:rsidRPr="0007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азным письмом) </w:t>
      </w:r>
      <w:r w:rsidR="004E372C" w:rsidRPr="00071AD4">
        <w:rPr>
          <w:rFonts w:ascii="Times New Roman" w:hAnsi="Times New Roman" w:cs="Times New Roman"/>
          <w:color w:val="000000"/>
          <w:sz w:val="28"/>
          <w:szCs w:val="28"/>
        </w:rPr>
        <w:t>на адрес заявителя, указанный в заявлении</w:t>
      </w:r>
      <w:r w:rsidR="004E372C" w:rsidRPr="00071AD4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 </w:t>
      </w:r>
      <w:r w:rsidRPr="00B82690"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не более 90 рабочих дней со дня получения заявления о предоставлении разрешения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021A4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21A48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021A48" w:rsidRPr="004E37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1A48" w:rsidRPr="00B82690">
        <w:rPr>
          <w:rFonts w:ascii="Times New Roman" w:hAnsi="Times New Roman" w:cs="Times New Roman"/>
          <w:sz w:val="28"/>
          <w:szCs w:val="28"/>
        </w:rPr>
        <w:t>муниципального образования «Дорогобужский район» Смоленской области</w:t>
      </w:r>
      <w:r w:rsidRPr="00071AD4">
        <w:rPr>
          <w:rFonts w:ascii="Times New Roman" w:hAnsi="Times New Roman" w:cs="Times New Roman"/>
          <w:sz w:val="28"/>
          <w:szCs w:val="28"/>
        </w:rPr>
        <w:t xml:space="preserve"> (далее – заявление).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="00377C66">
        <w:rPr>
          <w:rFonts w:ascii="Times New Roman" w:hAnsi="Times New Roman" w:cs="Times New Roman"/>
          <w:sz w:val="28"/>
          <w:szCs w:val="28"/>
        </w:rPr>
        <w:t xml:space="preserve"> </w:t>
      </w:r>
      <w:r w:rsidRPr="00071AD4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071AD4" w:rsidRPr="00C35A43" w:rsidRDefault="00071AD4" w:rsidP="00CE3614">
      <w:pPr>
        <w:pStyle w:val="af3"/>
        <w:widowControl/>
        <w:numPr>
          <w:ilvl w:val="0"/>
          <w:numId w:val="14"/>
        </w:numPr>
        <w:tabs>
          <w:tab w:val="left" w:pos="1560"/>
        </w:tabs>
        <w:suppressAutoHyphens w:val="0"/>
        <w:ind w:left="0" w:firstLine="709"/>
        <w:contextualSpacing/>
      </w:pPr>
      <w:r w:rsidRPr="007E5DEE">
        <w:t xml:space="preserve">При направлении заявления и всех необходимых документов, предоставляемых заявителем, через МФЦ срок предоставления муниципальной </w:t>
      </w:r>
      <w:r w:rsidRPr="007E5DEE">
        <w:lastRenderedPageBreak/>
        <w:t>услуги отсчитывается от даты их поступления в Администрацию</w:t>
      </w:r>
      <w:r w:rsidR="00377C66">
        <w:t xml:space="preserve"> </w:t>
      </w:r>
      <w:r w:rsidRPr="007E5DEE">
        <w:t>(по дате регистрации</w:t>
      </w:r>
      <w:r w:rsidRPr="007E5DEE">
        <w:rPr>
          <w:color w:val="000000"/>
        </w:rPr>
        <w:t>)</w:t>
      </w:r>
      <w:r>
        <w:rPr>
          <w:color w:val="000000"/>
        </w:rPr>
        <w:t>.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B82690" w:rsidRPr="005C0E4C" w:rsidRDefault="00B82690" w:rsidP="00B8269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B82690">
        <w:rPr>
          <w:rFonts w:ascii="Times New Roman" w:hAnsi="Times New Roman" w:cs="Times New Roman"/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071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071AD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 190-ФЗ (Российская газета, 2004, 30 декабря);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2001 № 136-ФЗ (Российская газета, 2001, 30 октября);</w:t>
      </w:r>
    </w:p>
    <w:p w:rsidR="00071AD4" w:rsidRPr="00071AD4" w:rsidRDefault="00071AD4" w:rsidP="00CE3614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областным законом от 25.12.2006 № 155-з «О градостроительной деятельности на территории Смоленской области» (Вестник Смоленской областной Думы и Администрации Смоленской области, 2006, № 13);</w:t>
      </w:r>
    </w:p>
    <w:p w:rsidR="00B82690" w:rsidRPr="00071AD4" w:rsidRDefault="00B82690" w:rsidP="00CE3614">
      <w:pPr>
        <w:widowControl/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</w:pPr>
      <w:r w:rsidRPr="00071AD4">
        <w:t>Уставом муниципального образования «Дорогобужский район» Смоленской области;</w:t>
      </w:r>
    </w:p>
    <w:p w:rsidR="00021A48" w:rsidRDefault="00071AD4" w:rsidP="0007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b/>
          <w:sz w:val="28"/>
          <w:szCs w:val="28"/>
        </w:rPr>
        <w:t>-</w:t>
      </w:r>
      <w:r w:rsidRPr="00071AD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енеральными планами и п</w:t>
      </w:r>
      <w:r w:rsidR="00B82690" w:rsidRPr="00071AD4">
        <w:rPr>
          <w:rFonts w:ascii="Times New Roman" w:hAnsi="Times New Roman" w:cs="Times New Roman"/>
          <w:sz w:val="28"/>
          <w:szCs w:val="28"/>
        </w:rPr>
        <w:t>равилами землепользования и застройки городских и сельских поселений Дорогобуж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</w:p>
    <w:p w:rsidR="00B82690" w:rsidRPr="00071AD4" w:rsidRDefault="00021A48" w:rsidP="0007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4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DFF">
        <w:rPr>
          <w:rFonts w:ascii="Times New Roman" w:hAnsi="Times New Roman"/>
          <w:bCs/>
          <w:sz w:val="28"/>
          <w:szCs w:val="28"/>
        </w:rPr>
        <w:t xml:space="preserve">Решением Совета депутатов </w:t>
      </w:r>
      <w:r w:rsidR="00F03DFF"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="00F03DFF" w:rsidRPr="00021A48">
        <w:rPr>
          <w:rFonts w:ascii="Times New Roman" w:hAnsi="Times New Roman" w:cs="Times New Roman"/>
          <w:sz w:val="28"/>
          <w:szCs w:val="28"/>
        </w:rPr>
        <w:t>Дорогобужского городского поселения Дорогобужского района Смоленской области от 30.09.2019 № 28</w:t>
      </w:r>
      <w:r w:rsidR="00F03DFF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</w:t>
      </w:r>
      <w:r w:rsidRPr="00021A48">
        <w:rPr>
          <w:rFonts w:ascii="Times New Roman" w:hAnsi="Times New Roman"/>
          <w:bCs/>
          <w:sz w:val="28"/>
          <w:szCs w:val="28"/>
        </w:rPr>
        <w:t>о проведении общественных обсуждений, публичных слушаний по вопросам градостроительной деятельности на территории  Дорогобужского городского поселения Дорогобужского района Смоленской области</w:t>
      </w:r>
      <w:r w:rsidR="00F03DF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2690" w:rsidRPr="00071AD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21A48" w:rsidRPr="00021A48" w:rsidRDefault="00071AD4" w:rsidP="00021A48">
      <w:pPr>
        <w:pStyle w:val="ConsPlusNormal"/>
        <w:widowControl/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Дорогобужский район» Смоленской области от 25.05.2016 № 389 «Об утверждении состава комиссии по подготовке  проектов генеральных планов и правил землепользования и застройки  городских и сельских поселений Дорогобужского района Смоленской области, а также по подготовке проектов по внесению в них изменений»</w:t>
      </w:r>
      <w:r w:rsidR="00021A48">
        <w:rPr>
          <w:rFonts w:ascii="Times New Roman" w:hAnsi="Times New Roman" w:cs="Times New Roman"/>
          <w:sz w:val="28"/>
          <w:szCs w:val="28"/>
        </w:rPr>
        <w:t>.</w:t>
      </w: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Default="00B82690" w:rsidP="00071AD4">
      <w:pPr>
        <w:pStyle w:val="ConsPlusNormal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206C72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71AD4" w:rsidRPr="00206C72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BA7B35" w:rsidRPr="00206C72" w:rsidRDefault="00BA7B35" w:rsidP="00071A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1AD4" w:rsidRPr="00071AD4" w:rsidRDefault="00071AD4" w:rsidP="00CE3614">
      <w:pPr>
        <w:pStyle w:val="ConsPlusNormal"/>
        <w:widowControl/>
        <w:numPr>
          <w:ilvl w:val="0"/>
          <w:numId w:val="15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5"/>
      <w:bookmarkEnd w:id="3"/>
      <w:r w:rsidRPr="00071AD4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заявление по форме согласно приложению № 1 к настоящему Административному регламенту.</w:t>
      </w:r>
    </w:p>
    <w:p w:rsidR="00F03DFF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AD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1290A" w:rsidRPr="00A1290A" w:rsidRDefault="00A1290A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копия документа, удостоверяющего личность заявителя (для заявителя – физического лица),  копия документа, удостоверяющего личность, и доверенность, удостоверенная нотариально (для представителя заявителя – физического лица), документ, удостоверяющий полномочия представителя заявителя – юридического лица;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A1290A" w:rsidRPr="00A1290A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Pr="00A1290A">
        <w:rPr>
          <w:rFonts w:ascii="Times New Roman" w:hAnsi="Times New Roman" w:cs="Times New Roman"/>
          <w:color w:val="000000"/>
          <w:sz w:val="28"/>
          <w:szCs w:val="28"/>
        </w:rPr>
        <w:t>) копии документов, подтверждающих права заявителя на земельный участок или объект капитального строительства, предоставление разрешения на условно разрешенный вид  использования которого запрашивается;</w:t>
      </w:r>
    </w:p>
    <w:p w:rsidR="00A1290A" w:rsidRPr="00A1290A" w:rsidRDefault="00A1290A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копия технического паспорта объекта капитального строительства (в случае если разрешение на условно разрешенный вид использования такого объекта капитального строительства запрашивается в целях его реконструкции или строительства нового объекта капитального строительства в границах такого земельного участка), или копия декларации об объекте недвижимого имущества (если для строительства, реконструкции такого объекта недвижимого имущества не требуется в соответствии с законодательством Российской Федерации выдача разрешения на строительство), или справка органа, осуществляющего технический учет объектов недвижимости, подтверждающая отсутствие строений на земельном участке (при их отсутствии);</w:t>
      </w:r>
    </w:p>
    <w:p w:rsidR="00A1290A" w:rsidRPr="00A1290A" w:rsidRDefault="00A1290A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эскиз планируемого к проектированию объекта капитального строительства (в случае если разрешение на условно разрешенный вид использования земельного участка (объекта капитального строительства) запрашивается в связи со  строительством нового объекта капитального строительства или реконструкцией имеющегося объекта капитального строительства), включающий сведения: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- о местах расположения существующих  (при их наличии) и проектируемых объектов с описанием их характеристик;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- о площади застройки, общей площади объекта, этажности</w:t>
      </w:r>
      <w:r w:rsidR="00A1290A" w:rsidRPr="00A129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- о существующих и планируемых местах парковки автомобилей;</w:t>
      </w:r>
    </w:p>
    <w:p w:rsidR="00A1290A" w:rsidRPr="00A1290A" w:rsidRDefault="00F03DFF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- о наличии подземных и наземных коммуникаций;</w:t>
      </w:r>
    </w:p>
    <w:p w:rsidR="00A1290A" w:rsidRPr="00A1290A" w:rsidRDefault="00A1290A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список лиц (правообладателей земельных участков, имеющих общие границы с земельным участком, применительно к которому запрашивается условно разрешенный вид использования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ей помещений, являющихся частью объекта капитального строительства, применительно к которому запрашивается условно разрешенный вид использования), права которых могут быть нарушены при предоставлении разрешения на условно разрешенный вид использования земельных участков (объектов капитального строительства).</w:t>
      </w:r>
    </w:p>
    <w:p w:rsidR="00A1290A" w:rsidRPr="00A1290A" w:rsidRDefault="00A1290A" w:rsidP="00A129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90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) письменная информация от территориального отдела Управления Роспотребн</w:t>
      </w:r>
      <w:r w:rsidRPr="00A1290A">
        <w:rPr>
          <w:rFonts w:ascii="Times New Roman" w:hAnsi="Times New Roman" w:cs="Times New Roman"/>
          <w:color w:val="000000"/>
          <w:sz w:val="28"/>
          <w:szCs w:val="28"/>
        </w:rPr>
        <w:t xml:space="preserve">адзора по Смоленской области  в </w:t>
      </w:r>
      <w:r w:rsidRPr="00A1290A">
        <w:rPr>
          <w:rFonts w:ascii="Times New Roman" w:hAnsi="Times New Roman" w:cs="Times New Roman"/>
          <w:sz w:val="28"/>
          <w:szCs w:val="28"/>
          <w:lang w:eastAsia="ru-RU"/>
        </w:rPr>
        <w:t xml:space="preserve"> Сафоновском, Дорогобужском, Холм-Жирковском районах</w:t>
      </w:r>
      <w:r w:rsidRPr="00A1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DFF" w:rsidRPr="00A1290A">
        <w:rPr>
          <w:rFonts w:ascii="Times New Roman" w:hAnsi="Times New Roman" w:cs="Times New Roman"/>
          <w:color w:val="000000"/>
          <w:sz w:val="28"/>
          <w:szCs w:val="28"/>
        </w:rPr>
        <w:t>о соблюдении требований технических регламентов (в случае если изменение вида разрешенного использования земельного участка и(или) объекта капитального строительства может оказать негативное воздействие на среду обитания и здоровье человека);</w:t>
      </w:r>
    </w:p>
    <w:p w:rsidR="00330201" w:rsidRDefault="00A1290A" w:rsidP="00A1290A">
      <w:pPr>
        <w:pStyle w:val="1"/>
        <w:jc w:val="both"/>
        <w:rPr>
          <w:color w:val="000000"/>
        </w:rPr>
      </w:pPr>
      <w:r w:rsidRPr="00A1290A">
        <w:rPr>
          <w:color w:val="000000"/>
        </w:rPr>
        <w:lastRenderedPageBreak/>
        <w:tab/>
        <w:t>7</w:t>
      </w:r>
      <w:r w:rsidR="00F03DFF" w:rsidRPr="00A1290A">
        <w:rPr>
          <w:color w:val="000000"/>
        </w:rPr>
        <w:t xml:space="preserve">) письменная информация от </w:t>
      </w:r>
      <w:r w:rsidRPr="00A1290A">
        <w:rPr>
          <w:bCs/>
          <w:color w:val="000000"/>
        </w:rPr>
        <w:t>Отдела надзорной деятельности и профилактической работы Дорогобужского, Глинковского и Ельнинского районов УНД и ПР ГУ МЧС России по Смоленской области</w:t>
      </w:r>
      <w:r w:rsidRPr="00A1290A">
        <w:rPr>
          <w:color w:val="000000"/>
        </w:rPr>
        <w:t xml:space="preserve"> </w:t>
      </w:r>
      <w:r w:rsidR="00F03DFF" w:rsidRPr="00A1290A">
        <w:rPr>
          <w:color w:val="000000"/>
        </w:rPr>
        <w:t>о соблюдении требований технических регламентов (в случае если изменение вида разрешенного использования земельного участка и(или) объекта капитального строительства может повлечь нарушение требований пожарной безопасности)</w:t>
      </w:r>
      <w:r w:rsidR="00330201">
        <w:rPr>
          <w:color w:val="000000"/>
        </w:rPr>
        <w:t>;</w:t>
      </w:r>
    </w:p>
    <w:p w:rsidR="00812BC5" w:rsidRDefault="00330201" w:rsidP="00A1290A">
      <w:pPr>
        <w:pStyle w:val="1"/>
        <w:jc w:val="both"/>
      </w:pPr>
      <w:r>
        <w:tab/>
        <w:t>8</w:t>
      </w:r>
      <w:r w:rsidRPr="00071AD4">
        <w:t>) заключение организации, аккредитованной в порядке, установленном Правительством Российской Федерации, на проведение экспертизы, о соответствии испрашиваем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</w:t>
      </w:r>
      <w:r w:rsidR="00812BC5">
        <w:t>.</w:t>
      </w:r>
    </w:p>
    <w:p w:rsidR="00A1290A" w:rsidRPr="006B3C6A" w:rsidRDefault="00812BC5" w:rsidP="00A1290A">
      <w:pPr>
        <w:pStyle w:val="1"/>
        <w:jc w:val="both"/>
      </w:pPr>
      <w:r>
        <w:rPr>
          <w:color w:val="000000"/>
        </w:rPr>
        <w:tab/>
      </w:r>
      <w:r w:rsidR="00330201" w:rsidRPr="006B3C6A">
        <w:rPr>
          <w:color w:val="000000"/>
        </w:rPr>
        <w:t>2.6.2</w:t>
      </w:r>
      <w:r w:rsidR="00F03DFF" w:rsidRPr="006B3C6A">
        <w:rPr>
          <w:color w:val="000000"/>
        </w:rPr>
        <w:t xml:space="preserve">. Документы, </w:t>
      </w:r>
      <w:r w:rsidR="00A1290A" w:rsidRPr="006B3C6A">
        <w:rPr>
          <w:color w:val="000000"/>
        </w:rPr>
        <w:t>предусмотренные подпунктами 2, 4, 6, 7</w:t>
      </w:r>
      <w:r w:rsidR="00330201" w:rsidRPr="006B3C6A">
        <w:rPr>
          <w:color w:val="000000"/>
        </w:rPr>
        <w:t>, 8</w:t>
      </w:r>
      <w:r w:rsidR="00F03DFF" w:rsidRPr="006B3C6A">
        <w:rPr>
          <w:color w:val="000000"/>
        </w:rPr>
        <w:t xml:space="preserve"> (в отношении автомобильной (железной) дороги, не находящейся  в государственной или муниципальной собственности в границах придорожной полосы, полосы отвода которой предполагается осуществление строительства (реконструкции) объекта капитального строительства в соответствии с испрашиваемым условно разрешенным видом использования  земельного участка) пункта 2.6.1 настоящего административного регламента, представляются заявителем самостоятельно.</w:t>
      </w:r>
    </w:p>
    <w:p w:rsidR="006B3C6A" w:rsidRDefault="00330201" w:rsidP="00330201">
      <w:pPr>
        <w:pStyle w:val="1"/>
        <w:jc w:val="both"/>
        <w:rPr>
          <w:color w:val="000000"/>
        </w:rPr>
      </w:pPr>
      <w:r w:rsidRPr="006B3C6A">
        <w:rPr>
          <w:color w:val="000000"/>
        </w:rPr>
        <w:tab/>
        <w:t>2.6</w:t>
      </w:r>
      <w:r w:rsidR="00F03DFF" w:rsidRPr="006B3C6A">
        <w:rPr>
          <w:color w:val="000000"/>
        </w:rPr>
        <w:t xml:space="preserve">.3. Документы, </w:t>
      </w:r>
      <w:r w:rsidRPr="006B3C6A">
        <w:rPr>
          <w:color w:val="000000"/>
        </w:rPr>
        <w:t>предусмотренные подпунктами 3, 5,</w:t>
      </w:r>
      <w:r w:rsidR="00F03DFF" w:rsidRPr="006B3C6A">
        <w:rPr>
          <w:color w:val="000000"/>
        </w:rPr>
        <w:t xml:space="preserve"> пункта 2.6.1 настоящего административного регламента, представляются заявителем самостоятельно, если указанные документы (их копии или сведения, содержащиеся в них) отсутствуют в 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FD492C" w:rsidRPr="00C36894" w:rsidRDefault="006B3C6A" w:rsidP="00C36894">
      <w:pPr>
        <w:pStyle w:val="1"/>
        <w:jc w:val="both"/>
        <w:rPr>
          <w:color w:val="000000"/>
        </w:rPr>
      </w:pPr>
      <w:r>
        <w:rPr>
          <w:color w:val="000000"/>
        </w:rPr>
        <w:tab/>
      </w:r>
      <w:r w:rsidR="00330201" w:rsidRPr="006B3C6A">
        <w:rPr>
          <w:color w:val="000000"/>
        </w:rPr>
        <w:t>2.6</w:t>
      </w:r>
      <w:r w:rsidR="00F03DFF" w:rsidRPr="006B3C6A">
        <w:rPr>
          <w:color w:val="000000"/>
        </w:rPr>
        <w:t>.4. В случае непредставления заявителем документо</w:t>
      </w:r>
      <w:r w:rsidR="00330201" w:rsidRPr="006B3C6A">
        <w:rPr>
          <w:color w:val="000000"/>
        </w:rPr>
        <w:t xml:space="preserve">в, предусмотренных подпунктами 3, 5,  пункта 2.6.1 </w:t>
      </w:r>
      <w:r w:rsidR="00F03DFF" w:rsidRPr="006B3C6A">
        <w:rPr>
          <w:color w:val="000000"/>
        </w:rPr>
        <w:t xml:space="preserve">настоящего административного регламента, указанные документы (их копии или сведения, содержащиеся в них) запрашиваются </w:t>
      </w:r>
      <w:r w:rsidR="00330201" w:rsidRPr="006B3C6A">
        <w:rPr>
          <w:color w:val="000000"/>
        </w:rPr>
        <w:t>Администрацией</w:t>
      </w:r>
      <w:r w:rsidR="00F03DFF" w:rsidRPr="006B3C6A">
        <w:rPr>
          <w:color w:val="000000"/>
        </w:rPr>
        <w:t xml:space="preserve"> в порядке межведомственного информационного взаимодействия, если такие документы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.</w:t>
      </w:r>
      <w:bookmarkStart w:id="4" w:name="P199"/>
      <w:bookmarkEnd w:id="4"/>
    </w:p>
    <w:p w:rsidR="00071AD4" w:rsidRPr="00071AD4" w:rsidRDefault="00C36894" w:rsidP="00330201">
      <w:pPr>
        <w:pStyle w:val="af3"/>
        <w:widowControl/>
        <w:tabs>
          <w:tab w:val="left" w:pos="0"/>
        </w:tabs>
        <w:suppressAutoHyphens w:val="0"/>
        <w:autoSpaceDE w:val="0"/>
        <w:autoSpaceDN w:val="0"/>
        <w:adjustRightInd w:val="0"/>
        <w:ind w:left="0"/>
        <w:contextualSpacing/>
      </w:pPr>
      <w:r>
        <w:t>2.6.5</w:t>
      </w:r>
      <w:r w:rsidR="00330201">
        <w:t xml:space="preserve">. </w:t>
      </w:r>
      <w:r w:rsidR="00071AD4" w:rsidRPr="00071AD4">
        <w:t>Заявление подается в одном экземпляре с описью прилагаемых к нему документов.</w:t>
      </w:r>
    </w:p>
    <w:p w:rsidR="00FD492C" w:rsidRDefault="006B3C6A" w:rsidP="00071A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C6A">
        <w:rPr>
          <w:rFonts w:ascii="Times New Roman" w:hAnsi="Times New Roman" w:cs="Times New Roman"/>
          <w:sz w:val="28"/>
          <w:szCs w:val="28"/>
        </w:rPr>
        <w:t>2</w:t>
      </w:r>
      <w:r w:rsidR="00C36894">
        <w:rPr>
          <w:rFonts w:ascii="Times New Roman" w:hAnsi="Times New Roman" w:cs="Times New Roman"/>
          <w:sz w:val="28"/>
          <w:szCs w:val="28"/>
        </w:rPr>
        <w:t>.6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1AD4" w:rsidRPr="00F03DFF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унктом 2.6.1. </w:t>
      </w:r>
      <w:r w:rsidR="00071AD4" w:rsidRPr="00F03DFF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F03DFF" w:rsidRPr="00F03DFF">
        <w:rPr>
          <w:rFonts w:ascii="Times New Roman" w:hAnsi="Times New Roman" w:cs="Times New Roman"/>
          <w:sz w:val="28"/>
          <w:szCs w:val="28"/>
        </w:rPr>
        <w:t xml:space="preserve">направлены в </w:t>
      </w:r>
      <w:r w:rsidR="00F03DFF" w:rsidRP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е электронного документа, подписанного электронной подписью в соответствии с требованиями Федерального </w:t>
      </w:r>
      <w:r w:rsidR="00F03DFF" w:rsidRPr="00F03DFF">
        <w:rPr>
          <w:rFonts w:ascii="Times New Roman" w:hAnsi="Times New Roman" w:cs="Times New Roman"/>
          <w:sz w:val="28"/>
          <w:szCs w:val="28"/>
        </w:rPr>
        <w:t>закона</w:t>
      </w:r>
      <w:r w:rsid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2011</w:t>
      </w:r>
      <w:r w:rsid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63-ФЗ «Об электронной подписи».</w:t>
      </w:r>
      <w:r w:rsidR="00F03DFF" w:rsidRPr="00F03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D492C" w:rsidRDefault="00FD492C" w:rsidP="00FD4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B35" w:rsidRPr="00B82690" w:rsidRDefault="00BA7B35" w:rsidP="00FD4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90">
        <w:rPr>
          <w:rFonts w:ascii="Times New Roman" w:hAnsi="Times New Roman" w:cs="Times New Roman"/>
          <w:b/>
          <w:sz w:val="28"/>
          <w:szCs w:val="28"/>
        </w:rPr>
        <w:t xml:space="preserve"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</w:t>
      </w:r>
      <w:r w:rsidRPr="00B82690">
        <w:rPr>
          <w:rFonts w:ascii="Times New Roman" w:hAnsi="Times New Roman" w:cs="Times New Roman"/>
          <w:b/>
          <w:sz w:val="28"/>
          <w:szCs w:val="28"/>
        </w:rPr>
        <w:lastRenderedPageBreak/>
        <w:t>получения заявителями, в том числе в электронной форме, и порядке их представления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1D2B5C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земельный участок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земельного участка (кадастровый план земельного участк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правоустанавливающий документ на объект капитального строительства (при наличии на земельном участке объекта капитального строительств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кадастровый паспорт объекта капитального строительства (технический паспорт объекта капитального строительства</w:t>
      </w:r>
      <w:r>
        <w:t>)</w:t>
      </w:r>
      <w:r w:rsidR="00377C66">
        <w:t xml:space="preserve"> </w:t>
      </w:r>
      <w:r>
        <w:t>(</w:t>
      </w:r>
      <w:r w:rsidRPr="00AD5166">
        <w:t>при наличии на земельном участке объекта капитального строительства);</w:t>
      </w:r>
    </w:p>
    <w:p w:rsidR="00071AD4" w:rsidRPr="00AD5166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градостроительный план земельного участка (при наличии).</w:t>
      </w:r>
    </w:p>
    <w:p w:rsidR="00071AD4" w:rsidRPr="00AD5166" w:rsidRDefault="00071AD4" w:rsidP="00CE3614">
      <w:pPr>
        <w:pStyle w:val="af3"/>
        <w:widowControl/>
        <w:numPr>
          <w:ilvl w:val="0"/>
          <w:numId w:val="16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D5166">
        <w:t>В случае если заявителем по собственной инициативе не представлены документы, указанные в пункте 2.7.1 настоящего подраздела, Администрация или МФЦ</w:t>
      </w:r>
      <w:r>
        <w:t xml:space="preserve"> получаю</w:t>
      </w:r>
      <w:r w:rsidRPr="00AD5166">
        <w:t>т документы (их копии или сведения, содержащиеся в них)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071AD4" w:rsidRPr="001D2B5C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71AD4" w:rsidRPr="001D2B5C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1AD4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</w:t>
      </w:r>
      <w:r w:rsidR="00C36894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C36894" w:rsidRPr="001D2B5C" w:rsidRDefault="00C3689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4" w:anchor="dst359" w:history="1">
        <w:r w:rsidRPr="006B3C6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6B3C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history="1">
        <w:r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</w:t>
        </w:r>
        <w:r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27.07.2010 №</w:t>
        </w:r>
        <w:r w:rsidRPr="006B3C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210-ФЗ «Об организации предоставления государственных и муниципальных услуг» </w:t>
        </w:r>
      </w:hyperlink>
      <w:r w:rsidRPr="006B3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B82690" w:rsidRPr="00B82690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B82690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18"/>
      <w:bookmarkEnd w:id="5"/>
      <w:r w:rsidRPr="00B82690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82690" w:rsidRPr="00B82690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1D2B5C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B82690" w:rsidRPr="001D2B5C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1D2B5C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муниципальной услуги отсутствуют.</w:t>
      </w:r>
    </w:p>
    <w:p w:rsidR="007E0C49" w:rsidRPr="001D2B5C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7E0C49" w:rsidRPr="001D2B5C" w:rsidRDefault="007E0C49" w:rsidP="00CE3614">
      <w:pPr>
        <w:pStyle w:val="ConsPlusNormal"/>
        <w:widowControl/>
        <w:numPr>
          <w:ilvl w:val="0"/>
          <w:numId w:val="2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5C">
        <w:rPr>
          <w:rFonts w:ascii="Times New Roman" w:hAnsi="Times New Roman" w:cs="Times New Roman"/>
          <w:sz w:val="28"/>
          <w:szCs w:val="28"/>
        </w:rPr>
        <w:t>отсутствие документов, указанных в пункте 2.6.1 подраздела 2.6 раздела 2 настоящего Административного регламент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ответствие градостроительным регламентам, в том числе виду разрешенного использования и предельным параметрам, в отношении которых запрашивается разрешение на отклонение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выявление в представленных документах недостоверной или искаженной информации, в том числе несоответствие заявления проектному обоснованию, содержание которого определено в</w:t>
      </w:r>
      <w:r w:rsidR="007E0220">
        <w:t xml:space="preserve"> подпункте 4</w:t>
      </w:r>
      <w:r w:rsidRPr="0084320F">
        <w:t xml:space="preserve"> пункт</w:t>
      </w:r>
      <w:r>
        <w:t>а</w:t>
      </w:r>
      <w:r w:rsidRPr="0084320F">
        <w:t xml:space="preserve"> 2.6.1</w:t>
      </w:r>
      <w:r>
        <w:t> </w:t>
      </w:r>
      <w:r w:rsidRPr="0084320F">
        <w:t>подраздела 2.6</w:t>
      </w:r>
      <w:r>
        <w:t xml:space="preserve"> раздела 2 </w:t>
      </w:r>
      <w:r w:rsidRPr="0084320F">
        <w:t>настоящего Административного регламента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несоблюдение прав и интересов правообладателей земельных участков, являющихся смежными, и расположенных на них объектов недвижимости, иных физических и юридических лиц в ре</w:t>
      </w:r>
      <w:r w:rsidR="007E0220">
        <w:t xml:space="preserve">зультате получения разрешения </w:t>
      </w:r>
      <w:r w:rsidR="007E0220" w:rsidRPr="00D21035">
        <w:rPr>
          <w:color w:val="000000"/>
        </w:rPr>
        <w:t xml:space="preserve">на условно разрешенный вид использования земельного участка </w:t>
      </w:r>
      <w:r w:rsidR="007E0220">
        <w:rPr>
          <w:color w:val="000000"/>
        </w:rPr>
        <w:t>и (или)</w:t>
      </w:r>
      <w:r w:rsidR="007E0220" w:rsidRPr="00D21035">
        <w:rPr>
          <w:color w:val="000000"/>
        </w:rPr>
        <w:t xml:space="preserve"> объекта капитального строительства</w:t>
      </w:r>
      <w:r w:rsidRPr="0084320F">
        <w:t>;</w:t>
      </w:r>
    </w:p>
    <w:p w:rsidR="007E0C49" w:rsidRPr="0084320F" w:rsidRDefault="007E0C49" w:rsidP="00CE3614">
      <w:pPr>
        <w:pStyle w:val="af3"/>
        <w:widowControl/>
        <w:numPr>
          <w:ilvl w:val="0"/>
          <w:numId w:val="2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4320F">
        <w:t>обращение (в письменном виде) заявителя с просьбой о прекращении предоставления муниципальной услуги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19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.2 подраздела 2.7 раздела 2 настоящего Административного регламента, не может являться основанием для отказа в предоставлении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, областными нормативными правовыми актами, муниципальными правовыми актам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8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8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</w:t>
      </w:r>
      <w:r w:rsidR="007E0220" w:rsidRPr="00071AD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7E022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7E0C49">
        <w:rPr>
          <w:rFonts w:ascii="Times New Roman" w:hAnsi="Times New Roman" w:cs="Times New Roman"/>
          <w:sz w:val="28"/>
          <w:szCs w:val="28"/>
        </w:rPr>
        <w:t xml:space="preserve"> подлежит рассмотрению на общественных обсуждениях или публичных слушаниях, проводимых в порядке, установленном статьей 5.1, и с </w:t>
      </w:r>
      <w:r w:rsidRPr="007E0C49">
        <w:rPr>
          <w:rFonts w:ascii="Times New Roman" w:hAnsi="Times New Roman" w:cs="Times New Roman"/>
          <w:sz w:val="28"/>
          <w:szCs w:val="28"/>
        </w:rPr>
        <w:lastRenderedPageBreak/>
        <w:t xml:space="preserve">учетом положений </w:t>
      </w:r>
      <w:r w:rsidRPr="00BA7B3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A7B35" w:rsidRPr="00BA7B35">
        <w:rPr>
          <w:rFonts w:ascii="Times New Roman" w:hAnsi="Times New Roman" w:cs="Times New Roman"/>
          <w:sz w:val="28"/>
          <w:szCs w:val="28"/>
        </w:rPr>
        <w:t>39</w:t>
      </w:r>
      <w:r w:rsidRPr="00BA7B35">
        <w:rPr>
          <w:rFonts w:ascii="Times New Roman" w:hAnsi="Times New Roman" w:cs="Times New Roman"/>
          <w:sz w:val="28"/>
          <w:szCs w:val="28"/>
        </w:rPr>
        <w:t xml:space="preserve"> </w:t>
      </w:r>
      <w:r w:rsidRPr="007E0C49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. Расходы, связанные с организацией и проведением общественных обсуждений или публичных слушаний по проекту решения о </w:t>
      </w:r>
      <w:r w:rsidR="007E0220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7E022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7E0C49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60"/>
      <w:bookmarkEnd w:id="6"/>
      <w:r w:rsidRPr="007E0C49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 заявления и при получении результата предоставления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1"/>
        </w:numPr>
        <w:tabs>
          <w:tab w:val="left" w:pos="1701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не должно превышать 15 минут.</w:t>
      </w:r>
    </w:p>
    <w:p w:rsidR="007E0C49" w:rsidRPr="00504C35" w:rsidRDefault="007E0C49" w:rsidP="00CE3614">
      <w:pPr>
        <w:pStyle w:val="af3"/>
        <w:widowControl/>
        <w:numPr>
          <w:ilvl w:val="0"/>
          <w:numId w:val="21"/>
        </w:numPr>
        <w:shd w:val="clear" w:color="auto" w:fill="FFFFFF" w:themeFill="background1"/>
        <w:tabs>
          <w:tab w:val="left" w:pos="12"/>
          <w:tab w:val="left" w:pos="1019"/>
          <w:tab w:val="left" w:pos="1701"/>
        </w:tabs>
        <w:suppressAutoHyphens w:val="0"/>
        <w:ind w:left="0" w:firstLine="709"/>
        <w:contextualSpacing/>
        <w:rPr>
          <w:iCs/>
          <w:color w:val="000000" w:themeColor="text1"/>
        </w:rPr>
      </w:pPr>
      <w:r w:rsidRPr="00504C35">
        <w:rPr>
          <w:iCs/>
          <w:color w:val="000000" w:themeColor="text1"/>
        </w:rPr>
        <w:t>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, факсу или посредством</w:t>
      </w:r>
      <w:r>
        <w:rPr>
          <w:iCs/>
          <w:color w:val="000000" w:themeColor="text1"/>
        </w:rPr>
        <w:t xml:space="preserve"> электронной почты</w:t>
      </w:r>
      <w:r w:rsidRPr="00504C35">
        <w:rPr>
          <w:iCs/>
          <w:color w:val="000000" w:themeColor="text1"/>
        </w:rPr>
        <w:t>.</w:t>
      </w:r>
    </w:p>
    <w:p w:rsidR="007E0C49" w:rsidRDefault="007E0C49" w:rsidP="007E0C49">
      <w:pPr>
        <w:shd w:val="clear" w:color="auto" w:fill="FFFFFF" w:themeFill="background1"/>
        <w:tabs>
          <w:tab w:val="left" w:pos="12"/>
          <w:tab w:val="left" w:pos="1019"/>
          <w:tab w:val="left" w:pos="1701"/>
        </w:tabs>
        <w:rPr>
          <w:iCs/>
        </w:rPr>
      </w:pPr>
      <w:r w:rsidRPr="002823A1">
        <w:rPr>
          <w:iCs/>
        </w:rPr>
        <w:t>При предварит</w:t>
      </w:r>
      <w:r w:rsidRPr="002823A1">
        <w:rPr>
          <w:iCs/>
          <w:shd w:val="clear" w:color="auto" w:fill="FFFFFF" w:themeFill="background1"/>
        </w:rPr>
        <w:t>е</w:t>
      </w:r>
      <w:r w:rsidRPr="002823A1">
        <w:rPr>
          <w:iCs/>
        </w:rPr>
        <w:t xml:space="preserve">льной записи </w:t>
      </w:r>
      <w:r>
        <w:rPr>
          <w:iCs/>
        </w:rPr>
        <w:t xml:space="preserve">через МФЦ </w:t>
      </w:r>
      <w:r w:rsidRPr="002823A1">
        <w:rPr>
          <w:iCs/>
        </w:rPr>
        <w:t>заявитель сообщает свои фамилию, имя, отчество (если имеется), адрес места жительства и наименование организации и желаемое время приема. Предварительная запись осуществляется путем внесения информации в журнал записи заявителей. Заявителю сообщается время приема и номер окна (кабинета) для приема, в котор</w:t>
      </w:r>
      <w:r>
        <w:rPr>
          <w:iCs/>
        </w:rPr>
        <w:t>ое</w:t>
      </w:r>
      <w:r w:rsidRPr="002823A1">
        <w:rPr>
          <w:iCs/>
        </w:rPr>
        <w:t xml:space="preserve"> следует обратиться. При личном обращении заявителю выдается талон-подтверждение предварительной записи.</w:t>
      </w:r>
    </w:p>
    <w:p w:rsidR="007E0C49" w:rsidRPr="00504C35" w:rsidRDefault="007E0C49" w:rsidP="00CE3614">
      <w:pPr>
        <w:pStyle w:val="af3"/>
        <w:widowControl/>
        <w:numPr>
          <w:ilvl w:val="0"/>
          <w:numId w:val="21"/>
        </w:numPr>
        <w:tabs>
          <w:tab w:val="left" w:pos="1701"/>
        </w:tabs>
        <w:suppressAutoHyphens w:val="0"/>
        <w:ind w:left="0" w:firstLine="709"/>
        <w:contextualSpacing/>
      </w:pPr>
      <w:r w:rsidRPr="00504C35">
        <w:t>Максимальный срок ожидания в очереди при получении результата предоставления муниципально</w:t>
      </w:r>
      <w:r>
        <w:t>й услуги не должен превышать 15 </w:t>
      </w:r>
      <w:r w:rsidRPr="00504C35">
        <w:t>минут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явления о предоставлении муниципальной услуги, услуги организации, участвующей в предоставлении муниципальной услуги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рок регистрации заявления не должен превышать 15 минут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2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рок регистрации заявления заявителя организациями, участвующими в предоставлении муниципальной услуги, не должен превышать 15 минут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ются муниципальные услуги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lastRenderedPageBreak/>
        <w:t>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муниципальная услуга, должна быть обеспечена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помещения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помещениях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местам ожидания, к залу ожидания и приема заявителей с учетом ограничений их жизнедеятельно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7E0C49" w:rsidRPr="007E0C49" w:rsidRDefault="007E0C49" w:rsidP="007E0C49">
      <w:pPr>
        <w:pStyle w:val="ConsPlusNorma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 муниципальной услуги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CE3614">
      <w:pPr>
        <w:pStyle w:val="ConsPlusNormal"/>
        <w:widowControl/>
        <w:numPr>
          <w:ilvl w:val="0"/>
          <w:numId w:val="2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lastRenderedPageBreak/>
        <w:t>Показателями качества предоставления муниципальной услуги являютс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минимальное количество жалоб или полное отсутствие таковых со стороны заявителей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C49">
        <w:rPr>
          <w:rFonts w:ascii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 предоставления муниципальных услуг в МФЦ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49">
        <w:rPr>
          <w:rFonts w:ascii="Times New Roman" w:hAnsi="Times New Roman" w:cs="Times New Roman"/>
          <w:sz w:val="28"/>
          <w:szCs w:val="28"/>
        </w:rPr>
        <w:t>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  <w:bookmarkStart w:id="7" w:name="P350"/>
      <w:bookmarkEnd w:id="7"/>
    </w:p>
    <w:p w:rsidR="007E0C49" w:rsidRPr="007E0C49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ю заявления и документов, необходимых для выдачи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Дорогобужский район» Смоленской области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к нему документов, формирование и направление межведомственного запроса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окументов, принятие решения о предоставлении либо об отказе в предоставлении муниципальной услуги;</w:t>
      </w:r>
    </w:p>
    <w:p w:rsidR="007E0C49" w:rsidRPr="00BA7B35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B35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или общественных обсуждений  и подготовку рекомендаций </w:t>
      </w:r>
      <w:r w:rsidR="00206C72" w:rsidRPr="00BA7B3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BA7B35">
        <w:rPr>
          <w:rFonts w:ascii="Times New Roman" w:hAnsi="Times New Roman" w:cs="Times New Roman"/>
          <w:sz w:val="28"/>
          <w:szCs w:val="28"/>
        </w:rPr>
        <w:t>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 (далее – Комиссия);</w:t>
      </w:r>
    </w:p>
    <w:p w:rsidR="007E0C49" w:rsidRPr="007E0C49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у заявителю заверенной копии </w:t>
      </w:r>
      <w:r w:rsidR="00BA7B3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Дорогобужский район» Смоленской области о </w:t>
      </w:r>
      <w:r w:rsidR="007E0220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7E022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E0220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7E0220" w:rsidRPr="004E372C">
        <w:rPr>
          <w:rFonts w:ascii="Times New Roman" w:hAnsi="Times New Roman" w:cs="Times New Roman"/>
          <w:sz w:val="28"/>
          <w:szCs w:val="28"/>
        </w:rPr>
        <w:t xml:space="preserve"> </w:t>
      </w: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«Дорогобужский район» Смоленской области либо письма об отказе в его выдаче с указанием причин отказа.</w:t>
      </w:r>
    </w:p>
    <w:p w:rsidR="007E0C49" w:rsidRPr="007E0C49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C49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последовательности действий при предоставлении муниципальной услуги приведена в приложении № 2 к настоящему Административному регламенту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82690" w:rsidRPr="00B82690" w:rsidRDefault="00B82690" w:rsidP="00B826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0043" w:rsidRPr="007E0C49" w:rsidRDefault="007E0C49" w:rsidP="009C0043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347"/>
      <w:bookmarkEnd w:id="8"/>
      <w:r w:rsidRPr="007E0C49">
        <w:rPr>
          <w:rFonts w:ascii="Times New Roman" w:hAnsi="Times New Roman" w:cs="Times New Roman"/>
          <w:b/>
          <w:sz w:val="28"/>
          <w:szCs w:val="28"/>
        </w:rPr>
        <w:t xml:space="preserve">3.1. Прием и регистрация заявления и документов, необходимых для выдачи разрешения </w:t>
      </w:r>
      <w:r w:rsidR="007E0220" w:rsidRPr="00340F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="00340F84" w:rsidRPr="00340F84">
        <w:rPr>
          <w:rFonts w:ascii="Times New Roman" w:hAnsi="Times New Roman" w:cs="Times New Roman"/>
          <w:b/>
          <w:color w:val="000000"/>
          <w:sz w:val="28"/>
          <w:szCs w:val="28"/>
        </w:rPr>
        <w:t>установление условно разрешенного</w:t>
      </w:r>
      <w:r w:rsidR="007E0220" w:rsidRPr="00340F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д</w:t>
      </w:r>
      <w:r w:rsidR="00340F84" w:rsidRPr="00340F8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7E0220" w:rsidRPr="00340F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0220" w:rsidRPr="00340F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пользования земельного участка и (или) объекта капитального строительства</w:t>
      </w:r>
      <w:r w:rsidR="00340F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C49" w:rsidRPr="009A4A73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E0C49" w:rsidRPr="009A4A73" w:rsidRDefault="007E0C49" w:rsidP="00CE3614">
      <w:pPr>
        <w:pStyle w:val="af3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ind w:left="0" w:firstLine="709"/>
        <w:contextualSpacing/>
        <w:rPr>
          <w:color w:val="000000"/>
        </w:rPr>
      </w:pPr>
      <w:r w:rsidRPr="009A4A73">
        <w:t xml:space="preserve">Основанием для начала административной процедуры приема и регистрации </w:t>
      </w:r>
      <w:r>
        <w:t xml:space="preserve">заявления и </w:t>
      </w:r>
      <w:r w:rsidRPr="009A4A73">
        <w:t xml:space="preserve">документов является </w:t>
      </w:r>
      <w:r w:rsidRPr="009A4A73">
        <w:rPr>
          <w:color w:val="000000"/>
        </w:rPr>
        <w:t xml:space="preserve">обращение заявителя с заявлением и приложенными к нему документами в Администрацию </w:t>
      </w:r>
      <w:r>
        <w:rPr>
          <w:color w:val="000000"/>
        </w:rPr>
        <w:t>или МФЦ</w:t>
      </w:r>
      <w:r w:rsidRPr="009A4A73">
        <w:rPr>
          <w:color w:val="000000"/>
        </w:rPr>
        <w:t xml:space="preserve"> либо поступление заявления с приложенными документами в Администрацию по почте, </w:t>
      </w:r>
      <w:r w:rsidRPr="002823A1">
        <w:t>с использованием сети «Интернет»</w:t>
      </w:r>
      <w:r w:rsidRPr="009A4A73">
        <w:rPr>
          <w:color w:val="000000"/>
        </w:rPr>
        <w:t>.</w:t>
      </w:r>
    </w:p>
    <w:p w:rsidR="007E0C49" w:rsidRPr="007723B6" w:rsidRDefault="007723B6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78"/>
      <w:bookmarkEnd w:id="9"/>
      <w:r w:rsidRPr="007723B6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за ведение делопроизводства </w:t>
      </w:r>
      <w:r w:rsidR="007E0C49"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лее – специалист, ответственный за ведение делопроизводства)</w:t>
      </w:r>
      <w:r w:rsidR="007E0C49" w:rsidRPr="007723B6">
        <w:rPr>
          <w:rFonts w:ascii="Times New Roman" w:hAnsi="Times New Roman" w:cs="Times New Roman"/>
          <w:sz w:val="28"/>
          <w:szCs w:val="28"/>
        </w:rPr>
        <w:t>, регистрирует заявление в установленном порядке, копию заявления с отметкой о регистрации передает заявителю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документы, указанные в пункте 2.7.1</w:t>
      </w:r>
      <w:r w:rsidR="007723B6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</w:t>
      </w:r>
      <w:r w:rsidR="00340F84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одразделом 3.2 настоящего 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выполнения указанных в пункте 3.1.2 настоящего подраздела административных действий не должен превышать 15 минут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ое в установленном порядке заявление и прилагаемые к нему документы</w:t>
      </w:r>
      <w:r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ециалист, ответственный за ведение делопроизводства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</w:t>
      </w:r>
      <w:r w:rsidRPr="007723B6">
        <w:rPr>
          <w:rFonts w:ascii="Times New Roman" w:hAnsi="Times New Roman" w:cs="Times New Roman"/>
          <w:sz w:val="28"/>
          <w:szCs w:val="28"/>
        </w:rPr>
        <w:t>Главе муниципального образования «Дорогобужский район» Смоленской области для рассмотрения и резолюции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вшись с заявлением, Глава муниципального образования «Дорогобужский район» Смоленской области дает письменное поручение </w:t>
      </w:r>
      <w:r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ю Главы муниципального образования «Дорогобужский район» Смоленской области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- председателю комитета </w:t>
      </w:r>
      <w:r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му хозяйству, архитектуре и градостроительству </w:t>
      </w:r>
      <w:r w:rsidRPr="007723B6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 рассмотрения и принятия решени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 </w:t>
      </w:r>
      <w:r w:rsidRPr="007723B6">
        <w:rPr>
          <w:rFonts w:ascii="Times New Roman" w:hAnsi="Times New Roman" w:cs="Times New Roman"/>
          <w:sz w:val="28"/>
          <w:szCs w:val="28"/>
        </w:rPr>
        <w:t xml:space="preserve">дает письменное поручение </w:t>
      </w:r>
      <w:r w:rsidR="007723B6" w:rsidRPr="007723B6">
        <w:rPr>
          <w:rFonts w:ascii="Times New Roman" w:hAnsi="Times New Roman" w:cs="Times New Roman"/>
          <w:sz w:val="28"/>
          <w:szCs w:val="28"/>
        </w:rPr>
        <w:t xml:space="preserve">специалисту сектора по архитектуре и градостроительству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>комитета по жилищно-коммунальному хозяйству, архитектуре и градостроительству Администрации</w:t>
      </w:r>
      <w:r w:rsidR="00340F84">
        <w:rPr>
          <w:rFonts w:ascii="Times New Roman" w:hAnsi="Times New Roman" w:cs="Times New Roman"/>
          <w:color w:val="000000"/>
          <w:sz w:val="28"/>
          <w:szCs w:val="28"/>
        </w:rPr>
        <w:t xml:space="preserve"> (далее - специалист сектора)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для дальнейшего рассмотрения заявления (срок исполнения – в день поступления заявления)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2 дней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7723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ста, ответственного за ведение делопроизводства,</w:t>
      </w:r>
      <w:r w:rsidRPr="007723B6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й инструкци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, указанной в настоящем подразделе, является регистрация заявления, передача заявления и прилагаемых к нему документов с визой Главы муниципального образования «Дорогобужский район» Смоленской области в </w:t>
      </w:r>
      <w:r w:rsidR="007723B6" w:rsidRPr="007723B6">
        <w:rPr>
          <w:rFonts w:ascii="Times New Roman" w:hAnsi="Times New Roman" w:cs="Times New Roman"/>
          <w:sz w:val="28"/>
          <w:szCs w:val="28"/>
        </w:rPr>
        <w:t xml:space="preserve">сектор по архитектуре и градостроительству </w:t>
      </w:r>
      <w:r w:rsidR="007723B6" w:rsidRPr="007723B6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жилищно-коммунальному хозяйству, архитектуре и градостроительству Администрации, </w:t>
      </w:r>
      <w:r w:rsidRPr="007723B6">
        <w:rPr>
          <w:rFonts w:ascii="Times New Roman" w:hAnsi="Times New Roman" w:cs="Times New Roman"/>
          <w:sz w:val="28"/>
          <w:szCs w:val="28"/>
        </w:rPr>
        <w:t xml:space="preserve">к полномочиям которого относится </w:t>
      </w:r>
      <w:r w:rsidR="00340F84">
        <w:rPr>
          <w:rFonts w:ascii="Times New Roman" w:hAnsi="Times New Roman" w:cs="Times New Roman"/>
          <w:sz w:val="28"/>
          <w:szCs w:val="28"/>
        </w:rPr>
        <w:lastRenderedPageBreak/>
        <w:t>предоставление</w:t>
      </w:r>
      <w:r w:rsidR="00340F84" w:rsidRPr="00071AD4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340F84">
        <w:rPr>
          <w:rFonts w:ascii="Times New Roman" w:hAnsi="Times New Roman" w:cs="Times New Roman"/>
          <w:color w:val="000000"/>
          <w:sz w:val="28"/>
          <w:szCs w:val="28"/>
        </w:rPr>
        <w:t>и (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340F84" w:rsidRPr="004E372C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Дорогобужский район» Смоленской област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МФЦ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40F84" w:rsidRDefault="007E0C49" w:rsidP="0034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388"/>
      <w:bookmarkEnd w:id="10"/>
      <w:r w:rsidRPr="007723B6">
        <w:rPr>
          <w:rFonts w:ascii="Times New Roman" w:hAnsi="Times New Roman" w:cs="Times New Roman"/>
          <w:b/>
          <w:sz w:val="28"/>
          <w:szCs w:val="28"/>
        </w:rPr>
        <w:t xml:space="preserve">3.2. Рассмотрение заявления и прилагаемых к нему документов, </w:t>
      </w:r>
    </w:p>
    <w:p w:rsidR="007E0C49" w:rsidRPr="007723B6" w:rsidRDefault="007E0C49" w:rsidP="0034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3B6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ого запроса</w:t>
      </w:r>
    </w:p>
    <w:p w:rsidR="007E0C49" w:rsidRPr="007723B6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рассмотрения заявления и прилагаемых к нему документов, формирования и направления межведомственного запроса является непредставление заявителем по собственной инициативе документов, указанных в пункте 2.7.1</w:t>
      </w:r>
      <w:r w:rsidR="00340F84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подраздела 2.7 раздела 2 настоящего Административного регламент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1</w:t>
      </w:r>
      <w:r w:rsidR="00340F84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 xml:space="preserve">подраздела 2.7 раздела 2 настоящего Административного регламента, специалист </w:t>
      </w:r>
      <w:r w:rsidR="00340F84">
        <w:rPr>
          <w:rFonts w:ascii="Times New Roman" w:hAnsi="Times New Roman" w:cs="Times New Roman"/>
          <w:sz w:val="28"/>
          <w:szCs w:val="28"/>
        </w:rPr>
        <w:t>сектора</w:t>
      </w:r>
      <w:r w:rsidRPr="007723B6">
        <w:rPr>
          <w:rFonts w:ascii="Times New Roman" w:hAnsi="Times New Roman" w:cs="Times New Roman"/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в соответствии с подразделом 3.3 настоящего 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</w:t>
      </w:r>
      <w:r w:rsidR="00340F84">
        <w:rPr>
          <w:rFonts w:ascii="Times New Roman" w:hAnsi="Times New Roman" w:cs="Times New Roman"/>
          <w:sz w:val="28"/>
          <w:szCs w:val="28"/>
        </w:rPr>
        <w:t>сектора</w:t>
      </w:r>
      <w:r w:rsidRPr="007723B6">
        <w:rPr>
          <w:rFonts w:ascii="Times New Roman" w:hAnsi="Times New Roman" w:cs="Times New Roman"/>
          <w:sz w:val="28"/>
          <w:szCs w:val="28"/>
        </w:rPr>
        <w:t>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7E0C49" w:rsidRPr="00172268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172268"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Срок подготовки межведомственного запроса специалистом </w:t>
      </w:r>
      <w:r w:rsidR="00340F84">
        <w:rPr>
          <w:rFonts w:ascii="Times New Roman" w:hAnsi="Times New Roman" w:cs="Times New Roman"/>
          <w:sz w:val="28"/>
          <w:szCs w:val="28"/>
        </w:rPr>
        <w:t>сектора</w:t>
      </w:r>
      <w:r w:rsidRPr="007723B6">
        <w:rPr>
          <w:rFonts w:ascii="Times New Roman" w:hAnsi="Times New Roman" w:cs="Times New Roman"/>
          <w:sz w:val="28"/>
          <w:szCs w:val="28"/>
        </w:rPr>
        <w:t>, ответственным за формирование и направление межведомственного запроса, не может превышать 2 рабочих дней со дня получения заявлени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, за исключением случая, указанного в пункте 3.2.7 настоящего подраздела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в орган исполнительной власти Смоленской области, уполномоченный в области </w:t>
      </w:r>
      <w:r w:rsidRPr="007723B6">
        <w:rPr>
          <w:rFonts w:ascii="Times New Roman" w:hAnsi="Times New Roman" w:cs="Times New Roman"/>
          <w:sz w:val="28"/>
          <w:szCs w:val="28"/>
        </w:rPr>
        <w:lastRenderedPageBreak/>
        <w:t>охраны объектов культурного наследия, о предоставлении заключения не может превышать 25 дней со дня поступления межведомственного запроса.</w:t>
      </w:r>
    </w:p>
    <w:p w:rsidR="007E0C49" w:rsidRPr="00172268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rPr>
          <w:iCs/>
          <w:color w:val="000000"/>
        </w:rPr>
      </w:pPr>
      <w:r w:rsidRPr="00172268">
        <w:rPr>
          <w:iCs/>
          <w:color w:val="000000"/>
        </w:rPr>
        <w:t xml:space="preserve">Обязанности по исполнению административного действия формирования и направления межведомственных </w:t>
      </w:r>
      <w:r w:rsidRPr="00172268">
        <w:rPr>
          <w:iCs/>
        </w:rPr>
        <w:t>запросов специалист</w:t>
      </w:r>
      <w:r>
        <w:rPr>
          <w:iCs/>
        </w:rPr>
        <w:t>а</w:t>
      </w:r>
      <w:r w:rsidRPr="00172268">
        <w:rPr>
          <w:iCs/>
        </w:rPr>
        <w:t xml:space="preserve"> отдела, </w:t>
      </w:r>
      <w:r w:rsidRPr="00172268">
        <w:rPr>
          <w:iCs/>
          <w:color w:val="000000"/>
        </w:rPr>
        <w:t>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7E0C49" w:rsidRPr="007723B6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B6">
        <w:rPr>
          <w:rFonts w:ascii="Times New Roman" w:hAnsi="Times New Roman" w:cs="Times New Roman"/>
          <w:sz w:val="28"/>
          <w:szCs w:val="28"/>
        </w:rPr>
        <w:t>Процедура рассмотрения заявления и прилагаемых к нему документов, формирования и направления межведомственного запроса в МФЦ осуществляется в соответствии с требованиями, установленными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настоящим подразделом, а также</w:t>
      </w:r>
      <w:r w:rsidR="00B9263D">
        <w:rPr>
          <w:rFonts w:ascii="Times New Roman" w:hAnsi="Times New Roman" w:cs="Times New Roman"/>
          <w:sz w:val="28"/>
          <w:szCs w:val="28"/>
        </w:rPr>
        <w:t xml:space="preserve"> </w:t>
      </w:r>
      <w:r w:rsidRPr="007723B6">
        <w:rPr>
          <w:rFonts w:ascii="Times New Roman" w:hAnsi="Times New Roman" w:cs="Times New Roman"/>
          <w:sz w:val="28"/>
          <w:szCs w:val="28"/>
        </w:rPr>
        <w:t>требованиями регламента деятельности МФЦ, утвержденного приказом директора МФЦ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400"/>
      <w:bookmarkEnd w:id="11"/>
      <w:r w:rsidRPr="00B9263D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на рассмотрение в Комиссию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Комиссия в течение 10 календарных дней с момента получения заявления рассматривает полученное заявление на предмет соответствия полноты и комплектности документов, представленных заявителем согласно пункту 2.6.1 подраздела 2.6 раздела 2 настоящего Административного регламента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Согласно Градостроительному кодексу Российской Федерации, в случае отсутствия оснований для отказа в предоставлении муниципальной услуги, предусмот</w:t>
      </w:r>
      <w:r w:rsidR="00340F84">
        <w:rPr>
          <w:rFonts w:ascii="Times New Roman" w:hAnsi="Times New Roman" w:cs="Times New Roman"/>
          <w:sz w:val="28"/>
          <w:szCs w:val="28"/>
        </w:rPr>
        <w:t xml:space="preserve">ренных пунктом 2.9.2 подраздела </w:t>
      </w:r>
      <w:r w:rsidRPr="00B9263D">
        <w:rPr>
          <w:rFonts w:ascii="Times New Roman" w:hAnsi="Times New Roman" w:cs="Times New Roman"/>
          <w:sz w:val="28"/>
          <w:szCs w:val="28"/>
        </w:rPr>
        <w:t xml:space="preserve">2.9 раздела 2 настоящего Административного регламента, назначаются публичные слушания </w:t>
      </w:r>
      <w:r w:rsidR="007723B6" w:rsidRPr="00B9263D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Pr="00B9263D">
        <w:rPr>
          <w:rFonts w:ascii="Times New Roman" w:hAnsi="Times New Roman" w:cs="Times New Roman"/>
          <w:sz w:val="28"/>
          <w:szCs w:val="28"/>
        </w:rPr>
        <w:t xml:space="preserve">по проекту решения о </w:t>
      </w:r>
      <w:r w:rsidR="00340F8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340F84">
        <w:rPr>
          <w:rFonts w:ascii="Times New Roman" w:hAnsi="Times New Roman" w:cs="Times New Roman"/>
          <w:color w:val="000000"/>
          <w:sz w:val="28"/>
          <w:szCs w:val="28"/>
        </w:rPr>
        <w:t>и (или)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капитального строительства</w:t>
      </w:r>
      <w:r w:rsidRPr="00B9263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Дорогобужский район» Смоленской област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пунктом 2.6.1 подраздела 2.6 раздела 2 настоящего Административного регламента, </w:t>
      </w:r>
      <w:r w:rsidR="007723B6" w:rsidRPr="00B926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9263D">
        <w:rPr>
          <w:rFonts w:ascii="Times New Roman" w:hAnsi="Times New Roman" w:cs="Times New Roman"/>
          <w:sz w:val="28"/>
          <w:szCs w:val="28"/>
        </w:rPr>
        <w:t>подготавливает письмо заявителю с отказом в предоставлении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Default="007E0C49" w:rsidP="008847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75D">
        <w:rPr>
          <w:rFonts w:ascii="Times New Roman" w:hAnsi="Times New Roman" w:cs="Times New Roman"/>
          <w:b/>
          <w:sz w:val="28"/>
          <w:szCs w:val="28"/>
        </w:rPr>
        <w:t xml:space="preserve">3.4. Проведение публичных слушаний </w:t>
      </w:r>
      <w:r w:rsidR="007723B6" w:rsidRPr="0088475D">
        <w:rPr>
          <w:rFonts w:ascii="Times New Roman" w:hAnsi="Times New Roman" w:cs="Times New Roman"/>
          <w:b/>
          <w:sz w:val="28"/>
          <w:szCs w:val="28"/>
        </w:rPr>
        <w:t xml:space="preserve">или общественных обсуждений </w:t>
      </w:r>
      <w:r w:rsidRPr="0088475D">
        <w:rPr>
          <w:rFonts w:ascii="Times New Roman" w:hAnsi="Times New Roman" w:cs="Times New Roman"/>
          <w:b/>
          <w:sz w:val="28"/>
          <w:szCs w:val="28"/>
        </w:rPr>
        <w:t xml:space="preserve">и подготовка рекомендаций комиссии </w:t>
      </w:r>
      <w:r w:rsidR="0088475D" w:rsidRPr="001D2B5C">
        <w:rPr>
          <w:rFonts w:ascii="Times New Roman" w:hAnsi="Times New Roman" w:cs="Times New Roman"/>
          <w:b/>
          <w:sz w:val="28"/>
          <w:szCs w:val="28"/>
        </w:rPr>
        <w:t>по подготовке проектов</w:t>
      </w:r>
      <w:r w:rsidR="0088475D" w:rsidRPr="0088475D">
        <w:rPr>
          <w:rFonts w:ascii="Times New Roman" w:hAnsi="Times New Roman" w:cs="Times New Roman"/>
          <w:sz w:val="28"/>
          <w:szCs w:val="28"/>
        </w:rPr>
        <w:t xml:space="preserve"> </w:t>
      </w:r>
      <w:r w:rsidR="0088475D" w:rsidRPr="0088475D">
        <w:rPr>
          <w:rFonts w:ascii="Times New Roman" w:hAnsi="Times New Roman" w:cs="Times New Roman"/>
          <w:b/>
          <w:sz w:val="28"/>
          <w:szCs w:val="28"/>
        </w:rPr>
        <w:t>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</w:p>
    <w:p w:rsidR="0088475D" w:rsidRPr="0088475D" w:rsidRDefault="0088475D" w:rsidP="0088475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направляет сообщения гражданам, постоянно проживающим в границах земельных участков, прилегающих к земельному участку, в отношении которого подготовлено </w:t>
      </w:r>
      <w:r w:rsidR="00340F84">
        <w:rPr>
          <w:rFonts w:ascii="Times New Roman" w:hAnsi="Times New Roman" w:cs="Times New Roman"/>
          <w:sz w:val="28"/>
          <w:szCs w:val="28"/>
        </w:rPr>
        <w:t>решение</w:t>
      </w:r>
      <w:r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="00340F84">
        <w:rPr>
          <w:rFonts w:ascii="Times New Roman" w:hAnsi="Times New Roman" w:cs="Times New Roman"/>
          <w:sz w:val="28"/>
          <w:szCs w:val="28"/>
        </w:rPr>
        <w:t>о</w:t>
      </w:r>
      <w:r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="00340F84">
        <w:rPr>
          <w:rFonts w:ascii="Times New Roman" w:hAnsi="Times New Roman" w:cs="Times New Roman"/>
          <w:sz w:val="28"/>
          <w:szCs w:val="28"/>
        </w:rPr>
        <w:t>предоставлении</w:t>
      </w:r>
      <w:r w:rsidR="00340F84" w:rsidRPr="00071AD4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340F8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sz w:val="28"/>
          <w:szCs w:val="28"/>
        </w:rPr>
        <w:t>, правообладателям таких земельных участков или расположенных на них объектов капитального строительства, правообладателям помещений, являющихся частью объекта капитального строительства, в отношении которого подготовлено разрешение, а в случае, предусмотренном частью 3 статьи 39 Градостроительного кодекса Российской Федерации, также правообладателям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разрешения, о месте, времени и цели проведения публичных слушаний</w:t>
      </w:r>
      <w:r w:rsidR="00340F84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BC4A85">
        <w:rPr>
          <w:rFonts w:ascii="Times New Roman" w:hAnsi="Times New Roman" w:cs="Times New Roman"/>
          <w:sz w:val="28"/>
          <w:szCs w:val="28"/>
        </w:rPr>
        <w:t>.</w:t>
      </w:r>
    </w:p>
    <w:p w:rsidR="007E0C49" w:rsidRPr="00BC4A85" w:rsidRDefault="007E0C49" w:rsidP="007E0C49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</w:t>
      </w:r>
      <w:r w:rsidR="00340F84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</w:t>
      </w:r>
      <w:r w:rsidR="00340F8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BA7B3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40F8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.</w:t>
      </w:r>
    </w:p>
    <w:p w:rsidR="00BC4A85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е обсуждения </w:t>
      </w:r>
      <w:r w:rsidRPr="00BC4A85">
        <w:rPr>
          <w:rFonts w:ascii="Times New Roman" w:hAnsi="Times New Roman" w:cs="Times New Roman"/>
          <w:sz w:val="28"/>
          <w:szCs w:val="28"/>
        </w:rPr>
        <w:t xml:space="preserve">назначаются </w:t>
      </w:r>
      <w:r w:rsidR="00BC4A85" w:rsidRPr="00BC4A85">
        <w:rPr>
          <w:rFonts w:ascii="Times New Roman" w:hAnsi="Times New Roman" w:cs="Times New Roman"/>
          <w:sz w:val="28"/>
          <w:szCs w:val="28"/>
        </w:rPr>
        <w:t>Комиссией.</w:t>
      </w:r>
      <w:r w:rsidRPr="00BC4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49" w:rsidRPr="00BC4A85" w:rsidRDefault="00BC4A85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Информация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</w:t>
      </w:r>
      <w:r w:rsidRPr="00BC4A85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в порядке, установленном для официального опубликования нормативных правовых актов и иной официальной информации Администрации муниципального образования «Дорогобужский район»</w:t>
      </w:r>
      <w:r w:rsidR="00420E94">
        <w:rPr>
          <w:rFonts w:ascii="Times New Roman" w:hAnsi="Times New Roman" w:cs="Times New Roman"/>
          <w:sz w:val="28"/>
          <w:szCs w:val="28"/>
        </w:rPr>
        <w:t xml:space="preserve"> Смоленской области, в течение 7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 дней с момента принятия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ам решений о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420E94" w:rsidRPr="004E372C">
        <w:rPr>
          <w:rFonts w:ascii="Times New Roman" w:hAnsi="Times New Roman" w:cs="Times New Roman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sz w:val="28"/>
          <w:szCs w:val="28"/>
        </w:rPr>
        <w:t>со дня оповещения жителей муниципального образования «Дорогобужский район» Смоленской области о</w:t>
      </w:r>
      <w:r w:rsidR="00BC4A85" w:rsidRPr="00BC4A85">
        <w:rPr>
          <w:rFonts w:ascii="Times New Roman" w:hAnsi="Times New Roman" w:cs="Times New Roman"/>
          <w:sz w:val="28"/>
          <w:szCs w:val="28"/>
        </w:rPr>
        <w:t>б</w:t>
      </w:r>
      <w:r w:rsidRPr="00BC4A85">
        <w:rPr>
          <w:rFonts w:ascii="Times New Roman" w:hAnsi="Times New Roman" w:cs="Times New Roman"/>
          <w:sz w:val="28"/>
          <w:szCs w:val="28"/>
        </w:rPr>
        <w:t xml:space="preserve"> их проведении до дня опубликования заключения о результатах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>не может быть более одного месяц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или общественных обсуждений </w:t>
      </w:r>
      <w:r w:rsidRPr="00BC4A85">
        <w:rPr>
          <w:rFonts w:ascii="Times New Roman" w:hAnsi="Times New Roman" w:cs="Times New Roman"/>
          <w:sz w:val="28"/>
          <w:szCs w:val="28"/>
        </w:rPr>
        <w:t xml:space="preserve">по проекту решения о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Дорогобужский район» Смоленской области </w:t>
      </w:r>
      <w:r w:rsidRPr="00420E94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420E94" w:rsidRPr="00420E94">
        <w:rPr>
          <w:rFonts w:ascii="Times New Roman" w:hAnsi="Times New Roman" w:cs="Times New Roman"/>
          <w:sz w:val="28"/>
          <w:szCs w:val="28"/>
        </w:rPr>
        <w:t>10</w:t>
      </w:r>
      <w:r w:rsidRPr="00420E94">
        <w:rPr>
          <w:rFonts w:ascii="Times New Roman" w:hAnsi="Times New Roman" w:cs="Times New Roman"/>
          <w:sz w:val="28"/>
          <w:szCs w:val="28"/>
        </w:rPr>
        <w:t>  дней с момента опубликования заключения о результатах публичных слушаний осуществляет подготовку рекомендаций о п</w:t>
      </w:r>
      <w:r w:rsidRPr="00BC4A85">
        <w:rPr>
          <w:rFonts w:ascii="Times New Roman" w:hAnsi="Times New Roman" w:cs="Times New Roman"/>
          <w:sz w:val="28"/>
          <w:szCs w:val="28"/>
        </w:rPr>
        <w:t>редоставлении разрешения или об отказе в предоставлении такого разрешения с указанием причин принятого решения и направляет их Главе муниципального образования «Дорогобужский район» Смоленской области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дписание Главой муниципального образования «Дорогобужский район» Смоленской области </w:t>
      </w:r>
      <w:r w:rsidR="00377C66">
        <w:rPr>
          <w:rFonts w:ascii="Times New Roman" w:hAnsi="Times New Roman" w:cs="Times New Roman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Дорогобужский район» Смоленской области о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="00420E94" w:rsidRPr="004E372C">
        <w:rPr>
          <w:rFonts w:ascii="Times New Roman" w:hAnsi="Times New Roman" w:cs="Times New Roman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Дорогобужский район» Смоленской области или подготовка письма об отказе в предоставлении такого разрешения с указанием причин принятого решения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3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(максимальный срок ее выполнения) составляет 45 календарных дней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 xml:space="preserve">3.5. Выдача заявителю заверенной копии </w:t>
      </w:r>
      <w:r w:rsidR="00377C66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Дорогобужский район» Смоленской области о </w:t>
      </w:r>
      <w:r w:rsidR="00420E94" w:rsidRPr="00420E94">
        <w:rPr>
          <w:rFonts w:ascii="Times New Roman" w:hAnsi="Times New Roman" w:cs="Times New Roman"/>
          <w:b/>
          <w:sz w:val="28"/>
          <w:szCs w:val="28"/>
        </w:rPr>
        <w:t xml:space="preserve">предоставлении разрешения </w:t>
      </w:r>
      <w:r w:rsidR="00420E94" w:rsidRPr="00420E94">
        <w:rPr>
          <w:rFonts w:ascii="Times New Roman" w:hAnsi="Times New Roman" w:cs="Times New Roman"/>
          <w:b/>
          <w:color w:val="000000"/>
          <w:sz w:val="28"/>
          <w:szCs w:val="28"/>
        </w:rPr>
        <w:t>на условно разрешенный вид использования земельного участка и (или) объекта капитального строительства</w:t>
      </w:r>
      <w:r w:rsidRPr="00BC4A85">
        <w:rPr>
          <w:rFonts w:ascii="Times New Roman" w:hAnsi="Times New Roman" w:cs="Times New Roman"/>
          <w:b/>
          <w:sz w:val="28"/>
          <w:szCs w:val="28"/>
        </w:rPr>
        <w:t xml:space="preserve"> либо письма об отказе в его выдаче </w:t>
      </w:r>
      <w:r w:rsidRPr="00BC4A8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7E0C49" w:rsidRPr="002823A1" w:rsidRDefault="009C0043" w:rsidP="009C0043">
      <w:pPr>
        <w:pStyle w:val="ConsPlusNormal"/>
        <w:widowControl/>
        <w:tabs>
          <w:tab w:val="left" w:pos="60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и заявителю заверенной копии </w:t>
      </w:r>
      <w:r w:rsidR="00377C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«Дорогобужский район» Смоленской области о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 муниципального образования «Дорогобужский район» Смоленской области либо письма об отказе в  его выдаче с указанием причин отказа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лучение ответственным специалистом</w:t>
      </w:r>
      <w:r w:rsidR="00420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тора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енной копии подписанного и зарегистрированного </w:t>
      </w:r>
      <w:r w:rsidR="00377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Дорогобужский район» Смоленской области либо письменного отказ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данной процедуры является выдача заявителю заверенной копии </w:t>
      </w:r>
      <w:r w:rsidR="00377C6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Дорогобужский район» Смоленской области </w:t>
      </w:r>
      <w:r w:rsidR="00420E94" w:rsidRPr="00071AD4">
        <w:rPr>
          <w:rFonts w:ascii="Times New Roman" w:hAnsi="Times New Roman" w:cs="Times New Roman"/>
          <w:sz w:val="28"/>
          <w:szCs w:val="28"/>
        </w:rPr>
        <w:t xml:space="preserve">предоставлении разрешения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</w:t>
      </w:r>
      <w:r w:rsidR="00420E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20E94" w:rsidRPr="00D21035">
        <w:rPr>
          <w:rFonts w:ascii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Дорогобужский район» Смоленской области либо письма об отказе в его выдаче с указанием причин отказа.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данной процедуры не должен превышать </w:t>
      </w:r>
      <w:r w:rsidRPr="00BC4A85">
        <w:rPr>
          <w:rFonts w:ascii="Times New Roman" w:hAnsi="Times New Roman" w:cs="Times New Roman"/>
          <w:sz w:val="28"/>
          <w:szCs w:val="28"/>
        </w:rPr>
        <w:t xml:space="preserve">7 </w:t>
      </w:r>
      <w:r w:rsidRPr="00BC4A85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.</w:t>
      </w:r>
    </w:p>
    <w:p w:rsidR="007E0C49" w:rsidRPr="00BC4A85" w:rsidRDefault="00420E94" w:rsidP="00CE3614">
      <w:pPr>
        <w:pStyle w:val="ConsPlusNormal"/>
        <w:widowControl/>
        <w:numPr>
          <w:ilvl w:val="0"/>
          <w:numId w:val="3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специалиста сектор</w:t>
      </w:r>
      <w:r w:rsidR="007E0C49" w:rsidRPr="00BC4A85">
        <w:rPr>
          <w:rFonts w:ascii="Times New Roman" w:hAnsi="Times New Roman" w:cs="Times New Roman"/>
          <w:sz w:val="28"/>
          <w:szCs w:val="28"/>
        </w:rPr>
        <w:t xml:space="preserve">а, ответственного </w:t>
      </w:r>
      <w:r w:rsidR="007E0C49" w:rsidRPr="00BC4A8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="007E0C49" w:rsidRPr="00BC4A8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й инструкции.</w:t>
      </w:r>
    </w:p>
    <w:p w:rsidR="00B82690" w:rsidRPr="00BC4A85" w:rsidRDefault="007E0C49" w:rsidP="007E0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роцедура выдачи документов в МФЦ осуществляется в соответствии с требованиями, установленными в регламенте деятельности МФЦ, утвержденном приказом директора МФЦ. Срок выдачи специалистом МФЦ результата предоставления муниципальной услуги устанавливается в порядке, предусмотренном соответствующим соглашением о взаимодействии.</w:t>
      </w:r>
    </w:p>
    <w:p w:rsidR="007E0C49" w:rsidRPr="00B82690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lastRenderedPageBreak/>
        <w:t>4. Формы контроля за исполнением настоящего Административного регламента</w:t>
      </w: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sz w:val="28"/>
          <w:szCs w:val="28"/>
        </w:rPr>
        <w:t>4.1. Формы контроля</w:t>
      </w:r>
    </w:p>
    <w:p w:rsidR="007E0C49" w:rsidRPr="00BC4A85" w:rsidRDefault="007E0C49" w:rsidP="007E0C49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Существуют следующие формы контроля</w:t>
      </w:r>
      <w:r w:rsidR="00BC4A85" w:rsidRPr="00BC4A85">
        <w:rPr>
          <w:rFonts w:ascii="Times New Roman" w:hAnsi="Times New Roman" w:cs="Times New Roman"/>
          <w:sz w:val="28"/>
          <w:szCs w:val="28"/>
        </w:rPr>
        <w:t xml:space="preserve"> </w:t>
      </w:r>
      <w:r w:rsidRPr="00BC4A85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: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внеплановые проверки;</w:t>
      </w:r>
    </w:p>
    <w:p w:rsidR="007E0C49" w:rsidRPr="00BC4A85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85">
        <w:rPr>
          <w:rFonts w:ascii="Times New Roman" w:hAnsi="Times New Roman" w:cs="Times New Roman"/>
          <w:sz w:val="28"/>
          <w:szCs w:val="28"/>
        </w:rPr>
        <w:t>плановые проверки.</w:t>
      </w:r>
    </w:p>
    <w:p w:rsidR="007E0C49" w:rsidRPr="00BC4A85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C4A85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5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4.2. Порядок и периодичность осуществления контроля за полнотой и качеством предоставления муниципальной услуги, в том числе исполнения настоящего Административного регламента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b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заместителем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устанавливается 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и могут носить плановый и </w:t>
      </w:r>
      <w:r w:rsidRPr="00B9263D">
        <w:rPr>
          <w:rFonts w:ascii="Times New Roman" w:hAnsi="Times New Roman" w:cs="Times New Roman"/>
          <w:sz w:val="28"/>
          <w:szCs w:val="28"/>
        </w:rPr>
        <w:t>внеплановый характер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осуществляемые и принятые в ходе предоставления муниципальной услуги должностными лицами, муниципальными служащим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</w:t>
      </w:r>
      <w:r w:rsidR="00B9263D" w:rsidRPr="00B9263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263D" w:rsidRPr="00B9263D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B926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7E0C49" w:rsidRPr="00EB6D44" w:rsidRDefault="007E0C49" w:rsidP="007E0C49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7E0C49" w:rsidRPr="00B9263D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должностных лиц и муниципальных служащих Администрации за решения и действия (бездействие), принимаемые </w:t>
      </w:r>
      <w:r w:rsidRPr="00B9263D">
        <w:rPr>
          <w:rFonts w:ascii="Times New Roman" w:hAnsi="Times New Roman" w:cs="Times New Roman"/>
          <w:b/>
          <w:sz w:val="28"/>
          <w:szCs w:val="28"/>
        </w:rPr>
        <w:lastRenderedPageBreak/>
        <w:t>(осуществляемые) в ходе предоставления муниципальной услуги</w:t>
      </w:r>
    </w:p>
    <w:p w:rsidR="007E0C49" w:rsidRPr="00B9263D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и специалисты МФЦ несут персональную ответственность за соблюдение сроков и последовательность совершения административных процедур и административных действий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E0C49" w:rsidRPr="002823A1" w:rsidRDefault="007E0C49" w:rsidP="007E0C49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E0C49" w:rsidRPr="00B9263D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3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E0C49" w:rsidRPr="00B9263D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 должностными лицами, муниципальными служащими и специалистами МФЦ, в досудебном (внесудебном) порядке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B9263D">
        <w:rPr>
          <w:rFonts w:ascii="Times New Roman" w:hAnsi="Times New Roman" w:cs="Times New Roman"/>
          <w:sz w:val="28"/>
          <w:szCs w:val="28"/>
        </w:rPr>
        <w:lastRenderedPageBreak/>
        <w:t>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E0C49" w:rsidRPr="00B86D34" w:rsidRDefault="007E0C49" w:rsidP="00CE3614">
      <w:pPr>
        <w:pStyle w:val="af3"/>
        <w:widowControl/>
        <w:numPr>
          <w:ilvl w:val="0"/>
          <w:numId w:val="37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B86D34">
        <w:t>Ответ на жалобу заявителя не дается в случаях, если:</w:t>
      </w:r>
    </w:p>
    <w:p w:rsidR="007E0C49" w:rsidRPr="00A11340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E0C49" w:rsidRPr="00A11340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A11340">
        <w:t>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E0C49" w:rsidRPr="002823A1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2823A1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7E0C49" w:rsidRPr="002823A1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2823A1"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ь вправе подать жалобу в письменной форме на бумажном носител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B9263D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7E0C49" w:rsidRPr="00B9263D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7E0C49" w:rsidRPr="00B9263D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3D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.</w:t>
      </w:r>
    </w:p>
    <w:p w:rsidR="00B82690" w:rsidRPr="00763736" w:rsidRDefault="00B82690" w:rsidP="00763736">
      <w:pPr>
        <w:ind w:left="5940" w:hanging="270"/>
        <w:rPr>
          <w:sz w:val="24"/>
          <w:szCs w:val="24"/>
        </w:rPr>
      </w:pPr>
      <w:r w:rsidRPr="005C0E4C">
        <w:br w:type="page"/>
      </w:r>
      <w:r w:rsidRPr="00763736">
        <w:rPr>
          <w:sz w:val="24"/>
          <w:szCs w:val="24"/>
        </w:rPr>
        <w:lastRenderedPageBreak/>
        <w:t>Приложение № 1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B82690" w:rsidRPr="00763736" w:rsidRDefault="00B82690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="00763736" w:rsidRPr="00763736">
        <w:rPr>
          <w:color w:val="000000"/>
          <w:spacing w:val="-7"/>
          <w:w w:val="103"/>
          <w:sz w:val="24"/>
          <w:szCs w:val="24"/>
        </w:rPr>
        <w:tab/>
      </w:r>
    </w:p>
    <w:p w:rsidR="009C0043" w:rsidRPr="004C5D2C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 w:rsidR="004C5D2C"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="00763736" w:rsidRPr="00763736">
        <w:rPr>
          <w:rFonts w:eastAsia="Cambria"/>
          <w:sz w:val="24"/>
          <w:szCs w:val="24"/>
        </w:rPr>
        <w:t xml:space="preserve">«Предоставление </w:t>
      </w:r>
      <w:r w:rsidR="00BA7B35" w:rsidRPr="00BA7B35">
        <w:rPr>
          <w:sz w:val="24"/>
          <w:szCs w:val="24"/>
        </w:rPr>
        <w:t>разрешения на</w:t>
      </w:r>
      <w:r w:rsidR="00BA7B35" w:rsidRPr="00BA7B35">
        <w:rPr>
          <w:color w:val="000000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763736" w:rsidRPr="00763736">
        <w:rPr>
          <w:rFonts w:eastAsia="Cambria"/>
          <w:sz w:val="24"/>
          <w:szCs w:val="24"/>
        </w:rPr>
        <w:t>»</w:t>
      </w:r>
      <w:r w:rsidR="00C86787">
        <w:rPr>
          <w:rFonts w:eastAsia="Cambria"/>
          <w:sz w:val="24"/>
          <w:szCs w:val="24"/>
        </w:rPr>
        <w:t xml:space="preserve">   </w:t>
      </w:r>
    </w:p>
    <w:p w:rsidR="00B82690" w:rsidRPr="00C86787" w:rsidRDefault="00C86787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__№ _________</w:t>
      </w: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</w:p>
    <w:p w:rsidR="00B82690" w:rsidRPr="0047503D" w:rsidRDefault="00763736" w:rsidP="0047503D">
      <w:pPr>
        <w:adjustRightInd w:val="0"/>
        <w:ind w:firstLine="5670"/>
        <w:jc w:val="right"/>
        <w:outlineLvl w:val="1"/>
        <w:rPr>
          <w:sz w:val="24"/>
        </w:rPr>
      </w:pPr>
      <w:r>
        <w:rPr>
          <w:sz w:val="24"/>
        </w:rPr>
        <w:t>Форма</w:t>
      </w:r>
    </w:p>
    <w:p w:rsidR="00420E94" w:rsidRDefault="00420E94" w:rsidP="00763736">
      <w:pPr>
        <w:jc w:val="center"/>
        <w:rPr>
          <w:b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  <w:gridCol w:w="5386"/>
      </w:tblGrid>
      <w:tr w:rsidR="00420E94" w:rsidTr="0047503D">
        <w:tc>
          <w:tcPr>
            <w:tcW w:w="5210" w:type="dxa"/>
          </w:tcPr>
          <w:p w:rsidR="00420E94" w:rsidRDefault="00420E94" w:rsidP="00763736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1" w:type="dxa"/>
          </w:tcPr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е муниципального образования</w:t>
            </w:r>
            <w:r w:rsidRPr="005C0E4C">
              <w:rPr>
                <w:sz w:val="22"/>
                <w:szCs w:val="22"/>
              </w:rPr>
              <w:t>«Дорогобужский район» Смоленской области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420E94" w:rsidRP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 w:rsidRPr="00420E94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</w:rPr>
            </w:pPr>
            <w:r w:rsidRPr="00420E94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для физического лица: Ф.И.О., адрес регистрации и почтовый адрес, почтовый адрес, ОГРНИП)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20E94" w:rsidRDefault="00420E94" w:rsidP="00420E9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20E94" w:rsidRDefault="0047503D" w:rsidP="00420E94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для физического лица: Ф.И.О., адрес регистрации и почтовый адрес</w:t>
            </w:r>
            <w:r>
              <w:rPr>
                <w:sz w:val="16"/>
                <w:szCs w:val="16"/>
              </w:rPr>
              <w:t>,</w:t>
            </w:r>
          </w:p>
          <w:p w:rsidR="0047503D" w:rsidRDefault="0047503D" w:rsidP="00420E9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, паспортные данные)</w:t>
            </w:r>
          </w:p>
          <w:p w:rsidR="0047503D" w:rsidRDefault="0047503D" w:rsidP="00420E94">
            <w:pPr>
              <w:ind w:firstLine="0"/>
              <w:jc w:val="left"/>
              <w:rPr>
                <w:sz w:val="22"/>
                <w:szCs w:val="22"/>
              </w:rPr>
            </w:pPr>
            <w:r w:rsidRPr="005C0E4C">
              <w:rPr>
                <w:sz w:val="22"/>
                <w:szCs w:val="22"/>
              </w:rPr>
              <w:t>действующего от имени:</w:t>
            </w:r>
          </w:p>
          <w:p w:rsidR="0047503D" w:rsidRDefault="0047503D" w:rsidP="00420E9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7503D" w:rsidRDefault="0047503D" w:rsidP="00420E94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7503D" w:rsidRDefault="0047503D" w:rsidP="00420E94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Ф.И.О. физического лица, индивидуального предпринимателя или</w:t>
            </w:r>
            <w:r>
              <w:rPr>
                <w:sz w:val="16"/>
                <w:szCs w:val="16"/>
              </w:rPr>
              <w:t xml:space="preserve"> наименование юридического лица)</w:t>
            </w:r>
          </w:p>
          <w:p w:rsidR="0047503D" w:rsidRDefault="0047503D" w:rsidP="00420E94">
            <w:pPr>
              <w:ind w:firstLine="0"/>
              <w:jc w:val="left"/>
              <w:rPr>
                <w:sz w:val="16"/>
                <w:szCs w:val="16"/>
              </w:rPr>
            </w:pPr>
          </w:p>
          <w:p w:rsidR="00420E94" w:rsidRDefault="0047503D" w:rsidP="0047503D">
            <w:pPr>
              <w:ind w:firstLine="0"/>
              <w:jc w:val="left"/>
              <w:rPr>
                <w:sz w:val="22"/>
                <w:szCs w:val="22"/>
              </w:rPr>
            </w:pPr>
            <w:r w:rsidRPr="005C0E4C">
              <w:rPr>
                <w:sz w:val="22"/>
                <w:szCs w:val="22"/>
              </w:rPr>
              <w:t>на основании:</w:t>
            </w:r>
          </w:p>
          <w:p w:rsidR="0047503D" w:rsidRDefault="0047503D" w:rsidP="0047503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  <w:r w:rsidRPr="005C0E4C">
              <w:rPr>
                <w:sz w:val="16"/>
                <w:szCs w:val="16"/>
              </w:rPr>
              <w:t>(указываются данные документа, подтверждающего полномочия</w:t>
            </w:r>
            <w:r>
              <w:rPr>
                <w:sz w:val="16"/>
                <w:szCs w:val="16"/>
              </w:rPr>
              <w:t xml:space="preserve"> представителя)</w:t>
            </w: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</w:p>
          <w:p w:rsidR="0047503D" w:rsidRDefault="0047503D" w:rsidP="0047503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7503D" w:rsidRDefault="0047503D" w:rsidP="0047503D">
            <w:pPr>
              <w:ind w:firstLine="0"/>
              <w:jc w:val="left"/>
              <w:rPr>
                <w:sz w:val="22"/>
                <w:szCs w:val="22"/>
              </w:rPr>
            </w:pPr>
            <w:r w:rsidRPr="005C0E4C">
              <w:rPr>
                <w:sz w:val="16"/>
                <w:szCs w:val="16"/>
              </w:rPr>
              <w:t>(для всех: контактный телефон, адрес электронной почты (при</w:t>
            </w:r>
            <w:r>
              <w:rPr>
                <w:sz w:val="16"/>
                <w:szCs w:val="16"/>
              </w:rPr>
              <w:t xml:space="preserve"> наличии)</w:t>
            </w:r>
          </w:p>
          <w:p w:rsidR="0047503D" w:rsidRDefault="0047503D" w:rsidP="0047503D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420E94" w:rsidRDefault="00420E94" w:rsidP="00763736">
      <w:pPr>
        <w:jc w:val="center"/>
        <w:rPr>
          <w:b/>
          <w:lang w:eastAsia="en-US"/>
        </w:rPr>
      </w:pPr>
    </w:p>
    <w:p w:rsidR="00B9263D" w:rsidRDefault="00B9263D" w:rsidP="00763736">
      <w:pPr>
        <w:jc w:val="center"/>
        <w:rPr>
          <w:b/>
          <w:lang w:eastAsia="en-US"/>
        </w:rPr>
      </w:pPr>
      <w:r w:rsidRPr="002823A1">
        <w:rPr>
          <w:b/>
          <w:lang w:eastAsia="en-US"/>
        </w:rPr>
        <w:t>ЗАЯВЛЕНИЕ</w:t>
      </w:r>
    </w:p>
    <w:p w:rsidR="00B9263D" w:rsidRPr="00954E36" w:rsidRDefault="00B9263D" w:rsidP="00763736">
      <w:pPr>
        <w:jc w:val="center"/>
        <w:rPr>
          <w:lang w:eastAsia="en-US"/>
        </w:rPr>
      </w:pPr>
    </w:p>
    <w:p w:rsidR="00C540CA" w:rsidRDefault="00B9263D" w:rsidP="00763736">
      <w:pPr>
        <w:rPr>
          <w:lang w:eastAsia="en-US"/>
        </w:rPr>
      </w:pPr>
      <w:r w:rsidRPr="002823A1">
        <w:rPr>
          <w:lang w:eastAsia="en-US"/>
        </w:rPr>
        <w:t xml:space="preserve">Прошу Вас рассмотреть на </w:t>
      </w:r>
      <w:r>
        <w:rPr>
          <w:lang w:eastAsia="en-US"/>
        </w:rPr>
        <w:t>к</w:t>
      </w:r>
      <w:r w:rsidRPr="002823A1">
        <w:rPr>
          <w:lang w:eastAsia="en-US"/>
        </w:rPr>
        <w:t xml:space="preserve">омиссии </w:t>
      </w:r>
      <w:r w:rsidRPr="003F37F0">
        <w:rPr>
          <w:bCs/>
        </w:rPr>
        <w:t>по подготовке проектов</w:t>
      </w:r>
      <w:r>
        <w:rPr>
          <w:bCs/>
        </w:rPr>
        <w:t xml:space="preserve"> </w:t>
      </w:r>
      <w:r w:rsidRPr="003F37F0">
        <w:rPr>
          <w:bCs/>
        </w:rPr>
        <w:t>генеральных планов и правил землепользования и застройки городских и сельских поселений Дорогобужского района Смоленской области, а также по подготовке проектов по внесению в них изменений</w:t>
      </w:r>
      <w:r>
        <w:rPr>
          <w:bCs/>
        </w:rPr>
        <w:t xml:space="preserve"> </w:t>
      </w:r>
      <w:r w:rsidRPr="002823A1">
        <w:rPr>
          <w:lang w:eastAsia="en-US"/>
        </w:rPr>
        <w:t>возможност</w:t>
      </w:r>
      <w:r>
        <w:rPr>
          <w:lang w:eastAsia="en-US"/>
        </w:rPr>
        <w:t>ь</w:t>
      </w:r>
      <w:r w:rsidRPr="002823A1">
        <w:rPr>
          <w:lang w:eastAsia="en-US"/>
        </w:rPr>
        <w:t xml:space="preserve"> </w:t>
      </w:r>
      <w:r w:rsidR="00C540CA" w:rsidRPr="00D21035">
        <w:rPr>
          <w:color w:val="000000"/>
        </w:rPr>
        <w:t>на условно разрешенный вид использования земельного участка или объекта капитального строительства</w:t>
      </w:r>
      <w:r w:rsidRPr="002823A1">
        <w:rPr>
          <w:lang w:eastAsia="en-US"/>
        </w:rPr>
        <w:t xml:space="preserve"> с кадастровым номером</w:t>
      </w:r>
    </w:p>
    <w:p w:rsidR="00B9263D" w:rsidRDefault="00B9263D" w:rsidP="00C540CA">
      <w:pPr>
        <w:ind w:firstLine="0"/>
        <w:rPr>
          <w:lang w:eastAsia="en-US"/>
        </w:rPr>
      </w:pPr>
      <w:r w:rsidRPr="002823A1">
        <w:rPr>
          <w:lang w:eastAsia="en-US"/>
        </w:rPr>
        <w:t>_________________________________________________________</w:t>
      </w:r>
      <w:r>
        <w:rPr>
          <w:lang w:eastAsia="en-US"/>
        </w:rPr>
        <w:t>___</w:t>
      </w:r>
      <w:r w:rsidRPr="002823A1">
        <w:rPr>
          <w:lang w:eastAsia="en-US"/>
        </w:rPr>
        <w:t>________</w:t>
      </w:r>
      <w:r>
        <w:rPr>
          <w:lang w:eastAsia="en-US"/>
        </w:rPr>
        <w:t>,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расположенном ____________________________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 xml:space="preserve">______________ 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в территориальной зоне 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>___________________________________</w:t>
      </w:r>
      <w:r>
        <w:rPr>
          <w:lang w:eastAsia="en-US"/>
        </w:rPr>
        <w:t>,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t>- в связи со строительством ________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>_</w:t>
      </w:r>
      <w:r>
        <w:rPr>
          <w:lang w:eastAsia="en-US"/>
        </w:rPr>
        <w:t>_______________________</w:t>
      </w:r>
    </w:p>
    <w:p w:rsidR="00B9263D" w:rsidRPr="00D90FFC" w:rsidRDefault="00B9263D" w:rsidP="00B9263D">
      <w:pPr>
        <w:ind w:firstLine="2977"/>
        <w:jc w:val="left"/>
        <w:rPr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</w:t>
      </w:r>
      <w:r w:rsidRPr="00D90FFC">
        <w:rPr>
          <w:vertAlign w:val="superscript"/>
          <w:lang w:eastAsia="en-US"/>
        </w:rPr>
        <w:t>(указывается наименование объекта капитального строительства)</w:t>
      </w:r>
    </w:p>
    <w:p w:rsidR="00B9263D" w:rsidRPr="002823A1" w:rsidRDefault="00B9263D" w:rsidP="00B9263D">
      <w:pPr>
        <w:ind w:firstLine="0"/>
        <w:jc w:val="left"/>
        <w:rPr>
          <w:lang w:eastAsia="en-US"/>
        </w:rPr>
      </w:pPr>
      <w:r w:rsidRPr="002823A1">
        <w:rPr>
          <w:lang w:eastAsia="en-US"/>
        </w:rPr>
        <w:lastRenderedPageBreak/>
        <w:t xml:space="preserve">- реконструкцией </w:t>
      </w:r>
      <w:r>
        <w:rPr>
          <w:lang w:eastAsia="en-US"/>
        </w:rPr>
        <w:t>_</w:t>
      </w:r>
      <w:r w:rsidRPr="002823A1">
        <w:rPr>
          <w:lang w:eastAsia="en-US"/>
        </w:rPr>
        <w:t>_______________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>_________________________</w:t>
      </w:r>
    </w:p>
    <w:p w:rsidR="00B9263D" w:rsidRPr="002823A1" w:rsidRDefault="00B9263D" w:rsidP="00B9263D">
      <w:pPr>
        <w:jc w:val="left"/>
        <w:rPr>
          <w:lang w:eastAsia="en-US"/>
        </w:rPr>
      </w:pPr>
      <w:r>
        <w:rPr>
          <w:vertAlign w:val="superscript"/>
          <w:lang w:eastAsia="en-US"/>
        </w:rPr>
        <w:t xml:space="preserve">                   </w:t>
      </w:r>
      <w:r w:rsidR="00C540CA">
        <w:rPr>
          <w:vertAlign w:val="superscript"/>
          <w:lang w:eastAsia="en-US"/>
        </w:rPr>
        <w:t xml:space="preserve">               </w:t>
      </w:r>
      <w:r w:rsidRPr="00D90FFC">
        <w:rPr>
          <w:vertAlign w:val="superscript"/>
          <w:lang w:eastAsia="en-US"/>
        </w:rPr>
        <w:t>(указывается наименование существующего объекта капитального строительства</w:t>
      </w:r>
      <w:r w:rsidRPr="002823A1">
        <w:rPr>
          <w:lang w:eastAsia="en-US"/>
        </w:rPr>
        <w:t xml:space="preserve"> ________________________________________________</w:t>
      </w:r>
      <w:r w:rsidR="00C540CA">
        <w:rPr>
          <w:lang w:eastAsia="en-US"/>
        </w:rPr>
        <w:t>____</w:t>
      </w:r>
      <w:r w:rsidRPr="002823A1">
        <w:rPr>
          <w:lang w:eastAsia="en-US"/>
        </w:rPr>
        <w:t>____________________</w:t>
      </w:r>
    </w:p>
    <w:p w:rsidR="00B9263D" w:rsidRPr="00D90FFC" w:rsidRDefault="00C540CA" w:rsidP="00B9263D">
      <w:pPr>
        <w:jc w:val="left"/>
        <w:rPr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                                                 </w:t>
      </w:r>
      <w:r w:rsidR="00B9263D" w:rsidRPr="00D90FFC">
        <w:rPr>
          <w:vertAlign w:val="superscript"/>
          <w:lang w:eastAsia="en-US"/>
        </w:rPr>
        <w:t>и наименование планируемого объекта)</w:t>
      </w:r>
    </w:p>
    <w:p w:rsidR="00B9263D" w:rsidRPr="00954E36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Pr="002823A1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  <w:r w:rsidRPr="002823A1">
        <w:rPr>
          <w:rFonts w:eastAsia="Cambria"/>
        </w:rPr>
        <w:t>К заявлению прилагаю документы, предусмотренные пунктом</w:t>
      </w:r>
      <w:r>
        <w:rPr>
          <w:rFonts w:eastAsia="Cambria"/>
        </w:rPr>
        <w:t xml:space="preserve"> </w:t>
      </w:r>
      <w:r w:rsidRPr="002823A1">
        <w:rPr>
          <w:rFonts w:eastAsia="Cambria"/>
        </w:rPr>
        <w:t>2.6.1</w:t>
      </w:r>
      <w:r>
        <w:rPr>
          <w:rFonts w:eastAsia="Cambria"/>
        </w:rPr>
        <w:t> </w:t>
      </w:r>
      <w:r w:rsidRPr="002823A1">
        <w:rPr>
          <w:rFonts w:eastAsia="Cambria"/>
        </w:rPr>
        <w:t xml:space="preserve">подраздела </w:t>
      </w:r>
      <w:r w:rsidRPr="002823A1">
        <w:rPr>
          <w:rFonts w:eastAsia="Cambria"/>
          <w:color w:val="000000"/>
        </w:rPr>
        <w:t xml:space="preserve">2.6 раздела 2 </w:t>
      </w:r>
      <w:r w:rsidRPr="002823A1">
        <w:rPr>
          <w:rFonts w:eastAsia="Cambria"/>
        </w:rPr>
        <w:t xml:space="preserve">Административного регламента предоставления </w:t>
      </w:r>
      <w:r>
        <w:rPr>
          <w:rFonts w:eastAsia="Cambria"/>
        </w:rPr>
        <w:t xml:space="preserve">Администрацией </w:t>
      </w:r>
      <w:r w:rsidR="00C36894">
        <w:rPr>
          <w:rFonts w:eastAsia="Cambria"/>
        </w:rPr>
        <w:t>муниципального образования «Дорогобужский район» Смоленской области</w:t>
      </w:r>
      <w:r>
        <w:rPr>
          <w:rFonts w:eastAsia="Cambria"/>
        </w:rPr>
        <w:t xml:space="preserve"> </w:t>
      </w:r>
      <w:r w:rsidRPr="002823A1">
        <w:rPr>
          <w:rFonts w:eastAsia="Cambria"/>
        </w:rPr>
        <w:t xml:space="preserve">муниципальной услуги </w:t>
      </w:r>
      <w:r w:rsidR="00C540CA" w:rsidRPr="00B82690">
        <w:t>«</w:t>
      </w:r>
      <w:r w:rsidR="00C540CA" w:rsidRPr="00D21035">
        <w:rPr>
          <w:color w:val="00000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540CA" w:rsidRPr="00B82690">
        <w:t>»</w:t>
      </w:r>
      <w:r w:rsidRPr="002823A1">
        <w:rPr>
          <w:rFonts w:eastAsia="Cambria"/>
        </w:rPr>
        <w:t xml:space="preserve">, утвержденного постановлением </w:t>
      </w:r>
      <w:r>
        <w:rPr>
          <w:rFonts w:eastAsia="Cambria"/>
        </w:rPr>
        <w:t>Администрации от</w:t>
      </w:r>
      <w:r w:rsidR="00C36894">
        <w:rPr>
          <w:rFonts w:eastAsia="Cambria"/>
        </w:rPr>
        <w:t xml:space="preserve"> </w:t>
      </w:r>
      <w:r>
        <w:rPr>
          <w:rFonts w:eastAsia="Cambria"/>
        </w:rPr>
        <w:t>_</w:t>
      </w:r>
      <w:r w:rsidRPr="002823A1">
        <w:rPr>
          <w:rFonts w:eastAsia="Cambria"/>
        </w:rPr>
        <w:t>_</w:t>
      </w:r>
      <w:r>
        <w:rPr>
          <w:rFonts w:eastAsia="Cambria"/>
        </w:rPr>
        <w:t>_</w:t>
      </w:r>
      <w:r w:rsidRPr="002823A1">
        <w:rPr>
          <w:rFonts w:eastAsia="Cambria"/>
        </w:rPr>
        <w:t>_</w:t>
      </w:r>
      <w:r w:rsidR="00C36894">
        <w:rPr>
          <w:rFonts w:eastAsia="Cambria"/>
        </w:rPr>
        <w:t>_______№__________</w:t>
      </w:r>
      <w:r>
        <w:rPr>
          <w:rFonts w:eastAsia="Cambria"/>
        </w:rPr>
        <w:t>.</w:t>
      </w:r>
    </w:p>
    <w:p w:rsidR="00B9263D" w:rsidRPr="00954E36" w:rsidRDefault="00B9263D" w:rsidP="00B9263D">
      <w:pPr>
        <w:rPr>
          <w:bCs/>
          <w:lang w:eastAsia="en-US"/>
        </w:rPr>
      </w:pPr>
    </w:p>
    <w:p w:rsidR="00B9263D" w:rsidRPr="002823A1" w:rsidRDefault="00B9263D" w:rsidP="00B9263D">
      <w:pPr>
        <w:rPr>
          <w:bCs/>
          <w:lang w:eastAsia="en-US"/>
        </w:rPr>
      </w:pPr>
      <w:r w:rsidRPr="002823A1">
        <w:rPr>
          <w:lang w:eastAsia="en-US"/>
        </w:rPr>
        <w:t>При этом, в соответствии с требованиями статьи 9</w:t>
      </w:r>
      <w:r>
        <w:rPr>
          <w:lang w:eastAsia="en-US"/>
        </w:rPr>
        <w:t xml:space="preserve"> Федерального закона от 27.07.2006 № 152-ФЗ «О персональных данных»</w:t>
      </w:r>
      <w:r w:rsidRPr="002823A1">
        <w:rPr>
          <w:lang w:eastAsia="en-US"/>
        </w:rPr>
        <w:t xml:space="preserve"> даю согласие на использование моих персональных данных в целях подготовки необходимых документов.</w:t>
      </w:r>
    </w:p>
    <w:p w:rsidR="00B9263D" w:rsidRPr="004B45AE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  <w:r w:rsidRPr="002823A1">
        <w:rPr>
          <w:rFonts w:eastAsia="Cambria"/>
        </w:rPr>
        <w:t>Подпись лица, подавшего заявление</w:t>
      </w:r>
    </w:p>
    <w:p w:rsidR="00B9263D" w:rsidRPr="00954E36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</w:rPr>
      </w:pPr>
    </w:p>
    <w:p w:rsidR="00B9263D" w:rsidRPr="002823A1" w:rsidRDefault="00B9263D" w:rsidP="00B9263D">
      <w:pPr>
        <w:tabs>
          <w:tab w:val="left" w:pos="2140"/>
          <w:tab w:val="left" w:pos="3056"/>
          <w:tab w:val="left" w:pos="3972"/>
          <w:tab w:val="left" w:pos="4888"/>
          <w:tab w:val="left" w:pos="5804"/>
          <w:tab w:val="left" w:pos="6720"/>
          <w:tab w:val="left" w:pos="7636"/>
          <w:tab w:val="left" w:pos="8552"/>
          <w:tab w:val="left" w:pos="9468"/>
          <w:tab w:val="left" w:pos="10384"/>
          <w:tab w:val="left" w:pos="11300"/>
          <w:tab w:val="left" w:pos="12216"/>
          <w:tab w:val="left" w:pos="13132"/>
          <w:tab w:val="left" w:pos="14048"/>
          <w:tab w:val="left" w:pos="14964"/>
          <w:tab w:val="left" w:pos="15880"/>
        </w:tabs>
        <w:rPr>
          <w:rFonts w:eastAsia="Cambria"/>
          <w:bCs/>
        </w:rPr>
      </w:pPr>
      <w:r w:rsidRPr="002823A1">
        <w:rPr>
          <w:rFonts w:eastAsia="Cambria"/>
        </w:rPr>
        <w:t>«____»_____________20___г.</w:t>
      </w:r>
      <w:r w:rsidRPr="002823A1">
        <w:rPr>
          <w:rFonts w:eastAsia="Cambria"/>
          <w:bCs/>
        </w:rPr>
        <w:t xml:space="preserve"> _______</w:t>
      </w:r>
      <w:r>
        <w:rPr>
          <w:rFonts w:eastAsia="Cambria"/>
          <w:bCs/>
        </w:rPr>
        <w:t>__</w:t>
      </w:r>
      <w:r w:rsidRPr="002823A1">
        <w:rPr>
          <w:rFonts w:eastAsia="Cambria"/>
          <w:bCs/>
        </w:rPr>
        <w:t>__  _____________________</w:t>
      </w:r>
    </w:p>
    <w:p w:rsidR="00B82690" w:rsidRPr="005C0E4C" w:rsidRDefault="00B82690" w:rsidP="00B82690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B82690" w:rsidRPr="005C0E4C" w:rsidRDefault="00B9263D" w:rsidP="00B82690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B82690" w:rsidRPr="005C0E4C">
        <w:rPr>
          <w:rFonts w:ascii="Times New Roman" w:hAnsi="Times New Roman" w:cs="Times New Roman"/>
        </w:rPr>
        <w:t xml:space="preserve"> (подпись)                                  (Ф.И.О.)</w:t>
      </w:r>
    </w:p>
    <w:p w:rsidR="00B9263D" w:rsidRDefault="00B82690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0E4C">
        <w:rPr>
          <w:rFonts w:ascii="Times New Roman" w:hAnsi="Times New Roman" w:cs="Times New Roman"/>
          <w:sz w:val="24"/>
          <w:szCs w:val="24"/>
        </w:rPr>
        <w:t xml:space="preserve">    </w:t>
      </w:r>
      <w:r w:rsidRPr="005C0E4C">
        <w:rPr>
          <w:rFonts w:ascii="Times New Roman" w:hAnsi="Times New Roman" w:cs="Times New Roman"/>
          <w:sz w:val="24"/>
          <w:szCs w:val="24"/>
        </w:rPr>
        <w:tab/>
      </w:r>
    </w:p>
    <w:p w:rsidR="00B82690" w:rsidRPr="005C0E4C" w:rsidRDefault="00B9263D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2690" w:rsidRPr="005C0E4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B82690" w:rsidRPr="005C0E4C" w:rsidRDefault="00B82690" w:rsidP="00B82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9C0043" w:rsidRDefault="009C0043" w:rsidP="000A711B">
      <w:pPr>
        <w:ind w:firstLine="0"/>
        <w:jc w:val="left"/>
        <w:rPr>
          <w:b/>
          <w:bCs/>
          <w:sz w:val="26"/>
          <w:szCs w:val="26"/>
        </w:rPr>
      </w:pPr>
    </w:p>
    <w:p w:rsidR="009C0043" w:rsidRDefault="009C0043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927155" w:rsidRDefault="00763736" w:rsidP="00763736">
      <w:pPr>
        <w:ind w:left="5940" w:hanging="270"/>
        <w:rPr>
          <w:sz w:val="24"/>
          <w:szCs w:val="24"/>
        </w:rPr>
      </w:pPr>
      <w:r w:rsidRPr="00763736">
        <w:rPr>
          <w:sz w:val="24"/>
          <w:szCs w:val="24"/>
        </w:rPr>
        <w:lastRenderedPageBreak/>
        <w:t xml:space="preserve">Приложение </w:t>
      </w:r>
      <w:r w:rsidR="004C5D2C">
        <w:rPr>
          <w:sz w:val="24"/>
          <w:szCs w:val="24"/>
        </w:rPr>
        <w:t>№ 2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763736" w:rsidRPr="00763736" w:rsidRDefault="00763736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Pr="00763736">
        <w:rPr>
          <w:color w:val="000000"/>
          <w:spacing w:val="-7"/>
          <w:w w:val="103"/>
          <w:sz w:val="24"/>
          <w:szCs w:val="24"/>
        </w:rPr>
        <w:tab/>
      </w:r>
    </w:p>
    <w:p w:rsidR="009C0043" w:rsidRPr="00707039" w:rsidRDefault="00763736" w:rsidP="00BA7B35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  <w:r w:rsidR="00707039" w:rsidRPr="00707039"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Pr="00763736">
        <w:rPr>
          <w:rFonts w:eastAsia="Cambria"/>
          <w:sz w:val="24"/>
          <w:szCs w:val="24"/>
        </w:rPr>
        <w:t xml:space="preserve">«Предоставление </w:t>
      </w:r>
      <w:r w:rsidR="00BA7B35" w:rsidRPr="00BA7B35">
        <w:rPr>
          <w:sz w:val="24"/>
          <w:szCs w:val="24"/>
        </w:rPr>
        <w:t>разрешения на</w:t>
      </w:r>
      <w:r w:rsidR="00BA7B35" w:rsidRPr="00BA7B35">
        <w:rPr>
          <w:color w:val="000000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763736">
        <w:rPr>
          <w:rFonts w:eastAsia="Cambria"/>
          <w:sz w:val="24"/>
          <w:szCs w:val="24"/>
        </w:rPr>
        <w:t>»</w:t>
      </w:r>
      <w:r w:rsidR="00C86787">
        <w:rPr>
          <w:rFonts w:eastAsia="Cambria"/>
          <w:sz w:val="24"/>
          <w:szCs w:val="24"/>
        </w:rPr>
        <w:t xml:space="preserve"> </w:t>
      </w:r>
    </w:p>
    <w:p w:rsidR="00763736" w:rsidRDefault="00C86787" w:rsidP="00BA7B35">
      <w:pPr>
        <w:adjustRightInd w:val="0"/>
        <w:ind w:left="5670" w:firstLine="0"/>
        <w:outlineLvl w:val="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от ____________№__________</w:t>
      </w:r>
    </w:p>
    <w:p w:rsidR="00BA7B35" w:rsidRDefault="00BA7B35" w:rsidP="00BA7B35">
      <w:pPr>
        <w:adjustRightInd w:val="0"/>
        <w:ind w:left="5670" w:firstLine="0"/>
        <w:outlineLvl w:val="1"/>
        <w:rPr>
          <w:rFonts w:eastAsia="Cambria"/>
          <w:sz w:val="24"/>
          <w:szCs w:val="24"/>
        </w:rPr>
      </w:pPr>
    </w:p>
    <w:p w:rsidR="00BA7B35" w:rsidRPr="00BA7B35" w:rsidRDefault="00BA7B35" w:rsidP="00BA7B35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</w:p>
    <w:p w:rsidR="00BA7B35" w:rsidRPr="005C0E4C" w:rsidRDefault="00BA7B35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B71F34" w:rsidRDefault="00763736" w:rsidP="00763736">
      <w:pPr>
        <w:autoSpaceDE w:val="0"/>
        <w:jc w:val="center"/>
        <w:rPr>
          <w:rFonts w:eastAsia="Cambria"/>
          <w:b/>
        </w:rPr>
      </w:pPr>
      <w:r w:rsidRPr="00B71F34">
        <w:rPr>
          <w:rFonts w:eastAsia="Cambria"/>
          <w:b/>
        </w:rPr>
        <w:t>БЛОК-СХЕМА</w:t>
      </w:r>
    </w:p>
    <w:p w:rsidR="00C540CA" w:rsidRDefault="00763736" w:rsidP="00763736">
      <w:pPr>
        <w:autoSpaceDE w:val="0"/>
        <w:jc w:val="center"/>
        <w:rPr>
          <w:rFonts w:eastAsia="Cambria"/>
          <w:b/>
          <w:color w:val="000000"/>
        </w:rPr>
      </w:pPr>
      <w:r w:rsidRPr="00B71F34">
        <w:rPr>
          <w:rFonts w:eastAsia="Cambria"/>
          <w:b/>
          <w:color w:val="000000"/>
          <w:spacing w:val="-1"/>
        </w:rPr>
        <w:t>п</w:t>
      </w:r>
      <w:r w:rsidRPr="00B71F34">
        <w:rPr>
          <w:rFonts w:eastAsia="Cambria"/>
          <w:b/>
          <w:color w:val="000000"/>
        </w:rPr>
        <w:t>о предоставлению муниципальной услуги</w:t>
      </w:r>
    </w:p>
    <w:p w:rsidR="00763736" w:rsidRPr="00C540CA" w:rsidRDefault="00763736" w:rsidP="00C540CA">
      <w:pPr>
        <w:autoSpaceDE w:val="0"/>
        <w:ind w:firstLine="0"/>
        <w:jc w:val="center"/>
        <w:rPr>
          <w:rFonts w:eastAsia="Cambria"/>
          <w:b/>
          <w:color w:val="000000"/>
        </w:rPr>
      </w:pPr>
      <w:r w:rsidRPr="00B71F34">
        <w:rPr>
          <w:rFonts w:eastAsia="Cambria"/>
          <w:b/>
          <w:color w:val="000000"/>
        </w:rPr>
        <w:t xml:space="preserve"> </w:t>
      </w:r>
      <w:r w:rsidRPr="00C540CA">
        <w:rPr>
          <w:rFonts w:eastAsia="Cambria"/>
          <w:b/>
          <w:color w:val="000000"/>
        </w:rPr>
        <w:t>«</w:t>
      </w:r>
      <w:r w:rsidR="00C540CA" w:rsidRPr="00C540CA">
        <w:rPr>
          <w:b/>
          <w:color w:val="00000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540CA">
        <w:rPr>
          <w:rFonts w:eastAsia="Cambria"/>
          <w:b/>
          <w:color w:val="000000"/>
        </w:rPr>
        <w:t>»</w:t>
      </w:r>
    </w:p>
    <w:p w:rsidR="00C86787" w:rsidRPr="00763736" w:rsidRDefault="00107019" w:rsidP="00763736">
      <w:pPr>
        <w:autoSpaceDE w:val="0"/>
        <w:jc w:val="center"/>
        <w:rPr>
          <w:rFonts w:eastAsia="Cambria"/>
          <w:b/>
          <w:color w:val="000000"/>
        </w:rPr>
      </w:pPr>
      <w:r>
        <w:rPr>
          <w:rFonts w:eastAsia="Cambria"/>
          <w:b/>
          <w:noProof/>
          <w:color w:val="000000"/>
        </w:rPr>
        <w:pict>
          <v:rect id="Прямоугольник 36" o:spid="_x0000_s1043" style="position:absolute;left:0;text-align:left;margin-left:-3pt;margin-top:10pt;width:512.55pt;height:79.5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">
            <v:textbox>
              <w:txbxContent>
                <w:p w:rsidR="006B3C6A" w:rsidRPr="007D68A6" w:rsidRDefault="006B3C6A" w:rsidP="00763736">
                  <w:pPr>
                    <w:jc w:val="center"/>
                  </w:pPr>
                  <w:r w:rsidRPr="007D68A6">
                    <w:t xml:space="preserve">Обращение заявителя </w:t>
                  </w:r>
                  <w:r>
                    <w:t>с заявлением</w:t>
                  </w:r>
                  <w:r w:rsidR="00C540CA">
                    <w:t xml:space="preserve"> о предоставлении разрешения на</w:t>
                  </w:r>
                  <w:r w:rsidR="00C540CA" w:rsidRPr="00D21035">
                    <w:rPr>
                      <w:color w:val="000000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="00C540CA" w:rsidRPr="00AB2639"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763736" w:rsidRPr="00763736" w:rsidRDefault="00763736" w:rsidP="00763736">
      <w:pPr>
        <w:autoSpaceDE w:val="0"/>
        <w:rPr>
          <w:rFonts w:eastAsia="Cambria"/>
          <w:b/>
          <w:color w:val="000000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Cs/>
          <w:color w:val="000000"/>
          <w:kern w:val="1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Pr="002823A1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C540CA" w:rsidRDefault="00107019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>
        <w:rPr>
          <w:rFonts w:eastAsia="Cambria"/>
          <w:b/>
          <w:bCs/>
          <w:noProof/>
          <w:color w:val="000000"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56" type="#_x0000_t32" style="position:absolute;left:0;text-align:left;margin-left:241.05pt;margin-top:15.15pt;width:0;height:9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ZFYA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">
            <v:stroke endarrow="block"/>
          </v:shape>
        </w:pict>
      </w:r>
    </w:p>
    <w:p w:rsidR="009C0043" w:rsidRDefault="009C0043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Default="00107019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 w:rsidRPr="00107019">
        <w:rPr>
          <w:rFonts w:eastAsia="Cambria"/>
          <w:noProof/>
        </w:rPr>
        <w:pict>
          <v:rect id="Прямоугольник 68" o:spid="_x0000_s1044" style="position:absolute;left:0;text-align:left;margin-left:82.4pt;margin-top:13.95pt;width:325.65pt;height:52.4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Pr="002823A1" w:rsidRDefault="00763736" w:rsidP="00763736">
      <w:pPr>
        <w:rPr>
          <w:rFonts w:eastAsia="Cambria"/>
        </w:rPr>
      </w:pPr>
    </w:p>
    <w:p w:rsidR="00C540CA" w:rsidRDefault="00C540CA" w:rsidP="00763736">
      <w:pPr>
        <w:tabs>
          <w:tab w:val="left" w:pos="7655"/>
        </w:tabs>
        <w:rPr>
          <w:rFonts w:eastAsia="Cambria"/>
        </w:rPr>
      </w:pPr>
    </w:p>
    <w:p w:rsidR="009C0043" w:rsidRDefault="009C0043" w:rsidP="00763736">
      <w:pPr>
        <w:tabs>
          <w:tab w:val="left" w:pos="7655"/>
        </w:tabs>
        <w:rPr>
          <w:rFonts w:eastAsia="Cambria"/>
        </w:rPr>
      </w:pPr>
    </w:p>
    <w:p w:rsidR="00763736" w:rsidRPr="002823A1" w:rsidRDefault="00107019" w:rsidP="00763736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4" o:spid="_x0000_s1057" type="#_x0000_t32" style="position:absolute;left:0;text-align:left;margin-left:241.05pt;margin-top:10.3pt;width:0;height:9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e1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">
            <v:stroke endarrow="block"/>
          </v:shape>
        </w:pict>
      </w:r>
    </w:p>
    <w:p w:rsidR="00763736" w:rsidRPr="002823A1" w:rsidRDefault="00107019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75" o:spid="_x0000_s1045" style="position:absolute;left:0;text-align:left;margin-left:82.35pt;margin-top:8.75pt;width:325.65pt;height:54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>Рассмотрение заявления и прилагаемых к нему документов, формирование и направление межведомственного запроса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tabs>
          <w:tab w:val="left" w:pos="7655"/>
        </w:tabs>
        <w:rPr>
          <w:rFonts w:eastAsia="Cambria"/>
        </w:rPr>
      </w:pPr>
    </w:p>
    <w:p w:rsidR="00763736" w:rsidRDefault="00763736" w:rsidP="00763736">
      <w:pPr>
        <w:rPr>
          <w:rFonts w:eastAsia="Cambria"/>
        </w:rPr>
      </w:pPr>
    </w:p>
    <w:p w:rsidR="00763736" w:rsidRDefault="00107019" w:rsidP="00763736">
      <w:pPr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6" o:spid="_x0000_s1061" type="#_x0000_t32" style="position:absolute;left:0;text-align:left;margin-left:377.9pt;margin-top:15.3pt;width:0;height:1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77" o:spid="_x0000_s1058" type="#_x0000_t32" style="position:absolute;left:0;text-align:left;margin-left:110.7pt;margin-top:14.6pt;width:0;height:14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yx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">
            <v:stroke endarrow="block"/>
          </v:shape>
        </w:pict>
      </w:r>
    </w:p>
    <w:p w:rsidR="009C0043" w:rsidRDefault="009C0043" w:rsidP="00763736">
      <w:pPr>
        <w:rPr>
          <w:rFonts w:eastAsia="Cambria"/>
        </w:rPr>
      </w:pPr>
    </w:p>
    <w:p w:rsidR="00763736" w:rsidRPr="002823A1" w:rsidRDefault="00107019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78" o:spid="_x0000_s1051" style="position:absolute;left:0;text-align:left;margin-left:248.95pt;margin-top:12.95pt;width:254.6pt;height:6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79" o:spid="_x0000_s1046" style="position:absolute;left:0;text-align:left;margin-left:-2.15pt;margin-top:13.35pt;width:233.1pt;height:67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9GUgIAAGM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tabs>
          <w:tab w:val="left" w:pos="7035"/>
        </w:tabs>
        <w:rPr>
          <w:rFonts w:eastAsia="Cambria"/>
        </w:rPr>
      </w:pPr>
    </w:p>
    <w:p w:rsidR="00763736" w:rsidRPr="002823A1" w:rsidRDefault="00107019" w:rsidP="00763736">
      <w:pPr>
        <w:tabs>
          <w:tab w:val="left" w:pos="703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81" o:spid="_x0000_s1059" type="#_x0000_t32" style="position:absolute;left:0;text-align:left;margin-left:114.3pt;margin-top:9.35pt;width:0;height:1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7" o:spid="_x0000_s1064" type="#_x0000_t32" style="position:absolute;left:0;text-align:left;margin-left:377.9pt;margin-top:9.35pt;width:0;height:14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">
            <v:stroke endarrow="block"/>
          </v:shape>
        </w:pict>
      </w: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107019" w:rsidP="00763736">
      <w:pPr>
        <w:tabs>
          <w:tab w:val="left" w:pos="2070"/>
        </w:tabs>
        <w:rPr>
          <w:rFonts w:eastAsia="Cambria"/>
        </w:rPr>
      </w:pPr>
      <w:r>
        <w:rPr>
          <w:rFonts w:eastAsia="Cambria"/>
          <w:noProof/>
        </w:rPr>
        <w:pict>
          <v:rect id="Прямоугольник 82" o:spid="_x0000_s1053" style="position:absolute;left:0;text-align:left;margin-left:258pt;margin-top:.4pt;width:245.55pt;height:69.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">
            <v:textbox style="mso-next-textbox:#Прямоугольник 82">
              <w:txbxContent>
                <w:p w:rsidR="006B3C6A" w:rsidRDefault="006B3C6A" w:rsidP="00763736">
                  <w:pPr>
                    <w:jc w:val="center"/>
                  </w:pPr>
                  <w:r>
                    <w:t>Проведение публичных слушаний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83" o:spid="_x0000_s1052" style="position:absolute;left:0;text-align:left;margin-left:0;margin-top:2.55pt;width:231.45pt;height:91.65pt;z-index:2516695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">
            <v:textbox style="mso-next-textbox:#Прямоугольник 83">
              <w:txbxContent>
                <w:p w:rsidR="006B3C6A" w:rsidRDefault="006B3C6A" w:rsidP="00763736">
                  <w:pPr>
                    <w:jc w:val="center"/>
                  </w:pPr>
                  <w:r>
                    <w:t>Подготовка письма заявителю с отказом в предоставлении муниципальной услуги</w:t>
                  </w:r>
                </w:p>
              </w:txbxContent>
            </v:textbox>
            <w10:wrap anchorx="margin"/>
          </v:rect>
        </w:pict>
      </w:r>
    </w:p>
    <w:p w:rsidR="00763736" w:rsidRPr="002823A1" w:rsidRDefault="00763736" w:rsidP="00763736">
      <w:pPr>
        <w:tabs>
          <w:tab w:val="left" w:pos="2070"/>
        </w:tabs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C540CA" w:rsidRDefault="00107019" w:rsidP="00763736">
      <w:pPr>
        <w:rPr>
          <w:rFonts w:eastAsia="Cambria"/>
        </w:rPr>
      </w:pPr>
      <w:r>
        <w:rPr>
          <w:rFonts w:eastAsia="Cambria"/>
          <w:noProof/>
        </w:rPr>
        <w:pict>
          <v:shape id="Прямая со стрелкой 2" o:spid="_x0000_s1065" type="#_x0000_t32" style="position:absolute;left:0;text-align:left;margin-left:389.55pt;margin-top:21.3pt;width:0;height:12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VtXg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">
            <v:stroke endarrow="block"/>
          </v:shape>
        </w:pict>
      </w:r>
      <w:r>
        <w:rPr>
          <w:rFonts w:eastAsia="Cambria"/>
          <w:noProof/>
          <w:lang w:eastAsia="ru-RU"/>
        </w:rPr>
        <w:pict>
          <v:shape id="_x0000_s1069" type="#_x0000_t32" style="position:absolute;left:0;text-align:left;margin-left:269.55pt;margin-top:21.3pt;width:0;height:33.45pt;flip:y;z-index:251686912" o:connectortype="straight"/>
        </w:pict>
      </w:r>
    </w:p>
    <w:p w:rsidR="00763736" w:rsidRDefault="00763736" w:rsidP="00763736">
      <w:pPr>
        <w:rPr>
          <w:rFonts w:eastAsia="Cambria"/>
        </w:rPr>
      </w:pPr>
    </w:p>
    <w:p w:rsidR="00763736" w:rsidRDefault="00107019" w:rsidP="00763736">
      <w:pPr>
        <w:rPr>
          <w:rFonts w:eastAsia="Cambria"/>
        </w:rPr>
      </w:pPr>
      <w:r>
        <w:rPr>
          <w:rFonts w:eastAsia="Cambria"/>
          <w:noProof/>
        </w:rPr>
        <w:lastRenderedPageBreak/>
        <w:pict>
          <v:line id="Прямая соединительная линия 5" o:spid="_x0000_s1068" style="position:absolute;left:0;text-align:left;flip:x;z-index:251685888;visibility:visible" from="103.05pt,-16pt" to="244.55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" strokecolor="windowText"/>
        </w:pict>
      </w:r>
      <w:r>
        <w:rPr>
          <w:rFonts w:eastAsia="Cambria"/>
          <w:noProof/>
        </w:rPr>
        <w:pict>
          <v:shape id="Прямая со стрелкой 84" o:spid="_x0000_s1063" type="#_x0000_t32" style="position:absolute;left:0;text-align:left;margin-left:103.05pt;margin-top:-16pt;width:0;height:14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Wh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">
            <v:stroke endarrow="block"/>
          </v:shape>
        </w:pict>
      </w:r>
    </w:p>
    <w:p w:rsidR="00763736" w:rsidRPr="002823A1" w:rsidRDefault="00107019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86" o:spid="_x0000_s1048" style="position:absolute;left:0;text-align:left;margin-left:251.2pt;margin-top:-17.95pt;width:249.9pt;height:125.6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pzVAIAAGQEAAAOAAAAZHJzL2Uyb0RvYy54bWysVM2O0zAQviPxDpbvNE23LW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">
            <v:textbox style="mso-next-textbox:#Прямоугольник 86">
              <w:txbxContent>
                <w:p w:rsidR="006B3C6A" w:rsidRDefault="006B3C6A" w:rsidP="00763736">
                  <w:pPr>
                    <w:jc w:val="center"/>
                  </w:pPr>
                  <w:r>
                    <w:t xml:space="preserve">Отсутствие оснований для отказа в предоставлении разрешения </w:t>
                  </w:r>
                  <w:r w:rsidR="00C540CA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87" o:spid="_x0000_s1047" style="position:absolute;left:0;text-align:left;margin-left:0;margin-top:-17.95pt;width:225.65pt;height:12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">
            <v:textbox style="mso-next-textbox:#Прямоугольник 87">
              <w:txbxContent>
                <w:p w:rsidR="006B3C6A" w:rsidRDefault="006B3C6A" w:rsidP="00763736">
                  <w:pPr>
                    <w:jc w:val="center"/>
                  </w:pPr>
                  <w:r>
                    <w:t xml:space="preserve">Наличие оснований для отказа в предоставлении </w:t>
                  </w:r>
                  <w:r w:rsidR="00C540CA">
                    <w:t xml:space="preserve">разрешения </w:t>
                  </w:r>
                  <w:r w:rsidR="00C540CA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  <w:p w:rsidR="006B3C6A" w:rsidRPr="00DE41E0" w:rsidRDefault="006B3C6A" w:rsidP="00763736"/>
              </w:txbxContent>
            </v:textbox>
          </v:rect>
        </w:pict>
      </w: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107019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07019">
        <w:rPr>
          <w:rFonts w:eastAsia="Cambria"/>
          <w:noProof/>
          <w:sz w:val="28"/>
          <w:szCs w:val="28"/>
        </w:rPr>
        <w:pict>
          <v:shape id="Прямая со стрелкой 3" o:spid="_x0000_s1066" type="#_x0000_t32" style="position:absolute;left:0;text-align:left;margin-left:373.05pt;margin-top:14.45pt;width:0;height:12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UEXwIAAHUEAAAOAAAAZHJzL2Uyb0RvYy54bWysVM1uEzEQviPxDpbv6WaTN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">
            <v:stroke endarrow="block"/>
          </v:shape>
        </w:pict>
      </w:r>
    </w:p>
    <w:p w:rsidR="00763736" w:rsidRDefault="00107019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07019">
        <w:rPr>
          <w:rFonts w:eastAsia="Cambria"/>
          <w:noProof/>
          <w:sz w:val="28"/>
          <w:szCs w:val="28"/>
        </w:rPr>
        <w:pict>
          <v:shape id="Прямая со стрелкой 90" o:spid="_x0000_s1060" type="#_x0000_t32" style="position:absolute;left:0;text-align:left;margin-left:111.15pt;margin-top:2.8pt;width:0;height:12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">
            <v:stroke endarrow="block"/>
          </v:shape>
        </w:pict>
      </w:r>
    </w:p>
    <w:p w:rsidR="00763736" w:rsidRPr="002823A1" w:rsidRDefault="00107019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107019">
        <w:rPr>
          <w:rFonts w:eastAsia="Cambria"/>
          <w:noProof/>
          <w:sz w:val="28"/>
          <w:szCs w:val="28"/>
        </w:rPr>
        <w:pict>
          <v:rect id="Прямоугольник 91" o:spid="_x0000_s1050" style="position:absolute;left:0;text-align:left;margin-left:251.2pt;margin-top:7.7pt;width:249.9pt;height:140.7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GlUAIAAGQ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">
            <v:textbox>
              <w:txbxContent>
                <w:p w:rsidR="006B3C6A" w:rsidRPr="00342142" w:rsidRDefault="006B3C6A" w:rsidP="00C540CA">
                  <w:pPr>
                    <w:ind w:firstLine="0"/>
                    <w:jc w:val="center"/>
                  </w:pPr>
                  <w:r>
                    <w:t xml:space="preserve">Подготовка </w:t>
                  </w:r>
                  <w:r w:rsidR="00C540CA">
                    <w:t xml:space="preserve">распоряжения </w:t>
                  </w:r>
                  <w:r>
                    <w:t xml:space="preserve"> Администрации </w:t>
                  </w:r>
                  <w:r w:rsidR="00C540CA">
                    <w:t>муниципального образования «Дорогобужский район» Смоленской области</w:t>
                  </w:r>
                  <w:r>
                    <w:t xml:space="preserve"> о предоставлении разрешения </w:t>
                  </w:r>
                  <w:r w:rsidR="00C540CA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</v:rect>
        </w:pict>
      </w:r>
      <w:r w:rsidRPr="00107019">
        <w:rPr>
          <w:rFonts w:eastAsia="Cambria"/>
          <w:noProof/>
          <w:sz w:val="28"/>
          <w:szCs w:val="28"/>
        </w:rPr>
        <w:pict>
          <v:rect id="Прямоугольник 92" o:spid="_x0000_s1049" style="position:absolute;left:0;text-align:left;margin-left:0;margin-top:7.7pt;width:226.85pt;height:116.65pt;z-index:2516664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">
            <v:textbox style="mso-next-textbox:#Прямоугольник 92">
              <w:txbxContent>
                <w:p w:rsidR="006B3C6A" w:rsidRDefault="006B3C6A" w:rsidP="00763736">
                  <w:pPr>
                    <w:jc w:val="center"/>
                  </w:pPr>
                  <w:r>
                    <w:t xml:space="preserve">Подготовка письма об </w:t>
                  </w:r>
                  <w:r w:rsidRPr="002408CB">
                    <w:t xml:space="preserve">отказе в выдаче разрешения </w:t>
                  </w:r>
                  <w:r w:rsidR="00C540CA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</w:txbxContent>
            </v:textbox>
            <w10:wrap anchorx="margin"/>
          </v:rect>
        </w:pict>
      </w: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5C0E4C" w:rsidRPr="005C0E4C" w:rsidRDefault="00107019" w:rsidP="005C0E4C">
      <w:pPr>
        <w:ind w:right="-6"/>
        <w:outlineLvl w:val="0"/>
        <w:rPr>
          <w:b/>
          <w:szCs w:val="24"/>
        </w:rPr>
      </w:pPr>
      <w:r w:rsidRPr="00107019">
        <w:rPr>
          <w:rFonts w:eastAsia="Cambria"/>
          <w:noProof/>
        </w:rPr>
        <w:pict>
          <v:rect id="Прямоугольник 96" o:spid="_x0000_s1054" style="position:absolute;left:0;text-align:left;margin-left:0;margin-top:37.55pt;width:225.65pt;height:106.5pt;z-index:2516715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">
            <v:textbox>
              <w:txbxContent>
                <w:p w:rsidR="006B3C6A" w:rsidRDefault="006B3C6A" w:rsidP="00763736">
                  <w:pPr>
                    <w:jc w:val="center"/>
                  </w:pPr>
                  <w:r>
                    <w:t xml:space="preserve">Выдача заявителю письма об отказе </w:t>
                  </w:r>
                  <w:r w:rsidRPr="002408CB">
                    <w:t xml:space="preserve">в выдаче разрешения </w:t>
                  </w:r>
                  <w:r w:rsidR="00BA7B35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  <w:r w:rsidR="00BA7B35" w:rsidRPr="002408CB">
                    <w:t xml:space="preserve"> </w:t>
                  </w:r>
                </w:p>
                <w:p w:rsidR="00BA7B35" w:rsidRDefault="00BA7B35"/>
              </w:txbxContent>
            </v:textbox>
            <w10:wrap anchorx="margin"/>
          </v:rect>
        </w:pict>
      </w:r>
      <w:r w:rsidRPr="00107019">
        <w:rPr>
          <w:rFonts w:eastAsia="Cambr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9" o:spid="_x0000_s1062" type="#_x0000_t34" style="position:absolute;left:0;text-align:left;margin-left:364.9pt;margin-top:43.85pt;width:19.9pt;height:3.55pt;rotation:9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o1YAIAAHc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" adj=",1158794,-468959">
            <v:stroke endarrow="block"/>
          </v:shape>
        </w:pict>
      </w:r>
      <w:r w:rsidRPr="00107019">
        <w:rPr>
          <w:rFonts w:eastAsia="Cambria"/>
          <w:noProof/>
        </w:rPr>
        <w:pict>
          <v:rect id="Прямоугольник 95" o:spid="_x0000_s1055" style="position:absolute;left:0;text-align:left;margin-left:248.7pt;margin-top:55.6pt;width:252.4pt;height:136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">
            <v:textbox style="mso-next-textbox:#Прямоугольник 95">
              <w:txbxContent>
                <w:p w:rsidR="00BA7B35" w:rsidRPr="00342142" w:rsidRDefault="006B3C6A" w:rsidP="00BA7B35">
                  <w:pPr>
                    <w:ind w:firstLine="0"/>
                    <w:jc w:val="center"/>
                  </w:pPr>
                  <w:r>
                    <w:t xml:space="preserve">Выдача заявителю заверенной копии </w:t>
                  </w:r>
                  <w:r w:rsidR="00BA7B35">
                    <w:t xml:space="preserve">распоряжения  Администрации муниципального образования «Дорогобужский район» Смоленской области о предоставлении разрешения </w:t>
                  </w:r>
                  <w:r w:rsidR="00BA7B35" w:rsidRPr="00D21035">
                    <w:rPr>
                      <w:color w:val="000000"/>
                    </w:rPr>
                    <w:t>на условно разрешенный вид использования земельного участка или объекта капитального строительства</w:t>
                  </w:r>
                </w:p>
                <w:p w:rsidR="006B3C6A" w:rsidRDefault="006B3C6A" w:rsidP="00763736">
                  <w:pPr>
                    <w:jc w:val="center"/>
                  </w:pPr>
                </w:p>
              </w:txbxContent>
            </v:textbox>
          </v:rect>
        </w:pict>
      </w:r>
      <w:r w:rsidRPr="00107019">
        <w:rPr>
          <w:rFonts w:eastAsia="Cambria"/>
          <w:noProof/>
        </w:rPr>
        <w:pict>
          <v:shape id="Прямая со стрелкой 4" o:spid="_x0000_s1067" type="#_x0000_t32" style="position:absolute;left:0;text-align:left;margin-left:111.15pt;margin-top:17.6pt;width:0;height:1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6M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">
            <v:stroke endarrow="block"/>
          </v:shape>
        </w:pict>
      </w:r>
    </w:p>
    <w:sectPr w:rsidR="005C0E4C" w:rsidRPr="005C0E4C" w:rsidSect="002404B7"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5F" w:rsidRDefault="00806F5F" w:rsidP="002404B7">
      <w:r>
        <w:separator/>
      </w:r>
    </w:p>
  </w:endnote>
  <w:endnote w:type="continuationSeparator" w:id="1">
    <w:p w:rsidR="00806F5F" w:rsidRDefault="00806F5F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5F" w:rsidRDefault="00806F5F" w:rsidP="002404B7">
      <w:r>
        <w:separator/>
      </w:r>
    </w:p>
  </w:footnote>
  <w:footnote w:type="continuationSeparator" w:id="1">
    <w:p w:rsidR="00806F5F" w:rsidRDefault="00806F5F" w:rsidP="00240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10D"/>
    <w:multiLevelType w:val="hybridMultilevel"/>
    <w:tmpl w:val="A888EE40"/>
    <w:lvl w:ilvl="0" w:tplc="473C4F74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C048C"/>
    <w:multiLevelType w:val="hybridMultilevel"/>
    <w:tmpl w:val="FCBC4AD0"/>
    <w:lvl w:ilvl="0" w:tplc="55980E9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5434E7"/>
    <w:multiLevelType w:val="hybridMultilevel"/>
    <w:tmpl w:val="001A66EA"/>
    <w:lvl w:ilvl="0" w:tplc="00007F1C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733C6"/>
    <w:multiLevelType w:val="hybridMultilevel"/>
    <w:tmpl w:val="FF7E542A"/>
    <w:lvl w:ilvl="0" w:tplc="BF7A5B46">
      <w:start w:val="1"/>
      <w:numFmt w:val="decimal"/>
      <w:lvlText w:val="2.4.%1."/>
      <w:lvlJc w:val="left"/>
      <w:pPr>
        <w:ind w:left="5682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D4D38"/>
    <w:multiLevelType w:val="hybridMultilevel"/>
    <w:tmpl w:val="275EA578"/>
    <w:lvl w:ilvl="0" w:tplc="9E942686">
      <w:start w:val="1"/>
      <w:numFmt w:val="decimal"/>
      <w:lvlText w:val="1.2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180529C6"/>
    <w:multiLevelType w:val="hybridMultilevel"/>
    <w:tmpl w:val="A64ADD48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9B4605"/>
    <w:multiLevelType w:val="hybridMultilevel"/>
    <w:tmpl w:val="49E2BDE2"/>
    <w:lvl w:ilvl="0" w:tplc="44FC0BC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40E8855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36C95"/>
    <w:multiLevelType w:val="hybridMultilevel"/>
    <w:tmpl w:val="043E1790"/>
    <w:lvl w:ilvl="0" w:tplc="E9AE6D2E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65A2"/>
    <w:multiLevelType w:val="hybridMultilevel"/>
    <w:tmpl w:val="C57EF74E"/>
    <w:lvl w:ilvl="0" w:tplc="B576FA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163656"/>
    <w:multiLevelType w:val="hybridMultilevel"/>
    <w:tmpl w:val="80FE29D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AF3B7A"/>
    <w:multiLevelType w:val="hybridMultilevel"/>
    <w:tmpl w:val="03D45E9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A0C12"/>
    <w:multiLevelType w:val="hybridMultilevel"/>
    <w:tmpl w:val="D95AF0E2"/>
    <w:lvl w:ilvl="0" w:tplc="85DA6344">
      <w:start w:val="1"/>
      <w:numFmt w:val="decimal"/>
      <w:lvlText w:val="2.6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6F12"/>
    <w:multiLevelType w:val="hybridMultilevel"/>
    <w:tmpl w:val="68D63ED8"/>
    <w:lvl w:ilvl="0" w:tplc="41629FBC">
      <w:start w:val="1"/>
      <w:numFmt w:val="decimal"/>
      <w:lvlText w:val="2.9.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732715"/>
    <w:multiLevelType w:val="hybridMultilevel"/>
    <w:tmpl w:val="FA6EF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3040E5"/>
    <w:multiLevelType w:val="hybridMultilevel"/>
    <w:tmpl w:val="9C9CB08C"/>
    <w:lvl w:ilvl="0" w:tplc="D540B8E0">
      <w:start w:val="1"/>
      <w:numFmt w:val="decimal"/>
      <w:lvlText w:val="2.7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16D2E"/>
    <w:multiLevelType w:val="hybridMultilevel"/>
    <w:tmpl w:val="806AD1E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2C584E"/>
    <w:multiLevelType w:val="hybridMultilevel"/>
    <w:tmpl w:val="C5921344"/>
    <w:lvl w:ilvl="0" w:tplc="2952A97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74893"/>
    <w:multiLevelType w:val="hybridMultilevel"/>
    <w:tmpl w:val="E0CCA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434549"/>
    <w:multiLevelType w:val="hybridMultilevel"/>
    <w:tmpl w:val="7B3E9952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EF2EB4"/>
    <w:multiLevelType w:val="hybridMultilevel"/>
    <w:tmpl w:val="0A90AE18"/>
    <w:lvl w:ilvl="0" w:tplc="DD3E24B8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B474CB"/>
    <w:multiLevelType w:val="hybridMultilevel"/>
    <w:tmpl w:val="D17ACD7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4F2A66"/>
    <w:multiLevelType w:val="hybridMultilevel"/>
    <w:tmpl w:val="4BC07C94"/>
    <w:lvl w:ilvl="0" w:tplc="9D0C7AB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CB6B73"/>
    <w:multiLevelType w:val="hybridMultilevel"/>
    <w:tmpl w:val="BF04A74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4F4332"/>
    <w:multiLevelType w:val="hybridMultilevel"/>
    <w:tmpl w:val="487C409C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470"/>
    <w:multiLevelType w:val="hybridMultilevel"/>
    <w:tmpl w:val="C3A89AEC"/>
    <w:lvl w:ilvl="0" w:tplc="5D3C1D06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127956"/>
    <w:multiLevelType w:val="hybridMultilevel"/>
    <w:tmpl w:val="46187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026003"/>
    <w:multiLevelType w:val="hybridMultilevel"/>
    <w:tmpl w:val="4C944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4B141D"/>
    <w:multiLevelType w:val="hybridMultilevel"/>
    <w:tmpl w:val="A12CA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72D33"/>
    <w:multiLevelType w:val="hybridMultilevel"/>
    <w:tmpl w:val="29C24C8A"/>
    <w:lvl w:ilvl="0" w:tplc="EB7C7CEA">
      <w:start w:val="1"/>
      <w:numFmt w:val="decimal"/>
      <w:lvlText w:val="2.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B036EE9"/>
    <w:multiLevelType w:val="hybridMultilevel"/>
    <w:tmpl w:val="84566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4D7C61"/>
    <w:multiLevelType w:val="hybridMultilevel"/>
    <w:tmpl w:val="676E78A0"/>
    <w:lvl w:ilvl="0" w:tplc="A5E83D0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6738C1"/>
    <w:multiLevelType w:val="hybridMultilevel"/>
    <w:tmpl w:val="EFD67832"/>
    <w:lvl w:ilvl="0" w:tplc="A802DC88">
      <w:start w:val="1"/>
      <w:numFmt w:val="decimal"/>
      <w:lvlText w:val="2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6"/>
  </w:num>
  <w:num w:numId="5">
    <w:abstractNumId w:val="10"/>
  </w:num>
  <w:num w:numId="6">
    <w:abstractNumId w:val="37"/>
  </w:num>
  <w:num w:numId="7">
    <w:abstractNumId w:val="12"/>
  </w:num>
  <w:num w:numId="8">
    <w:abstractNumId w:val="1"/>
  </w:num>
  <w:num w:numId="9">
    <w:abstractNumId w:val="22"/>
  </w:num>
  <w:num w:numId="10">
    <w:abstractNumId w:val="7"/>
  </w:num>
  <w:num w:numId="11">
    <w:abstractNumId w:val="13"/>
  </w:num>
  <w:num w:numId="12">
    <w:abstractNumId w:val="30"/>
  </w:num>
  <w:num w:numId="13">
    <w:abstractNumId w:val="9"/>
  </w:num>
  <w:num w:numId="14">
    <w:abstractNumId w:val="5"/>
  </w:num>
  <w:num w:numId="15">
    <w:abstractNumId w:val="18"/>
  </w:num>
  <w:num w:numId="16">
    <w:abstractNumId w:val="21"/>
  </w:num>
  <w:num w:numId="17">
    <w:abstractNumId w:val="20"/>
  </w:num>
  <w:num w:numId="18">
    <w:abstractNumId w:val="25"/>
  </w:num>
  <w:num w:numId="19">
    <w:abstractNumId w:val="19"/>
  </w:num>
  <w:num w:numId="20">
    <w:abstractNumId w:val="24"/>
  </w:num>
  <w:num w:numId="21">
    <w:abstractNumId w:val="26"/>
  </w:num>
  <w:num w:numId="22">
    <w:abstractNumId w:val="14"/>
  </w:num>
  <w:num w:numId="23">
    <w:abstractNumId w:val="17"/>
  </w:num>
  <w:num w:numId="24">
    <w:abstractNumId w:val="35"/>
  </w:num>
  <w:num w:numId="25">
    <w:abstractNumId w:val="33"/>
  </w:num>
  <w:num w:numId="26">
    <w:abstractNumId w:val="34"/>
  </w:num>
  <w:num w:numId="27">
    <w:abstractNumId w:val="16"/>
  </w:num>
  <w:num w:numId="28">
    <w:abstractNumId w:val="41"/>
  </w:num>
  <w:num w:numId="29">
    <w:abstractNumId w:val="27"/>
  </w:num>
  <w:num w:numId="30">
    <w:abstractNumId w:val="40"/>
  </w:num>
  <w:num w:numId="31">
    <w:abstractNumId w:val="23"/>
  </w:num>
  <w:num w:numId="32">
    <w:abstractNumId w:val="3"/>
  </w:num>
  <w:num w:numId="33">
    <w:abstractNumId w:val="4"/>
  </w:num>
  <w:num w:numId="34">
    <w:abstractNumId w:val="2"/>
  </w:num>
  <w:num w:numId="35">
    <w:abstractNumId w:val="28"/>
  </w:num>
  <w:num w:numId="36">
    <w:abstractNumId w:val="31"/>
  </w:num>
  <w:num w:numId="37">
    <w:abstractNumId w:val="11"/>
  </w:num>
  <w:num w:numId="38">
    <w:abstractNumId w:val="32"/>
  </w:num>
  <w:num w:numId="39">
    <w:abstractNumId w:val="29"/>
  </w:num>
  <w:num w:numId="40">
    <w:abstractNumId w:val="39"/>
  </w:num>
  <w:num w:numId="41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1ADA"/>
    <w:rsid w:val="00021A48"/>
    <w:rsid w:val="00025CC0"/>
    <w:rsid w:val="000706BC"/>
    <w:rsid w:val="00071AD4"/>
    <w:rsid w:val="000A2FDD"/>
    <w:rsid w:val="000A711B"/>
    <w:rsid w:val="000E4D37"/>
    <w:rsid w:val="000F04EB"/>
    <w:rsid w:val="001032BB"/>
    <w:rsid w:val="00107019"/>
    <w:rsid w:val="00114BBC"/>
    <w:rsid w:val="00137409"/>
    <w:rsid w:val="001926D3"/>
    <w:rsid w:val="001B230C"/>
    <w:rsid w:val="001C2ECF"/>
    <w:rsid w:val="001D2B5C"/>
    <w:rsid w:val="001E1205"/>
    <w:rsid w:val="001F0308"/>
    <w:rsid w:val="001F3FA7"/>
    <w:rsid w:val="00206C72"/>
    <w:rsid w:val="002075F8"/>
    <w:rsid w:val="00213B5B"/>
    <w:rsid w:val="00217383"/>
    <w:rsid w:val="002404B7"/>
    <w:rsid w:val="00243229"/>
    <w:rsid w:val="002622AB"/>
    <w:rsid w:val="00282A64"/>
    <w:rsid w:val="002A2CA2"/>
    <w:rsid w:val="002A77C8"/>
    <w:rsid w:val="002B26A6"/>
    <w:rsid w:val="002C7E80"/>
    <w:rsid w:val="002E741F"/>
    <w:rsid w:val="00330029"/>
    <w:rsid w:val="00330201"/>
    <w:rsid w:val="00340F84"/>
    <w:rsid w:val="00372605"/>
    <w:rsid w:val="00377C66"/>
    <w:rsid w:val="00397D18"/>
    <w:rsid w:val="00397E30"/>
    <w:rsid w:val="003E2542"/>
    <w:rsid w:val="003E400F"/>
    <w:rsid w:val="00420E94"/>
    <w:rsid w:val="00427A08"/>
    <w:rsid w:val="004425F5"/>
    <w:rsid w:val="00467701"/>
    <w:rsid w:val="0047503D"/>
    <w:rsid w:val="00497EAF"/>
    <w:rsid w:val="004B6265"/>
    <w:rsid w:val="004B6459"/>
    <w:rsid w:val="004C5D2C"/>
    <w:rsid w:val="004D19F5"/>
    <w:rsid w:val="004E372C"/>
    <w:rsid w:val="004F1748"/>
    <w:rsid w:val="004F3E0B"/>
    <w:rsid w:val="00510CFE"/>
    <w:rsid w:val="00516B09"/>
    <w:rsid w:val="005310F4"/>
    <w:rsid w:val="005660AB"/>
    <w:rsid w:val="005700FD"/>
    <w:rsid w:val="005A3266"/>
    <w:rsid w:val="005A557E"/>
    <w:rsid w:val="005C052F"/>
    <w:rsid w:val="005C0E4C"/>
    <w:rsid w:val="006004AD"/>
    <w:rsid w:val="0061148C"/>
    <w:rsid w:val="006429B9"/>
    <w:rsid w:val="0066452E"/>
    <w:rsid w:val="006650A7"/>
    <w:rsid w:val="006672FD"/>
    <w:rsid w:val="00682F43"/>
    <w:rsid w:val="00686548"/>
    <w:rsid w:val="006975C8"/>
    <w:rsid w:val="00697E48"/>
    <w:rsid w:val="006B3C6A"/>
    <w:rsid w:val="006F5ADC"/>
    <w:rsid w:val="00703A94"/>
    <w:rsid w:val="00707039"/>
    <w:rsid w:val="00710FE6"/>
    <w:rsid w:val="00712A33"/>
    <w:rsid w:val="00716D75"/>
    <w:rsid w:val="00723DDD"/>
    <w:rsid w:val="00731AB8"/>
    <w:rsid w:val="00755E9B"/>
    <w:rsid w:val="00763736"/>
    <w:rsid w:val="007723B6"/>
    <w:rsid w:val="00774579"/>
    <w:rsid w:val="00774ADF"/>
    <w:rsid w:val="007B7AFA"/>
    <w:rsid w:val="007E0220"/>
    <w:rsid w:val="007E0C49"/>
    <w:rsid w:val="00806F5F"/>
    <w:rsid w:val="00812BC5"/>
    <w:rsid w:val="00820AB6"/>
    <w:rsid w:val="00820E8E"/>
    <w:rsid w:val="008554AA"/>
    <w:rsid w:val="0087253C"/>
    <w:rsid w:val="0087553C"/>
    <w:rsid w:val="00875883"/>
    <w:rsid w:val="0088475D"/>
    <w:rsid w:val="008A7D22"/>
    <w:rsid w:val="008C1091"/>
    <w:rsid w:val="008F45C0"/>
    <w:rsid w:val="009151A6"/>
    <w:rsid w:val="00927155"/>
    <w:rsid w:val="0097057D"/>
    <w:rsid w:val="009C0043"/>
    <w:rsid w:val="009D274A"/>
    <w:rsid w:val="009F581A"/>
    <w:rsid w:val="00A1290A"/>
    <w:rsid w:val="00A32933"/>
    <w:rsid w:val="00A81E6E"/>
    <w:rsid w:val="00AD0047"/>
    <w:rsid w:val="00AD77F2"/>
    <w:rsid w:val="00AF2F55"/>
    <w:rsid w:val="00B2419F"/>
    <w:rsid w:val="00B24761"/>
    <w:rsid w:val="00B372CB"/>
    <w:rsid w:val="00B562E8"/>
    <w:rsid w:val="00B574E5"/>
    <w:rsid w:val="00B65281"/>
    <w:rsid w:val="00B82690"/>
    <w:rsid w:val="00B9263D"/>
    <w:rsid w:val="00BA7B35"/>
    <w:rsid w:val="00BB1431"/>
    <w:rsid w:val="00BC4A85"/>
    <w:rsid w:val="00BC6515"/>
    <w:rsid w:val="00BD1099"/>
    <w:rsid w:val="00BF2D39"/>
    <w:rsid w:val="00C0301B"/>
    <w:rsid w:val="00C13992"/>
    <w:rsid w:val="00C33995"/>
    <w:rsid w:val="00C36894"/>
    <w:rsid w:val="00C447C1"/>
    <w:rsid w:val="00C45E59"/>
    <w:rsid w:val="00C540CA"/>
    <w:rsid w:val="00C80BAE"/>
    <w:rsid w:val="00C84E33"/>
    <w:rsid w:val="00C86787"/>
    <w:rsid w:val="00CB4C5A"/>
    <w:rsid w:val="00CE3614"/>
    <w:rsid w:val="00CF1999"/>
    <w:rsid w:val="00D02DDC"/>
    <w:rsid w:val="00D21035"/>
    <w:rsid w:val="00D54E94"/>
    <w:rsid w:val="00D925BB"/>
    <w:rsid w:val="00DD1C4E"/>
    <w:rsid w:val="00DD5175"/>
    <w:rsid w:val="00DD68B8"/>
    <w:rsid w:val="00E201EF"/>
    <w:rsid w:val="00E316A2"/>
    <w:rsid w:val="00E54F66"/>
    <w:rsid w:val="00E72F95"/>
    <w:rsid w:val="00EC3CBC"/>
    <w:rsid w:val="00EE5739"/>
    <w:rsid w:val="00EF1ADA"/>
    <w:rsid w:val="00EF39A9"/>
    <w:rsid w:val="00F028C3"/>
    <w:rsid w:val="00F03DFF"/>
    <w:rsid w:val="00F2338B"/>
    <w:rsid w:val="00F90C01"/>
    <w:rsid w:val="00F96112"/>
    <w:rsid w:val="00FA4E46"/>
    <w:rsid w:val="00FD492C"/>
    <w:rsid w:val="00FE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14" type="connector" idref="#Прямая со стрелкой 7"/>
        <o:r id="V:Rule15" type="connector" idref="#Прямая со стрелкой 74"/>
        <o:r id="V:Rule16" type="connector" idref="#Прямая со стрелкой 77"/>
        <o:r id="V:Rule17" type="connector" idref="#Прямая со стрелкой 39"/>
        <o:r id="V:Rule18" type="connector" idref="#_x0000_s1069"/>
        <o:r id="V:Rule19" type="connector" idref="#Прямая со стрелкой 90"/>
        <o:r id="V:Rule20" type="connector" idref="#Прямая со стрелкой 81"/>
        <o:r id="V:Rule21" type="connector" idref="#Прямая со стрелкой 4"/>
        <o:r id="V:Rule22" type="connector" idref="#Прямая со стрелкой 76"/>
        <o:r id="V:Rule23" type="connector" idref="#Прямая со стрелкой 84"/>
        <o:r id="V:Rule24" type="connector" idref="#Прямая со стрелкой 2"/>
        <o:r id="V:Rule25" type="connector" idref="#Прямая со стрелкой 3"/>
        <o:r id="V:Rule26" type="connector" idref="#Прямая со стрелкой 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651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BC6515"/>
    <w:rPr>
      <w:sz w:val="28"/>
      <w:szCs w:val="28"/>
      <w:lang w:eastAsia="ar-SA" w:bidi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C6515"/>
    <w:rPr>
      <w:sz w:val="2"/>
      <w:szCs w:val="2"/>
      <w:lang w:eastAsia="ar-SA" w:bidi="ar-SA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C6515"/>
    <w:rPr>
      <w:sz w:val="28"/>
      <w:szCs w:val="28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34"/>
    <w:qFormat/>
    <w:rsid w:val="00C0301B"/>
    <w:pPr>
      <w:ind w:left="720"/>
    </w:pPr>
  </w:style>
  <w:style w:type="character" w:styleId="af4">
    <w:name w:val="Hyperlink"/>
    <w:uiPriority w:val="99"/>
    <w:rsid w:val="00B24761"/>
    <w:rPr>
      <w:color w:val="0000FF"/>
      <w:u w:val="single"/>
    </w:rPr>
  </w:style>
  <w:style w:type="character" w:styleId="af5">
    <w:name w:val="page number"/>
    <w:uiPriority w:val="99"/>
    <w:rsid w:val="005C0E4C"/>
    <w:rPr>
      <w:rFonts w:cs="Times New Roman"/>
    </w:rPr>
  </w:style>
  <w:style w:type="table" w:styleId="af6">
    <w:name w:val="Table Grid"/>
    <w:basedOn w:val="a1"/>
    <w:uiPriority w:val="59"/>
    <w:locked/>
    <w:rsid w:val="005C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C0E4C"/>
  </w:style>
  <w:style w:type="paragraph" w:customStyle="1" w:styleId="ConsPlusTitle">
    <w:name w:val="ConsPlusTitle"/>
    <w:rsid w:val="005C0E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C0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semiHidden/>
    <w:rsid w:val="005C0E4C"/>
    <w:pPr>
      <w:widowControl/>
      <w:suppressAutoHyphens w:val="0"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5C0E4C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0E4C"/>
  </w:style>
  <w:style w:type="paragraph" w:customStyle="1" w:styleId="ConsPlusCell">
    <w:name w:val="ConsPlusCell"/>
    <w:rsid w:val="005C0E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C0E4C"/>
    <w:rPr>
      <w:rFonts w:ascii="Arial" w:hAnsi="Arial" w:cs="Arial"/>
      <w:lang w:eastAsia="ar-SA"/>
    </w:rPr>
  </w:style>
  <w:style w:type="paragraph" w:styleId="afb">
    <w:name w:val="No Spacing"/>
    <w:link w:val="afc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5C0E4C"/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5C0E4C"/>
    <w:rPr>
      <w:rFonts w:cs="Times New Roman"/>
      <w:color w:val="106BBE"/>
    </w:rPr>
  </w:style>
  <w:style w:type="character" w:customStyle="1" w:styleId="afe">
    <w:name w:val="Выделение для Базового Поиска"/>
    <w:uiPriority w:val="99"/>
    <w:rsid w:val="005C0E4C"/>
    <w:rPr>
      <w:rFonts w:cs="Times New Roman"/>
      <w:b/>
      <w:bCs/>
      <w:color w:val="0058A9"/>
    </w:rPr>
  </w:style>
  <w:style w:type="paragraph" w:customStyle="1" w:styleId="aff">
    <w:name w:val="Таблицы (моноширинный)"/>
    <w:basedOn w:val="a"/>
    <w:next w:val="a"/>
    <w:uiPriority w:val="99"/>
    <w:rsid w:val="005C0E4C"/>
    <w:pPr>
      <w:suppressAutoHyphen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5C0E4C"/>
  </w:style>
  <w:style w:type="character" w:styleId="aff2">
    <w:name w:val="footnote reference"/>
    <w:uiPriority w:val="99"/>
    <w:semiHidden/>
    <w:unhideWhenUsed/>
    <w:rsid w:val="005C0E4C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1D2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2B5C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&#1084;&#1092;&#1094;67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rogobyzh.admin-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3023/" TargetMode="External"/><Relationship Id="rId10" Type="http://schemas.openxmlformats.org/officeDocument/2006/relationships/hyperlink" Target="http://dorogobyzh.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55880/a2588b2a1374c05e0939bb4df8e54fc0dfd6e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0DC-DF40-4DFD-A66E-3451F88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77</Words>
  <Characters>56305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Антонова Юлия Сергеевна</cp:lastModifiedBy>
  <cp:revision>4</cp:revision>
  <cp:lastPrinted>2022-04-11T09:46:00Z</cp:lastPrinted>
  <dcterms:created xsi:type="dcterms:W3CDTF">2022-04-11T11:04:00Z</dcterms:created>
  <dcterms:modified xsi:type="dcterms:W3CDTF">2022-04-14T06:27:00Z</dcterms:modified>
</cp:coreProperties>
</file>